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3885181"/>
        <w:docPartObj>
          <w:docPartGallery w:val="Cover Pages"/>
          <w:docPartUnique/>
        </w:docPartObj>
      </w:sdtPr>
      <w:sdtContent>
        <w:p w14:paraId="55BDFC8C" w14:textId="323A097D" w:rsidR="006A0802" w:rsidRDefault="006A0802">
          <w:r>
            <w:rPr>
              <w:noProof/>
            </w:rPr>
            <mc:AlternateContent>
              <mc:Choice Requires="wpg">
                <w:drawing>
                  <wp:anchor distT="0" distB="0" distL="114300" distR="114300" simplePos="0" relativeHeight="251659264" behindDoc="1" locked="0" layoutInCell="1" allowOverlap="1" wp14:anchorId="748E7620" wp14:editId="18569FB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E762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18ab3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18ab3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v:textbox>
                    </v:shape>
                    <w10:wrap anchorx="page" anchory="page"/>
                  </v:group>
                </w:pict>
              </mc:Fallback>
            </mc:AlternateContent>
          </w:r>
        </w:p>
        <w:p w14:paraId="6D7722AB" w14:textId="4E39ED25" w:rsidR="006A0802" w:rsidRDefault="006A0802">
          <w:r>
            <w:br w:type="page"/>
          </w:r>
        </w:p>
      </w:sdtContent>
    </w:sdt>
    <w:sdt>
      <w:sdtPr>
        <w:rPr>
          <w:rFonts w:asciiTheme="minorHAnsi" w:eastAsiaTheme="minorHAnsi" w:hAnsiTheme="minorHAnsi" w:cstheme="minorBidi"/>
          <w:color w:val="auto"/>
          <w:kern w:val="2"/>
          <w:sz w:val="22"/>
          <w:szCs w:val="22"/>
          <w:lang w:val="en-GB"/>
          <w14:ligatures w14:val="standardContextual"/>
        </w:rPr>
        <w:id w:val="-471750881"/>
        <w:docPartObj>
          <w:docPartGallery w:val="Table of Contents"/>
          <w:docPartUnique/>
        </w:docPartObj>
      </w:sdtPr>
      <w:sdtEndPr>
        <w:rPr>
          <w:b/>
          <w:bCs/>
          <w:noProof/>
        </w:rPr>
      </w:sdtEndPr>
      <w:sdtContent>
        <w:p w14:paraId="5E1E1B51" w14:textId="18864427" w:rsidR="004155AA" w:rsidRDefault="004155AA">
          <w:pPr>
            <w:pStyle w:val="TOCHeading"/>
          </w:pPr>
          <w:r>
            <w:t>Contents</w:t>
          </w:r>
        </w:p>
        <w:p w14:paraId="4AC6D001" w14:textId="2E3D2EE8" w:rsidR="007B6780" w:rsidRDefault="004155AA">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5252885" w:history="1">
            <w:r w:rsidR="007B6780" w:rsidRPr="004E38F6">
              <w:rPr>
                <w:rStyle w:val="Hyperlink"/>
                <w:noProof/>
              </w:rPr>
              <w:t>Project Requirements.</w:t>
            </w:r>
            <w:r w:rsidR="007B6780">
              <w:rPr>
                <w:noProof/>
                <w:webHidden/>
              </w:rPr>
              <w:tab/>
            </w:r>
            <w:r w:rsidR="007B6780">
              <w:rPr>
                <w:noProof/>
                <w:webHidden/>
              </w:rPr>
              <w:fldChar w:fldCharType="begin"/>
            </w:r>
            <w:r w:rsidR="007B6780">
              <w:rPr>
                <w:noProof/>
                <w:webHidden/>
              </w:rPr>
              <w:instrText xml:space="preserve"> PAGEREF _Toc185252885 \h </w:instrText>
            </w:r>
            <w:r w:rsidR="007B6780">
              <w:rPr>
                <w:noProof/>
                <w:webHidden/>
              </w:rPr>
            </w:r>
            <w:r w:rsidR="007B6780">
              <w:rPr>
                <w:noProof/>
                <w:webHidden/>
              </w:rPr>
              <w:fldChar w:fldCharType="separate"/>
            </w:r>
            <w:r w:rsidR="007B6780">
              <w:rPr>
                <w:noProof/>
                <w:webHidden/>
              </w:rPr>
              <w:t>2</w:t>
            </w:r>
            <w:r w:rsidR="007B6780">
              <w:rPr>
                <w:noProof/>
                <w:webHidden/>
              </w:rPr>
              <w:fldChar w:fldCharType="end"/>
            </w:r>
          </w:hyperlink>
        </w:p>
        <w:p w14:paraId="48268244" w14:textId="29211BC4"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6" w:history="1">
            <w:r w:rsidRPr="004E38F6">
              <w:rPr>
                <w:rStyle w:val="Hyperlink"/>
                <w:noProof/>
              </w:rPr>
              <w:t>Basic Requirements:</w:t>
            </w:r>
            <w:r>
              <w:rPr>
                <w:noProof/>
                <w:webHidden/>
              </w:rPr>
              <w:tab/>
            </w:r>
            <w:r>
              <w:rPr>
                <w:noProof/>
                <w:webHidden/>
              </w:rPr>
              <w:fldChar w:fldCharType="begin"/>
            </w:r>
            <w:r>
              <w:rPr>
                <w:noProof/>
                <w:webHidden/>
              </w:rPr>
              <w:instrText xml:space="preserve"> PAGEREF _Toc185252886 \h </w:instrText>
            </w:r>
            <w:r>
              <w:rPr>
                <w:noProof/>
                <w:webHidden/>
              </w:rPr>
            </w:r>
            <w:r>
              <w:rPr>
                <w:noProof/>
                <w:webHidden/>
              </w:rPr>
              <w:fldChar w:fldCharType="separate"/>
            </w:r>
            <w:r>
              <w:rPr>
                <w:noProof/>
                <w:webHidden/>
              </w:rPr>
              <w:t>2</w:t>
            </w:r>
            <w:r>
              <w:rPr>
                <w:noProof/>
                <w:webHidden/>
              </w:rPr>
              <w:fldChar w:fldCharType="end"/>
            </w:r>
          </w:hyperlink>
        </w:p>
        <w:p w14:paraId="0860449F" w14:textId="163504C9"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7" w:history="1">
            <w:r w:rsidRPr="004E38F6">
              <w:rPr>
                <w:rStyle w:val="Hyperlink"/>
                <w:noProof/>
              </w:rPr>
              <w:t>Our Understanding:</w:t>
            </w:r>
            <w:r>
              <w:rPr>
                <w:noProof/>
                <w:webHidden/>
              </w:rPr>
              <w:tab/>
            </w:r>
            <w:r>
              <w:rPr>
                <w:noProof/>
                <w:webHidden/>
              </w:rPr>
              <w:fldChar w:fldCharType="begin"/>
            </w:r>
            <w:r>
              <w:rPr>
                <w:noProof/>
                <w:webHidden/>
              </w:rPr>
              <w:instrText xml:space="preserve"> PAGEREF _Toc185252887 \h </w:instrText>
            </w:r>
            <w:r>
              <w:rPr>
                <w:noProof/>
                <w:webHidden/>
              </w:rPr>
            </w:r>
            <w:r>
              <w:rPr>
                <w:noProof/>
                <w:webHidden/>
              </w:rPr>
              <w:fldChar w:fldCharType="separate"/>
            </w:r>
            <w:r>
              <w:rPr>
                <w:noProof/>
                <w:webHidden/>
              </w:rPr>
              <w:t>2</w:t>
            </w:r>
            <w:r>
              <w:rPr>
                <w:noProof/>
                <w:webHidden/>
              </w:rPr>
              <w:fldChar w:fldCharType="end"/>
            </w:r>
          </w:hyperlink>
        </w:p>
        <w:p w14:paraId="70353A09" w14:textId="2131BD63"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8" w:history="1">
            <w:r w:rsidRPr="004E38F6">
              <w:rPr>
                <w:rStyle w:val="Hyperlink"/>
                <w:noProof/>
              </w:rPr>
              <w:t>Mission Statement</w:t>
            </w:r>
            <w:r>
              <w:rPr>
                <w:noProof/>
                <w:webHidden/>
              </w:rPr>
              <w:tab/>
            </w:r>
            <w:r>
              <w:rPr>
                <w:noProof/>
                <w:webHidden/>
              </w:rPr>
              <w:fldChar w:fldCharType="begin"/>
            </w:r>
            <w:r>
              <w:rPr>
                <w:noProof/>
                <w:webHidden/>
              </w:rPr>
              <w:instrText xml:space="preserve"> PAGEREF _Toc185252888 \h </w:instrText>
            </w:r>
            <w:r>
              <w:rPr>
                <w:noProof/>
                <w:webHidden/>
              </w:rPr>
            </w:r>
            <w:r>
              <w:rPr>
                <w:noProof/>
                <w:webHidden/>
              </w:rPr>
              <w:fldChar w:fldCharType="separate"/>
            </w:r>
            <w:r>
              <w:rPr>
                <w:noProof/>
                <w:webHidden/>
              </w:rPr>
              <w:t>3</w:t>
            </w:r>
            <w:r>
              <w:rPr>
                <w:noProof/>
                <w:webHidden/>
              </w:rPr>
              <w:fldChar w:fldCharType="end"/>
            </w:r>
          </w:hyperlink>
        </w:p>
        <w:p w14:paraId="450066E7" w14:textId="1D29A28A"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89" w:history="1">
            <w:r w:rsidRPr="004E38F6">
              <w:rPr>
                <w:rStyle w:val="Hyperlink"/>
                <w:noProof/>
              </w:rPr>
              <w:t>Value We provide</w:t>
            </w:r>
            <w:r>
              <w:rPr>
                <w:noProof/>
                <w:webHidden/>
              </w:rPr>
              <w:tab/>
            </w:r>
            <w:r>
              <w:rPr>
                <w:noProof/>
                <w:webHidden/>
              </w:rPr>
              <w:fldChar w:fldCharType="begin"/>
            </w:r>
            <w:r>
              <w:rPr>
                <w:noProof/>
                <w:webHidden/>
              </w:rPr>
              <w:instrText xml:space="preserve"> PAGEREF _Toc185252889 \h </w:instrText>
            </w:r>
            <w:r>
              <w:rPr>
                <w:noProof/>
                <w:webHidden/>
              </w:rPr>
            </w:r>
            <w:r>
              <w:rPr>
                <w:noProof/>
                <w:webHidden/>
              </w:rPr>
              <w:fldChar w:fldCharType="separate"/>
            </w:r>
            <w:r>
              <w:rPr>
                <w:noProof/>
                <w:webHidden/>
              </w:rPr>
              <w:t>3</w:t>
            </w:r>
            <w:r>
              <w:rPr>
                <w:noProof/>
                <w:webHidden/>
              </w:rPr>
              <w:fldChar w:fldCharType="end"/>
            </w:r>
          </w:hyperlink>
        </w:p>
        <w:p w14:paraId="3B787AAB" w14:textId="27C2AF03"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90" w:history="1">
            <w:r w:rsidRPr="004E38F6">
              <w:rPr>
                <w:rStyle w:val="Hyperlink"/>
                <w:noProof/>
              </w:rPr>
              <w:t>Application Purpose POV</w:t>
            </w:r>
            <w:r>
              <w:rPr>
                <w:noProof/>
                <w:webHidden/>
              </w:rPr>
              <w:tab/>
            </w:r>
            <w:r>
              <w:rPr>
                <w:noProof/>
                <w:webHidden/>
              </w:rPr>
              <w:fldChar w:fldCharType="begin"/>
            </w:r>
            <w:r>
              <w:rPr>
                <w:noProof/>
                <w:webHidden/>
              </w:rPr>
              <w:instrText xml:space="preserve"> PAGEREF _Toc185252890 \h </w:instrText>
            </w:r>
            <w:r>
              <w:rPr>
                <w:noProof/>
                <w:webHidden/>
              </w:rPr>
            </w:r>
            <w:r>
              <w:rPr>
                <w:noProof/>
                <w:webHidden/>
              </w:rPr>
              <w:fldChar w:fldCharType="separate"/>
            </w:r>
            <w:r>
              <w:rPr>
                <w:noProof/>
                <w:webHidden/>
              </w:rPr>
              <w:t>3</w:t>
            </w:r>
            <w:r>
              <w:rPr>
                <w:noProof/>
                <w:webHidden/>
              </w:rPr>
              <w:fldChar w:fldCharType="end"/>
            </w:r>
          </w:hyperlink>
        </w:p>
        <w:p w14:paraId="1806C84B" w14:textId="680D3ED2"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1" w:history="1">
            <w:r w:rsidRPr="004E38F6">
              <w:rPr>
                <w:rStyle w:val="Hyperlink"/>
                <w:noProof/>
              </w:rPr>
              <w:t>Additional Features that would benefit the client:</w:t>
            </w:r>
            <w:r>
              <w:rPr>
                <w:noProof/>
                <w:webHidden/>
              </w:rPr>
              <w:tab/>
            </w:r>
            <w:r>
              <w:rPr>
                <w:noProof/>
                <w:webHidden/>
              </w:rPr>
              <w:fldChar w:fldCharType="begin"/>
            </w:r>
            <w:r>
              <w:rPr>
                <w:noProof/>
                <w:webHidden/>
              </w:rPr>
              <w:instrText xml:space="preserve"> PAGEREF _Toc185252891 \h </w:instrText>
            </w:r>
            <w:r>
              <w:rPr>
                <w:noProof/>
                <w:webHidden/>
              </w:rPr>
            </w:r>
            <w:r>
              <w:rPr>
                <w:noProof/>
                <w:webHidden/>
              </w:rPr>
              <w:fldChar w:fldCharType="separate"/>
            </w:r>
            <w:r>
              <w:rPr>
                <w:noProof/>
                <w:webHidden/>
              </w:rPr>
              <w:t>3</w:t>
            </w:r>
            <w:r>
              <w:rPr>
                <w:noProof/>
                <w:webHidden/>
              </w:rPr>
              <w:fldChar w:fldCharType="end"/>
            </w:r>
          </w:hyperlink>
        </w:p>
        <w:p w14:paraId="573E9460" w14:textId="0537D018"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92" w:history="1">
            <w:r w:rsidRPr="004E38F6">
              <w:rPr>
                <w:rStyle w:val="Hyperlink"/>
                <w:noProof/>
              </w:rPr>
              <w:t>User Analysis/ Possible Users:</w:t>
            </w:r>
            <w:r>
              <w:rPr>
                <w:noProof/>
                <w:webHidden/>
              </w:rPr>
              <w:tab/>
            </w:r>
            <w:r>
              <w:rPr>
                <w:noProof/>
                <w:webHidden/>
              </w:rPr>
              <w:fldChar w:fldCharType="begin"/>
            </w:r>
            <w:r>
              <w:rPr>
                <w:noProof/>
                <w:webHidden/>
              </w:rPr>
              <w:instrText xml:space="preserve"> PAGEREF _Toc185252892 \h </w:instrText>
            </w:r>
            <w:r>
              <w:rPr>
                <w:noProof/>
                <w:webHidden/>
              </w:rPr>
            </w:r>
            <w:r>
              <w:rPr>
                <w:noProof/>
                <w:webHidden/>
              </w:rPr>
              <w:fldChar w:fldCharType="separate"/>
            </w:r>
            <w:r>
              <w:rPr>
                <w:noProof/>
                <w:webHidden/>
              </w:rPr>
              <w:t>3</w:t>
            </w:r>
            <w:r>
              <w:rPr>
                <w:noProof/>
                <w:webHidden/>
              </w:rPr>
              <w:fldChar w:fldCharType="end"/>
            </w:r>
          </w:hyperlink>
        </w:p>
        <w:p w14:paraId="16CF0A62" w14:textId="5CACB291"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3" w:history="1">
            <w:r w:rsidRPr="004E38F6">
              <w:rPr>
                <w:rStyle w:val="Hyperlink"/>
                <w:noProof/>
              </w:rPr>
              <w:t>Contractor/Device Installer:</w:t>
            </w:r>
            <w:r>
              <w:rPr>
                <w:noProof/>
                <w:webHidden/>
              </w:rPr>
              <w:tab/>
            </w:r>
            <w:r>
              <w:rPr>
                <w:noProof/>
                <w:webHidden/>
              </w:rPr>
              <w:fldChar w:fldCharType="begin"/>
            </w:r>
            <w:r>
              <w:rPr>
                <w:noProof/>
                <w:webHidden/>
              </w:rPr>
              <w:instrText xml:space="preserve"> PAGEREF _Toc185252893 \h </w:instrText>
            </w:r>
            <w:r>
              <w:rPr>
                <w:noProof/>
                <w:webHidden/>
              </w:rPr>
            </w:r>
            <w:r>
              <w:rPr>
                <w:noProof/>
                <w:webHidden/>
              </w:rPr>
              <w:fldChar w:fldCharType="separate"/>
            </w:r>
            <w:r>
              <w:rPr>
                <w:noProof/>
                <w:webHidden/>
              </w:rPr>
              <w:t>3</w:t>
            </w:r>
            <w:r>
              <w:rPr>
                <w:noProof/>
                <w:webHidden/>
              </w:rPr>
              <w:fldChar w:fldCharType="end"/>
            </w:r>
          </w:hyperlink>
        </w:p>
        <w:p w14:paraId="1FCE0D79" w14:textId="293D7BAB"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4" w:history="1">
            <w:r w:rsidRPr="004E38F6">
              <w:rPr>
                <w:rStyle w:val="Hyperlink"/>
                <w:noProof/>
              </w:rPr>
              <w:t>Supervisor / IT administrator</w:t>
            </w:r>
            <w:r>
              <w:rPr>
                <w:noProof/>
                <w:webHidden/>
              </w:rPr>
              <w:tab/>
            </w:r>
            <w:r>
              <w:rPr>
                <w:noProof/>
                <w:webHidden/>
              </w:rPr>
              <w:fldChar w:fldCharType="begin"/>
            </w:r>
            <w:r>
              <w:rPr>
                <w:noProof/>
                <w:webHidden/>
              </w:rPr>
              <w:instrText xml:space="preserve"> PAGEREF _Toc185252894 \h </w:instrText>
            </w:r>
            <w:r>
              <w:rPr>
                <w:noProof/>
                <w:webHidden/>
              </w:rPr>
            </w:r>
            <w:r>
              <w:rPr>
                <w:noProof/>
                <w:webHidden/>
              </w:rPr>
              <w:fldChar w:fldCharType="separate"/>
            </w:r>
            <w:r>
              <w:rPr>
                <w:noProof/>
                <w:webHidden/>
              </w:rPr>
              <w:t>4</w:t>
            </w:r>
            <w:r>
              <w:rPr>
                <w:noProof/>
                <w:webHidden/>
              </w:rPr>
              <w:fldChar w:fldCharType="end"/>
            </w:r>
          </w:hyperlink>
        </w:p>
        <w:p w14:paraId="3EE79374" w14:textId="7D43D8AD"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895" w:history="1">
            <w:r w:rsidRPr="004E38F6">
              <w:rPr>
                <w:rStyle w:val="Hyperlink"/>
                <w:noProof/>
              </w:rPr>
              <w:t>Hobbyist</w:t>
            </w:r>
            <w:r>
              <w:rPr>
                <w:noProof/>
                <w:webHidden/>
              </w:rPr>
              <w:tab/>
            </w:r>
            <w:r>
              <w:rPr>
                <w:noProof/>
                <w:webHidden/>
              </w:rPr>
              <w:fldChar w:fldCharType="begin"/>
            </w:r>
            <w:r>
              <w:rPr>
                <w:noProof/>
                <w:webHidden/>
              </w:rPr>
              <w:instrText xml:space="preserve"> PAGEREF _Toc185252895 \h </w:instrText>
            </w:r>
            <w:r>
              <w:rPr>
                <w:noProof/>
                <w:webHidden/>
              </w:rPr>
            </w:r>
            <w:r>
              <w:rPr>
                <w:noProof/>
                <w:webHidden/>
              </w:rPr>
              <w:fldChar w:fldCharType="separate"/>
            </w:r>
            <w:r>
              <w:rPr>
                <w:noProof/>
                <w:webHidden/>
              </w:rPr>
              <w:t>4</w:t>
            </w:r>
            <w:r>
              <w:rPr>
                <w:noProof/>
                <w:webHidden/>
              </w:rPr>
              <w:fldChar w:fldCharType="end"/>
            </w:r>
          </w:hyperlink>
        </w:p>
        <w:p w14:paraId="5510A155" w14:textId="4C50B70D"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896" w:history="1">
            <w:r w:rsidRPr="004E38F6">
              <w:rPr>
                <w:rStyle w:val="Hyperlink"/>
                <w:noProof/>
              </w:rPr>
              <w:t>Project Roles</w:t>
            </w:r>
            <w:r>
              <w:rPr>
                <w:noProof/>
                <w:webHidden/>
              </w:rPr>
              <w:tab/>
            </w:r>
            <w:r>
              <w:rPr>
                <w:noProof/>
                <w:webHidden/>
              </w:rPr>
              <w:fldChar w:fldCharType="begin"/>
            </w:r>
            <w:r>
              <w:rPr>
                <w:noProof/>
                <w:webHidden/>
              </w:rPr>
              <w:instrText xml:space="preserve"> PAGEREF _Toc185252896 \h </w:instrText>
            </w:r>
            <w:r>
              <w:rPr>
                <w:noProof/>
                <w:webHidden/>
              </w:rPr>
            </w:r>
            <w:r>
              <w:rPr>
                <w:noProof/>
                <w:webHidden/>
              </w:rPr>
              <w:fldChar w:fldCharType="separate"/>
            </w:r>
            <w:r>
              <w:rPr>
                <w:noProof/>
                <w:webHidden/>
              </w:rPr>
              <w:t>6</w:t>
            </w:r>
            <w:r>
              <w:rPr>
                <w:noProof/>
                <w:webHidden/>
              </w:rPr>
              <w:fldChar w:fldCharType="end"/>
            </w:r>
          </w:hyperlink>
        </w:p>
        <w:p w14:paraId="7A0A0BB3" w14:textId="50CC6316"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897" w:history="1">
            <w:r w:rsidRPr="004E38F6">
              <w:rPr>
                <w:rStyle w:val="Hyperlink"/>
                <w:noProof/>
              </w:rPr>
              <w:t>Project TimeLine</w:t>
            </w:r>
            <w:r>
              <w:rPr>
                <w:noProof/>
                <w:webHidden/>
              </w:rPr>
              <w:tab/>
            </w:r>
            <w:r>
              <w:rPr>
                <w:noProof/>
                <w:webHidden/>
              </w:rPr>
              <w:fldChar w:fldCharType="begin"/>
            </w:r>
            <w:r>
              <w:rPr>
                <w:noProof/>
                <w:webHidden/>
              </w:rPr>
              <w:instrText xml:space="preserve"> PAGEREF _Toc185252897 \h </w:instrText>
            </w:r>
            <w:r>
              <w:rPr>
                <w:noProof/>
                <w:webHidden/>
              </w:rPr>
            </w:r>
            <w:r>
              <w:rPr>
                <w:noProof/>
                <w:webHidden/>
              </w:rPr>
              <w:fldChar w:fldCharType="separate"/>
            </w:r>
            <w:r>
              <w:rPr>
                <w:noProof/>
                <w:webHidden/>
              </w:rPr>
              <w:t>7</w:t>
            </w:r>
            <w:r>
              <w:rPr>
                <w:noProof/>
                <w:webHidden/>
              </w:rPr>
              <w:fldChar w:fldCharType="end"/>
            </w:r>
          </w:hyperlink>
        </w:p>
        <w:p w14:paraId="6E6FB95A" w14:textId="0B6B92DA"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898" w:history="1">
            <w:r w:rsidRPr="004E38F6">
              <w:rPr>
                <w:rStyle w:val="Hyperlink"/>
                <w:noProof/>
              </w:rPr>
              <w:t>Front End Design</w:t>
            </w:r>
            <w:r>
              <w:rPr>
                <w:noProof/>
                <w:webHidden/>
              </w:rPr>
              <w:tab/>
            </w:r>
            <w:r>
              <w:rPr>
                <w:noProof/>
                <w:webHidden/>
              </w:rPr>
              <w:fldChar w:fldCharType="begin"/>
            </w:r>
            <w:r>
              <w:rPr>
                <w:noProof/>
                <w:webHidden/>
              </w:rPr>
              <w:instrText xml:space="preserve"> PAGEREF _Toc185252898 \h </w:instrText>
            </w:r>
            <w:r>
              <w:rPr>
                <w:noProof/>
                <w:webHidden/>
              </w:rPr>
            </w:r>
            <w:r>
              <w:rPr>
                <w:noProof/>
                <w:webHidden/>
              </w:rPr>
              <w:fldChar w:fldCharType="separate"/>
            </w:r>
            <w:r>
              <w:rPr>
                <w:noProof/>
                <w:webHidden/>
              </w:rPr>
              <w:t>8</w:t>
            </w:r>
            <w:r>
              <w:rPr>
                <w:noProof/>
                <w:webHidden/>
              </w:rPr>
              <w:fldChar w:fldCharType="end"/>
            </w:r>
          </w:hyperlink>
        </w:p>
        <w:p w14:paraId="4F269E1E" w14:textId="7DD7438B"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899" w:history="1">
            <w:r w:rsidRPr="004E38F6">
              <w:rPr>
                <w:rStyle w:val="Hyperlink"/>
                <w:noProof/>
              </w:rPr>
              <w:t>Iteration One:</w:t>
            </w:r>
            <w:r>
              <w:rPr>
                <w:noProof/>
                <w:webHidden/>
              </w:rPr>
              <w:tab/>
            </w:r>
            <w:r>
              <w:rPr>
                <w:noProof/>
                <w:webHidden/>
              </w:rPr>
              <w:fldChar w:fldCharType="begin"/>
            </w:r>
            <w:r>
              <w:rPr>
                <w:noProof/>
                <w:webHidden/>
              </w:rPr>
              <w:instrText xml:space="preserve"> PAGEREF _Toc185252899 \h </w:instrText>
            </w:r>
            <w:r>
              <w:rPr>
                <w:noProof/>
                <w:webHidden/>
              </w:rPr>
            </w:r>
            <w:r>
              <w:rPr>
                <w:noProof/>
                <w:webHidden/>
              </w:rPr>
              <w:fldChar w:fldCharType="separate"/>
            </w:r>
            <w:r>
              <w:rPr>
                <w:noProof/>
                <w:webHidden/>
              </w:rPr>
              <w:t>8</w:t>
            </w:r>
            <w:r>
              <w:rPr>
                <w:noProof/>
                <w:webHidden/>
              </w:rPr>
              <w:fldChar w:fldCharType="end"/>
            </w:r>
          </w:hyperlink>
        </w:p>
        <w:p w14:paraId="178CB872" w14:textId="0AE6A080"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0" w:history="1">
            <w:r w:rsidRPr="004E38F6">
              <w:rPr>
                <w:rStyle w:val="Hyperlink"/>
                <w:noProof/>
              </w:rPr>
              <w:t>Iteration Two:</w:t>
            </w:r>
            <w:r>
              <w:rPr>
                <w:noProof/>
                <w:webHidden/>
              </w:rPr>
              <w:tab/>
            </w:r>
            <w:r>
              <w:rPr>
                <w:noProof/>
                <w:webHidden/>
              </w:rPr>
              <w:fldChar w:fldCharType="begin"/>
            </w:r>
            <w:r>
              <w:rPr>
                <w:noProof/>
                <w:webHidden/>
              </w:rPr>
              <w:instrText xml:space="preserve"> PAGEREF _Toc185252900 \h </w:instrText>
            </w:r>
            <w:r>
              <w:rPr>
                <w:noProof/>
                <w:webHidden/>
              </w:rPr>
            </w:r>
            <w:r>
              <w:rPr>
                <w:noProof/>
                <w:webHidden/>
              </w:rPr>
              <w:fldChar w:fldCharType="separate"/>
            </w:r>
            <w:r>
              <w:rPr>
                <w:noProof/>
                <w:webHidden/>
              </w:rPr>
              <w:t>11</w:t>
            </w:r>
            <w:r>
              <w:rPr>
                <w:noProof/>
                <w:webHidden/>
              </w:rPr>
              <w:fldChar w:fldCharType="end"/>
            </w:r>
          </w:hyperlink>
        </w:p>
        <w:p w14:paraId="0C8CB533" w14:textId="11FAA083"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01" w:history="1">
            <w:r w:rsidRPr="004E38F6">
              <w:rPr>
                <w:rStyle w:val="Hyperlink"/>
                <w:noProof/>
              </w:rPr>
              <w:t>LoRaWAN and LoRA RF</w:t>
            </w:r>
            <w:r>
              <w:rPr>
                <w:noProof/>
                <w:webHidden/>
              </w:rPr>
              <w:tab/>
            </w:r>
            <w:r>
              <w:rPr>
                <w:noProof/>
                <w:webHidden/>
              </w:rPr>
              <w:fldChar w:fldCharType="begin"/>
            </w:r>
            <w:r>
              <w:rPr>
                <w:noProof/>
                <w:webHidden/>
              </w:rPr>
              <w:instrText xml:space="preserve"> PAGEREF _Toc185252901 \h </w:instrText>
            </w:r>
            <w:r>
              <w:rPr>
                <w:noProof/>
                <w:webHidden/>
              </w:rPr>
            </w:r>
            <w:r>
              <w:rPr>
                <w:noProof/>
                <w:webHidden/>
              </w:rPr>
              <w:fldChar w:fldCharType="separate"/>
            </w:r>
            <w:r>
              <w:rPr>
                <w:noProof/>
                <w:webHidden/>
              </w:rPr>
              <w:t>13</w:t>
            </w:r>
            <w:r>
              <w:rPr>
                <w:noProof/>
                <w:webHidden/>
              </w:rPr>
              <w:fldChar w:fldCharType="end"/>
            </w:r>
          </w:hyperlink>
        </w:p>
        <w:p w14:paraId="0D101975" w14:textId="543BACE6"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02" w:history="1">
            <w:r w:rsidRPr="004E38F6">
              <w:rPr>
                <w:rStyle w:val="Hyperlink"/>
                <w:noProof/>
              </w:rPr>
              <w:t>Technical Analysis</w:t>
            </w:r>
            <w:r>
              <w:rPr>
                <w:noProof/>
                <w:webHidden/>
              </w:rPr>
              <w:tab/>
            </w:r>
            <w:r>
              <w:rPr>
                <w:noProof/>
                <w:webHidden/>
              </w:rPr>
              <w:fldChar w:fldCharType="begin"/>
            </w:r>
            <w:r>
              <w:rPr>
                <w:noProof/>
                <w:webHidden/>
              </w:rPr>
              <w:instrText xml:space="preserve"> PAGEREF _Toc185252902 \h </w:instrText>
            </w:r>
            <w:r>
              <w:rPr>
                <w:noProof/>
                <w:webHidden/>
              </w:rPr>
            </w:r>
            <w:r>
              <w:rPr>
                <w:noProof/>
                <w:webHidden/>
              </w:rPr>
              <w:fldChar w:fldCharType="separate"/>
            </w:r>
            <w:r>
              <w:rPr>
                <w:noProof/>
                <w:webHidden/>
              </w:rPr>
              <w:t>14</w:t>
            </w:r>
            <w:r>
              <w:rPr>
                <w:noProof/>
                <w:webHidden/>
              </w:rPr>
              <w:fldChar w:fldCharType="end"/>
            </w:r>
          </w:hyperlink>
        </w:p>
        <w:p w14:paraId="3DAD4C42" w14:textId="04AFC881"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3" w:history="1">
            <w:r w:rsidRPr="004E38F6">
              <w:rPr>
                <w:rStyle w:val="Hyperlink"/>
                <w:noProof/>
              </w:rPr>
              <w:t>Initial Security analysis of applications and threats:</w:t>
            </w:r>
            <w:r>
              <w:rPr>
                <w:noProof/>
                <w:webHidden/>
              </w:rPr>
              <w:tab/>
            </w:r>
            <w:r>
              <w:rPr>
                <w:noProof/>
                <w:webHidden/>
              </w:rPr>
              <w:fldChar w:fldCharType="begin"/>
            </w:r>
            <w:r>
              <w:rPr>
                <w:noProof/>
                <w:webHidden/>
              </w:rPr>
              <w:instrText xml:space="preserve"> PAGEREF _Toc185252903 \h </w:instrText>
            </w:r>
            <w:r>
              <w:rPr>
                <w:noProof/>
                <w:webHidden/>
              </w:rPr>
            </w:r>
            <w:r>
              <w:rPr>
                <w:noProof/>
                <w:webHidden/>
              </w:rPr>
              <w:fldChar w:fldCharType="separate"/>
            </w:r>
            <w:r>
              <w:rPr>
                <w:noProof/>
                <w:webHidden/>
              </w:rPr>
              <w:t>14</w:t>
            </w:r>
            <w:r>
              <w:rPr>
                <w:noProof/>
                <w:webHidden/>
              </w:rPr>
              <w:fldChar w:fldCharType="end"/>
            </w:r>
          </w:hyperlink>
        </w:p>
        <w:p w14:paraId="3C536701" w14:textId="6C32C6B1"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904" w:history="1">
            <w:r w:rsidRPr="004E38F6">
              <w:rPr>
                <w:rStyle w:val="Hyperlink"/>
                <w:noProof/>
              </w:rPr>
              <w:t>Important Laws:</w:t>
            </w:r>
            <w:r>
              <w:rPr>
                <w:noProof/>
                <w:webHidden/>
              </w:rPr>
              <w:tab/>
            </w:r>
            <w:r>
              <w:rPr>
                <w:noProof/>
                <w:webHidden/>
              </w:rPr>
              <w:fldChar w:fldCharType="begin"/>
            </w:r>
            <w:r>
              <w:rPr>
                <w:noProof/>
                <w:webHidden/>
              </w:rPr>
              <w:instrText xml:space="preserve"> PAGEREF _Toc185252904 \h </w:instrText>
            </w:r>
            <w:r>
              <w:rPr>
                <w:noProof/>
                <w:webHidden/>
              </w:rPr>
            </w:r>
            <w:r>
              <w:rPr>
                <w:noProof/>
                <w:webHidden/>
              </w:rPr>
              <w:fldChar w:fldCharType="separate"/>
            </w:r>
            <w:r>
              <w:rPr>
                <w:noProof/>
                <w:webHidden/>
              </w:rPr>
              <w:t>15</w:t>
            </w:r>
            <w:r>
              <w:rPr>
                <w:noProof/>
                <w:webHidden/>
              </w:rPr>
              <w:fldChar w:fldCharType="end"/>
            </w:r>
          </w:hyperlink>
        </w:p>
        <w:p w14:paraId="66A361D6" w14:textId="3DA1829F"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905" w:history="1">
            <w:r w:rsidRPr="004E38F6">
              <w:rPr>
                <w:rStyle w:val="Hyperlink"/>
                <w:noProof/>
              </w:rPr>
              <w:t>How it applies:</w:t>
            </w:r>
            <w:r>
              <w:rPr>
                <w:noProof/>
                <w:webHidden/>
              </w:rPr>
              <w:tab/>
            </w:r>
            <w:r>
              <w:rPr>
                <w:noProof/>
                <w:webHidden/>
              </w:rPr>
              <w:fldChar w:fldCharType="begin"/>
            </w:r>
            <w:r>
              <w:rPr>
                <w:noProof/>
                <w:webHidden/>
              </w:rPr>
              <w:instrText xml:space="preserve"> PAGEREF _Toc185252905 \h </w:instrText>
            </w:r>
            <w:r>
              <w:rPr>
                <w:noProof/>
                <w:webHidden/>
              </w:rPr>
            </w:r>
            <w:r>
              <w:rPr>
                <w:noProof/>
                <w:webHidden/>
              </w:rPr>
              <w:fldChar w:fldCharType="separate"/>
            </w:r>
            <w:r>
              <w:rPr>
                <w:noProof/>
                <w:webHidden/>
              </w:rPr>
              <w:t>15</w:t>
            </w:r>
            <w:r>
              <w:rPr>
                <w:noProof/>
                <w:webHidden/>
              </w:rPr>
              <w:fldChar w:fldCharType="end"/>
            </w:r>
          </w:hyperlink>
        </w:p>
        <w:p w14:paraId="24ED2BBB" w14:textId="4D751921"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06" w:history="1">
            <w:r w:rsidRPr="004E38F6">
              <w:rPr>
                <w:rStyle w:val="Hyperlink"/>
                <w:noProof/>
              </w:rPr>
              <w:t>Firebase:</w:t>
            </w:r>
            <w:r>
              <w:rPr>
                <w:noProof/>
                <w:webHidden/>
              </w:rPr>
              <w:tab/>
            </w:r>
            <w:r>
              <w:rPr>
                <w:noProof/>
                <w:webHidden/>
              </w:rPr>
              <w:fldChar w:fldCharType="begin"/>
            </w:r>
            <w:r>
              <w:rPr>
                <w:noProof/>
                <w:webHidden/>
              </w:rPr>
              <w:instrText xml:space="preserve"> PAGEREF _Toc185252906 \h </w:instrText>
            </w:r>
            <w:r>
              <w:rPr>
                <w:noProof/>
                <w:webHidden/>
              </w:rPr>
            </w:r>
            <w:r>
              <w:rPr>
                <w:noProof/>
                <w:webHidden/>
              </w:rPr>
              <w:fldChar w:fldCharType="separate"/>
            </w:r>
            <w:r>
              <w:rPr>
                <w:noProof/>
                <w:webHidden/>
              </w:rPr>
              <w:t>16</w:t>
            </w:r>
            <w:r>
              <w:rPr>
                <w:noProof/>
                <w:webHidden/>
              </w:rPr>
              <w:fldChar w:fldCharType="end"/>
            </w:r>
          </w:hyperlink>
        </w:p>
        <w:p w14:paraId="39B3685F" w14:textId="67B44E00"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7" w:history="1">
            <w:r w:rsidRPr="004E38F6">
              <w:rPr>
                <w:rStyle w:val="Hyperlink"/>
                <w:noProof/>
              </w:rPr>
              <w:t>Database Low Fidelity Plan.</w:t>
            </w:r>
            <w:r>
              <w:rPr>
                <w:noProof/>
                <w:webHidden/>
              </w:rPr>
              <w:tab/>
            </w:r>
            <w:r>
              <w:rPr>
                <w:noProof/>
                <w:webHidden/>
              </w:rPr>
              <w:fldChar w:fldCharType="begin"/>
            </w:r>
            <w:r>
              <w:rPr>
                <w:noProof/>
                <w:webHidden/>
              </w:rPr>
              <w:instrText xml:space="preserve"> PAGEREF _Toc185252907 \h </w:instrText>
            </w:r>
            <w:r>
              <w:rPr>
                <w:noProof/>
                <w:webHidden/>
              </w:rPr>
            </w:r>
            <w:r>
              <w:rPr>
                <w:noProof/>
                <w:webHidden/>
              </w:rPr>
              <w:fldChar w:fldCharType="separate"/>
            </w:r>
            <w:r>
              <w:rPr>
                <w:noProof/>
                <w:webHidden/>
              </w:rPr>
              <w:t>16</w:t>
            </w:r>
            <w:r>
              <w:rPr>
                <w:noProof/>
                <w:webHidden/>
              </w:rPr>
              <w:fldChar w:fldCharType="end"/>
            </w:r>
          </w:hyperlink>
        </w:p>
        <w:p w14:paraId="32B7CA45" w14:textId="02D81838"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8" w:history="1">
            <w:r w:rsidRPr="004E38F6">
              <w:rPr>
                <w:rStyle w:val="Hyperlink"/>
                <w:noProof/>
              </w:rPr>
              <w:t>Features to be used:</w:t>
            </w:r>
            <w:r>
              <w:rPr>
                <w:noProof/>
                <w:webHidden/>
              </w:rPr>
              <w:tab/>
            </w:r>
            <w:r>
              <w:rPr>
                <w:noProof/>
                <w:webHidden/>
              </w:rPr>
              <w:fldChar w:fldCharType="begin"/>
            </w:r>
            <w:r>
              <w:rPr>
                <w:noProof/>
                <w:webHidden/>
              </w:rPr>
              <w:instrText xml:space="preserve"> PAGEREF _Toc185252908 \h </w:instrText>
            </w:r>
            <w:r>
              <w:rPr>
                <w:noProof/>
                <w:webHidden/>
              </w:rPr>
            </w:r>
            <w:r>
              <w:rPr>
                <w:noProof/>
                <w:webHidden/>
              </w:rPr>
              <w:fldChar w:fldCharType="separate"/>
            </w:r>
            <w:r>
              <w:rPr>
                <w:noProof/>
                <w:webHidden/>
              </w:rPr>
              <w:t>16</w:t>
            </w:r>
            <w:r>
              <w:rPr>
                <w:noProof/>
                <w:webHidden/>
              </w:rPr>
              <w:fldChar w:fldCharType="end"/>
            </w:r>
          </w:hyperlink>
        </w:p>
        <w:p w14:paraId="4FD79707" w14:textId="0360FCAC"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09" w:history="1">
            <w:r w:rsidRPr="004E38F6">
              <w:rPr>
                <w:rStyle w:val="Hyperlink"/>
                <w:noProof/>
              </w:rPr>
              <w:t>To look out for:</w:t>
            </w:r>
            <w:r>
              <w:rPr>
                <w:noProof/>
                <w:webHidden/>
              </w:rPr>
              <w:tab/>
            </w:r>
            <w:r>
              <w:rPr>
                <w:noProof/>
                <w:webHidden/>
              </w:rPr>
              <w:fldChar w:fldCharType="begin"/>
            </w:r>
            <w:r>
              <w:rPr>
                <w:noProof/>
                <w:webHidden/>
              </w:rPr>
              <w:instrText xml:space="preserve"> PAGEREF _Toc185252909 \h </w:instrText>
            </w:r>
            <w:r>
              <w:rPr>
                <w:noProof/>
                <w:webHidden/>
              </w:rPr>
            </w:r>
            <w:r>
              <w:rPr>
                <w:noProof/>
                <w:webHidden/>
              </w:rPr>
              <w:fldChar w:fldCharType="separate"/>
            </w:r>
            <w:r>
              <w:rPr>
                <w:noProof/>
                <w:webHidden/>
              </w:rPr>
              <w:t>16</w:t>
            </w:r>
            <w:r>
              <w:rPr>
                <w:noProof/>
                <w:webHidden/>
              </w:rPr>
              <w:fldChar w:fldCharType="end"/>
            </w:r>
          </w:hyperlink>
        </w:p>
        <w:p w14:paraId="1CC9B8D8" w14:textId="0B3A5DBC"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10" w:history="1">
            <w:r w:rsidRPr="004E38F6">
              <w:rPr>
                <w:rStyle w:val="Hyperlink"/>
                <w:noProof/>
              </w:rPr>
              <w:t>Proof of Concept</w:t>
            </w:r>
            <w:r>
              <w:rPr>
                <w:noProof/>
                <w:webHidden/>
              </w:rPr>
              <w:tab/>
            </w:r>
            <w:r>
              <w:rPr>
                <w:noProof/>
                <w:webHidden/>
              </w:rPr>
              <w:fldChar w:fldCharType="begin"/>
            </w:r>
            <w:r>
              <w:rPr>
                <w:noProof/>
                <w:webHidden/>
              </w:rPr>
              <w:instrText xml:space="preserve"> PAGEREF _Toc185252910 \h </w:instrText>
            </w:r>
            <w:r>
              <w:rPr>
                <w:noProof/>
                <w:webHidden/>
              </w:rPr>
            </w:r>
            <w:r>
              <w:rPr>
                <w:noProof/>
                <w:webHidden/>
              </w:rPr>
              <w:fldChar w:fldCharType="separate"/>
            </w:r>
            <w:r>
              <w:rPr>
                <w:noProof/>
                <w:webHidden/>
              </w:rPr>
              <w:t>17</w:t>
            </w:r>
            <w:r>
              <w:rPr>
                <w:noProof/>
                <w:webHidden/>
              </w:rPr>
              <w:fldChar w:fldCharType="end"/>
            </w:r>
          </w:hyperlink>
        </w:p>
        <w:p w14:paraId="01C4ED05" w14:textId="2DF77AC9"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11" w:history="1">
            <w:r w:rsidRPr="004E38F6">
              <w:rPr>
                <w:rStyle w:val="Hyperlink"/>
                <w:noProof/>
              </w:rPr>
              <w:t>Firebase Concept/Testing</w:t>
            </w:r>
            <w:r>
              <w:rPr>
                <w:noProof/>
                <w:webHidden/>
              </w:rPr>
              <w:tab/>
            </w:r>
            <w:r>
              <w:rPr>
                <w:noProof/>
                <w:webHidden/>
              </w:rPr>
              <w:fldChar w:fldCharType="begin"/>
            </w:r>
            <w:r>
              <w:rPr>
                <w:noProof/>
                <w:webHidden/>
              </w:rPr>
              <w:instrText xml:space="preserve"> PAGEREF _Toc185252911 \h </w:instrText>
            </w:r>
            <w:r>
              <w:rPr>
                <w:noProof/>
                <w:webHidden/>
              </w:rPr>
            </w:r>
            <w:r>
              <w:rPr>
                <w:noProof/>
                <w:webHidden/>
              </w:rPr>
              <w:fldChar w:fldCharType="separate"/>
            </w:r>
            <w:r>
              <w:rPr>
                <w:noProof/>
                <w:webHidden/>
              </w:rPr>
              <w:t>17</w:t>
            </w:r>
            <w:r>
              <w:rPr>
                <w:noProof/>
                <w:webHidden/>
              </w:rPr>
              <w:fldChar w:fldCharType="end"/>
            </w:r>
          </w:hyperlink>
        </w:p>
        <w:p w14:paraId="7AC59548" w14:textId="7F0978BB" w:rsidR="007B6780" w:rsidRDefault="007B6780">
          <w:pPr>
            <w:pStyle w:val="TOC3"/>
            <w:tabs>
              <w:tab w:val="right" w:leader="dot" w:pos="9016"/>
            </w:tabs>
            <w:rPr>
              <w:rFonts w:cstheme="minorBidi"/>
              <w:noProof/>
              <w:kern w:val="2"/>
              <w:sz w:val="24"/>
              <w:szCs w:val="24"/>
              <w:lang w:val="en-GB" w:eastAsia="en-GB"/>
              <w14:ligatures w14:val="standardContextual"/>
            </w:rPr>
          </w:pPr>
          <w:hyperlink w:anchor="_Toc185252912" w:history="1">
            <w:r w:rsidRPr="004E38F6">
              <w:rPr>
                <w:rStyle w:val="Hyperlink"/>
                <w:noProof/>
              </w:rPr>
              <w:t>Rules for test database: Testing:</w:t>
            </w:r>
            <w:r>
              <w:rPr>
                <w:noProof/>
                <w:webHidden/>
              </w:rPr>
              <w:tab/>
            </w:r>
            <w:r>
              <w:rPr>
                <w:noProof/>
                <w:webHidden/>
              </w:rPr>
              <w:fldChar w:fldCharType="begin"/>
            </w:r>
            <w:r>
              <w:rPr>
                <w:noProof/>
                <w:webHidden/>
              </w:rPr>
              <w:instrText xml:space="preserve"> PAGEREF _Toc185252912 \h </w:instrText>
            </w:r>
            <w:r>
              <w:rPr>
                <w:noProof/>
                <w:webHidden/>
              </w:rPr>
            </w:r>
            <w:r>
              <w:rPr>
                <w:noProof/>
                <w:webHidden/>
              </w:rPr>
              <w:fldChar w:fldCharType="separate"/>
            </w:r>
            <w:r>
              <w:rPr>
                <w:noProof/>
                <w:webHidden/>
              </w:rPr>
              <w:t>17</w:t>
            </w:r>
            <w:r>
              <w:rPr>
                <w:noProof/>
                <w:webHidden/>
              </w:rPr>
              <w:fldChar w:fldCharType="end"/>
            </w:r>
          </w:hyperlink>
        </w:p>
        <w:p w14:paraId="08FCDB68" w14:textId="22910DE0" w:rsidR="007B6780" w:rsidRDefault="007B6780">
          <w:pPr>
            <w:pStyle w:val="TOC1"/>
            <w:tabs>
              <w:tab w:val="right" w:leader="dot" w:pos="9016"/>
            </w:tabs>
            <w:rPr>
              <w:rFonts w:cstheme="minorBidi"/>
              <w:noProof/>
              <w:kern w:val="2"/>
              <w:sz w:val="24"/>
              <w:szCs w:val="24"/>
              <w:lang w:val="en-GB" w:eastAsia="en-GB"/>
              <w14:ligatures w14:val="standardContextual"/>
            </w:rPr>
          </w:pPr>
          <w:hyperlink w:anchor="_Toc185252913" w:history="1">
            <w:r w:rsidRPr="004E38F6">
              <w:rPr>
                <w:rStyle w:val="Hyperlink"/>
                <w:noProof/>
              </w:rPr>
              <w:t>Additional Research</w:t>
            </w:r>
            <w:r>
              <w:rPr>
                <w:noProof/>
                <w:webHidden/>
              </w:rPr>
              <w:tab/>
            </w:r>
            <w:r>
              <w:rPr>
                <w:noProof/>
                <w:webHidden/>
              </w:rPr>
              <w:fldChar w:fldCharType="begin"/>
            </w:r>
            <w:r>
              <w:rPr>
                <w:noProof/>
                <w:webHidden/>
              </w:rPr>
              <w:instrText xml:space="preserve"> PAGEREF _Toc185252913 \h </w:instrText>
            </w:r>
            <w:r>
              <w:rPr>
                <w:noProof/>
                <w:webHidden/>
              </w:rPr>
            </w:r>
            <w:r>
              <w:rPr>
                <w:noProof/>
                <w:webHidden/>
              </w:rPr>
              <w:fldChar w:fldCharType="separate"/>
            </w:r>
            <w:r>
              <w:rPr>
                <w:noProof/>
                <w:webHidden/>
              </w:rPr>
              <w:t>19</w:t>
            </w:r>
            <w:r>
              <w:rPr>
                <w:noProof/>
                <w:webHidden/>
              </w:rPr>
              <w:fldChar w:fldCharType="end"/>
            </w:r>
          </w:hyperlink>
        </w:p>
        <w:p w14:paraId="6779CCB7" w14:textId="11076D4B" w:rsidR="007B6780" w:rsidRDefault="007B6780">
          <w:pPr>
            <w:pStyle w:val="TOC2"/>
            <w:tabs>
              <w:tab w:val="right" w:leader="dot" w:pos="9016"/>
            </w:tabs>
            <w:rPr>
              <w:rFonts w:cstheme="minorBidi"/>
              <w:noProof/>
              <w:kern w:val="2"/>
              <w:sz w:val="24"/>
              <w:szCs w:val="24"/>
              <w:lang w:val="en-GB" w:eastAsia="en-GB"/>
              <w14:ligatures w14:val="standardContextual"/>
            </w:rPr>
          </w:pPr>
          <w:hyperlink w:anchor="_Toc185252914" w:history="1">
            <w:r w:rsidRPr="004E38F6">
              <w:rPr>
                <w:rStyle w:val="Hyperlink"/>
                <w:noProof/>
              </w:rPr>
              <w:t>Topic - AI (Late Stage idea)</w:t>
            </w:r>
            <w:r>
              <w:rPr>
                <w:noProof/>
                <w:webHidden/>
              </w:rPr>
              <w:tab/>
            </w:r>
            <w:r>
              <w:rPr>
                <w:noProof/>
                <w:webHidden/>
              </w:rPr>
              <w:fldChar w:fldCharType="begin"/>
            </w:r>
            <w:r>
              <w:rPr>
                <w:noProof/>
                <w:webHidden/>
              </w:rPr>
              <w:instrText xml:space="preserve"> PAGEREF _Toc185252914 \h </w:instrText>
            </w:r>
            <w:r>
              <w:rPr>
                <w:noProof/>
                <w:webHidden/>
              </w:rPr>
            </w:r>
            <w:r>
              <w:rPr>
                <w:noProof/>
                <w:webHidden/>
              </w:rPr>
              <w:fldChar w:fldCharType="separate"/>
            </w:r>
            <w:r>
              <w:rPr>
                <w:noProof/>
                <w:webHidden/>
              </w:rPr>
              <w:t>19</w:t>
            </w:r>
            <w:r>
              <w:rPr>
                <w:noProof/>
                <w:webHidden/>
              </w:rPr>
              <w:fldChar w:fldCharType="end"/>
            </w:r>
          </w:hyperlink>
        </w:p>
        <w:p w14:paraId="440AD781" w14:textId="46AF8191" w:rsidR="004155AA" w:rsidRDefault="004155AA">
          <w:r>
            <w:rPr>
              <w:b/>
              <w:bCs/>
              <w:noProof/>
            </w:rPr>
            <w:fldChar w:fldCharType="end"/>
          </w:r>
        </w:p>
      </w:sdtContent>
    </w:sdt>
    <w:p w14:paraId="5830406B" w14:textId="15A712AB" w:rsidR="006A0802" w:rsidRDefault="006A0802">
      <w:r>
        <w:br w:type="page"/>
      </w:r>
    </w:p>
    <w:p w14:paraId="4583FA4B" w14:textId="4F3FBBFA" w:rsidR="00311A86" w:rsidRPr="000C2FB0" w:rsidRDefault="006A0802" w:rsidP="004155AA">
      <w:pPr>
        <w:pStyle w:val="Heading1"/>
        <w:rPr>
          <w:u w:val="single"/>
        </w:rPr>
      </w:pPr>
      <w:bookmarkStart w:id="0" w:name="_Toc185252885"/>
      <w:r w:rsidRPr="000C2FB0">
        <w:rPr>
          <w:u w:val="single"/>
        </w:rPr>
        <w:lastRenderedPageBreak/>
        <w:t>Project Requirements.</w:t>
      </w:r>
      <w:bookmarkEnd w:id="0"/>
    </w:p>
    <w:p w14:paraId="414BD236" w14:textId="77777777" w:rsidR="006A0802" w:rsidRDefault="006A0802" w:rsidP="006A0802"/>
    <w:p w14:paraId="791D742A" w14:textId="739303D0" w:rsidR="006A0802" w:rsidRDefault="006A0802" w:rsidP="004155AA">
      <w:pPr>
        <w:pStyle w:val="Heading2"/>
      </w:pPr>
      <w:bookmarkStart w:id="1" w:name="_Toc185252886"/>
      <w:r>
        <w:t>Basic Requirements:</w:t>
      </w:r>
      <w:bookmarkEnd w:id="1"/>
    </w:p>
    <w:p w14:paraId="0AE3B424" w14:textId="77777777" w:rsidR="006A0802" w:rsidRPr="006A0802" w:rsidRDefault="006A0802" w:rsidP="006A0802">
      <w:pPr>
        <w:rPr>
          <w:sz w:val="24"/>
          <w:szCs w:val="24"/>
        </w:rPr>
      </w:pPr>
      <w:r w:rsidRPr="006A0802">
        <w:rPr>
          <w:sz w:val="24"/>
          <w:szCs w:val="24"/>
        </w:rPr>
        <w:t>A database app to manage the lifecycle of connected IoT assets from cradle to grave. As a device moves from manufacture into installation, operation, and eventual removal and recycle there is a need to record information about the device, e.g. serial number, owner, location, installation, connection, maintenance etc. The project objective is an app that records device associated information into a database to record its life history as a 'source of truth' for use by device manufacturers and business users. Emphasis on this project would be a UI experience that is more oriented towards the workflow of the lifecycle.</w:t>
      </w:r>
    </w:p>
    <w:p w14:paraId="5C828266" w14:textId="77777777" w:rsidR="006A0802" w:rsidRPr="006A0802" w:rsidRDefault="006A0802" w:rsidP="006A0802">
      <w:pPr>
        <w:rPr>
          <w:sz w:val="24"/>
          <w:szCs w:val="24"/>
        </w:rPr>
      </w:pPr>
    </w:p>
    <w:p w14:paraId="15D15B2C" w14:textId="77777777" w:rsidR="006A0802" w:rsidRPr="006A0802" w:rsidRDefault="006A0802" w:rsidP="006A0802">
      <w:pPr>
        <w:rPr>
          <w:sz w:val="24"/>
          <w:szCs w:val="24"/>
        </w:rPr>
      </w:pPr>
      <w:r w:rsidRPr="006A0802">
        <w:rPr>
          <w:sz w:val="24"/>
          <w:szCs w:val="24"/>
        </w:rPr>
        <w:t>1)      Use of Firebase to manage data.</w:t>
      </w:r>
    </w:p>
    <w:p w14:paraId="1BA371D7" w14:textId="77777777" w:rsidR="006A0802" w:rsidRPr="006A0802" w:rsidRDefault="006A0802" w:rsidP="006A0802">
      <w:pPr>
        <w:rPr>
          <w:sz w:val="24"/>
          <w:szCs w:val="24"/>
        </w:rPr>
      </w:pPr>
      <w:r w:rsidRPr="006A0802">
        <w:rPr>
          <w:sz w:val="24"/>
          <w:szCs w:val="24"/>
        </w:rPr>
        <w:t>2)      API calls preferred to abstract out services so recommended to use microservice architecture.</w:t>
      </w:r>
    </w:p>
    <w:p w14:paraId="68530A30" w14:textId="77777777" w:rsidR="006A0802" w:rsidRPr="006A0802" w:rsidRDefault="006A0802" w:rsidP="006A0802">
      <w:pPr>
        <w:rPr>
          <w:sz w:val="24"/>
          <w:szCs w:val="24"/>
        </w:rPr>
      </w:pPr>
      <w:r w:rsidRPr="006A0802">
        <w:rPr>
          <w:sz w:val="24"/>
          <w:szCs w:val="24"/>
        </w:rPr>
        <w:t>3)      The project should be extendable to multiple clients running off the same database.</w:t>
      </w:r>
    </w:p>
    <w:p w14:paraId="54BABF69" w14:textId="77777777" w:rsidR="006A0802" w:rsidRPr="006A0802" w:rsidRDefault="006A0802" w:rsidP="006A0802">
      <w:pPr>
        <w:rPr>
          <w:sz w:val="24"/>
          <w:szCs w:val="24"/>
        </w:rPr>
      </w:pPr>
      <w:r w:rsidRPr="006A0802">
        <w:rPr>
          <w:sz w:val="24"/>
          <w:szCs w:val="24"/>
        </w:rPr>
        <w:t>4)      There should be option for data to be stored on client side or client-side API keys, but functionality on cloud.</w:t>
      </w:r>
    </w:p>
    <w:p w14:paraId="1B4DEF2C" w14:textId="77777777" w:rsidR="006A0802" w:rsidRDefault="006A0802" w:rsidP="006A0802">
      <w:pPr>
        <w:rPr>
          <w:sz w:val="24"/>
          <w:szCs w:val="24"/>
        </w:rPr>
      </w:pPr>
      <w:r w:rsidRPr="006A0802">
        <w:rPr>
          <w:sz w:val="24"/>
          <w:szCs w:val="24"/>
        </w:rPr>
        <w:t>5)      Stretch goals - think scalability from 5 devices to 1000 or more.</w:t>
      </w:r>
    </w:p>
    <w:p w14:paraId="0981D5E4" w14:textId="046DB04E" w:rsidR="006A0802" w:rsidRDefault="006A0802" w:rsidP="006A0802">
      <w:pPr>
        <w:rPr>
          <w:sz w:val="24"/>
          <w:szCs w:val="24"/>
        </w:rPr>
      </w:pPr>
    </w:p>
    <w:p w14:paraId="542B625E" w14:textId="22767722" w:rsidR="00171253" w:rsidRDefault="00171253" w:rsidP="004155AA">
      <w:pPr>
        <w:pStyle w:val="Heading2"/>
      </w:pPr>
      <w:bookmarkStart w:id="2" w:name="_Toc185252887"/>
      <w:r>
        <w:t>Our Understanding:</w:t>
      </w:r>
      <w:bookmarkEnd w:id="2"/>
    </w:p>
    <w:p w14:paraId="0DE2C22C" w14:textId="220B6AD4" w:rsidR="00171253" w:rsidRPr="00171253" w:rsidRDefault="00171253" w:rsidP="00171253">
      <w:pPr>
        <w:rPr>
          <w:sz w:val="28"/>
          <w:szCs w:val="28"/>
        </w:rPr>
      </w:pPr>
      <w:r w:rsidRPr="00171253">
        <w:rPr>
          <w:sz w:val="28"/>
          <w:szCs w:val="28"/>
        </w:rPr>
        <w:t xml:space="preserve">A structured way to keep track of devices in an IoT-based application allows for the user to monitor known statistics and update data for each device in whatever format they like. It should be flexible by allowing dynamic grouping and user-saved documents and files while also being structured enough to serve a large customer base.  – </w:t>
      </w:r>
      <w:r w:rsidRPr="00171253">
        <w:rPr>
          <w:b/>
          <w:bCs/>
          <w:sz w:val="28"/>
          <w:szCs w:val="28"/>
        </w:rPr>
        <w:t xml:space="preserve">technical aspect of </w:t>
      </w:r>
      <w:r w:rsidR="001F332A">
        <w:rPr>
          <w:b/>
          <w:bCs/>
          <w:sz w:val="28"/>
          <w:szCs w:val="28"/>
        </w:rPr>
        <w:t>Database</w:t>
      </w:r>
    </w:p>
    <w:p w14:paraId="4F3FC263" w14:textId="77777777" w:rsidR="00171253" w:rsidRPr="00171253" w:rsidRDefault="00171253" w:rsidP="00171253">
      <w:pPr>
        <w:rPr>
          <w:sz w:val="28"/>
          <w:szCs w:val="28"/>
        </w:rPr>
      </w:pPr>
    </w:p>
    <w:p w14:paraId="5C1136D7" w14:textId="18719715" w:rsidR="00171253" w:rsidRPr="00171253" w:rsidRDefault="00171253" w:rsidP="00171253">
      <w:pPr>
        <w:rPr>
          <w:sz w:val="28"/>
          <w:szCs w:val="28"/>
        </w:rPr>
      </w:pPr>
      <w:r w:rsidRPr="00171253">
        <w:rPr>
          <w:sz w:val="28"/>
          <w:szCs w:val="28"/>
        </w:rPr>
        <w:t xml:space="preserve">A mobile interface that allows businesses and contractors to monitor and maintain their IOT devices in the field and update each device in real time. Each device should have a GPS coordinate, last serviced, and notes about the device and how it should be maintained in the future. - </w:t>
      </w:r>
      <w:r w:rsidRPr="00171253">
        <w:rPr>
          <w:b/>
          <w:bCs/>
          <w:sz w:val="28"/>
          <w:szCs w:val="28"/>
        </w:rPr>
        <w:t xml:space="preserve">implement a Real time </w:t>
      </w:r>
      <w:r w:rsidR="001F332A">
        <w:rPr>
          <w:b/>
          <w:bCs/>
          <w:sz w:val="28"/>
          <w:szCs w:val="28"/>
        </w:rPr>
        <w:t>Database</w:t>
      </w:r>
    </w:p>
    <w:p w14:paraId="1B71BF02" w14:textId="77777777" w:rsidR="00171253" w:rsidRPr="00171253" w:rsidRDefault="00171253" w:rsidP="00171253">
      <w:pPr>
        <w:rPr>
          <w:sz w:val="28"/>
          <w:szCs w:val="28"/>
        </w:rPr>
      </w:pPr>
    </w:p>
    <w:p w14:paraId="75B96E97" w14:textId="46CD719A" w:rsidR="00171253" w:rsidRDefault="00171253" w:rsidP="00171253">
      <w:pPr>
        <w:rPr>
          <w:b/>
          <w:bCs/>
          <w:sz w:val="28"/>
          <w:szCs w:val="28"/>
        </w:rPr>
      </w:pPr>
      <w:r w:rsidRPr="00171253">
        <w:rPr>
          <w:sz w:val="28"/>
          <w:szCs w:val="28"/>
        </w:rPr>
        <w:t xml:space="preserve">The User Interface should be easy to understand for users of different tech literacy levels as this could be used by a manner of people tracking servers to cow trackers. </w:t>
      </w:r>
      <w:r w:rsidRPr="00171253">
        <w:rPr>
          <w:b/>
          <w:bCs/>
          <w:sz w:val="28"/>
          <w:szCs w:val="28"/>
        </w:rPr>
        <w:t>- the application of U</w:t>
      </w:r>
      <w:r w:rsidR="001F332A">
        <w:rPr>
          <w:b/>
          <w:bCs/>
          <w:sz w:val="28"/>
          <w:szCs w:val="28"/>
        </w:rPr>
        <w:t>ser Interface</w:t>
      </w:r>
    </w:p>
    <w:p w14:paraId="0783F593" w14:textId="6C93AC59" w:rsidR="004155AA" w:rsidRDefault="004155AA" w:rsidP="004155AA">
      <w:pPr>
        <w:pStyle w:val="Heading2"/>
      </w:pPr>
      <w:bookmarkStart w:id="3" w:name="_Toc185252888"/>
      <w:r>
        <w:lastRenderedPageBreak/>
        <w:t>Mission Statement</w:t>
      </w:r>
      <w:bookmarkEnd w:id="3"/>
    </w:p>
    <w:p w14:paraId="51138773" w14:textId="462DB274" w:rsidR="004155AA" w:rsidRDefault="004155AA" w:rsidP="004155AA">
      <w:pPr>
        <w:rPr>
          <w:sz w:val="28"/>
          <w:szCs w:val="28"/>
        </w:rPr>
      </w:pPr>
      <w:r w:rsidRPr="004155AA">
        <w:rPr>
          <w:sz w:val="28"/>
          <w:szCs w:val="28"/>
        </w:rPr>
        <w:t>To provide a software solution to manage</w:t>
      </w:r>
      <w:r w:rsidR="00D3686D">
        <w:rPr>
          <w:sz w:val="28"/>
          <w:szCs w:val="28"/>
        </w:rPr>
        <w:t xml:space="preserve"> and track the Life Cycle</w:t>
      </w:r>
      <w:r w:rsidRPr="004155AA">
        <w:rPr>
          <w:sz w:val="28"/>
          <w:szCs w:val="28"/>
        </w:rPr>
        <w:t xml:space="preserve"> a wide range of </w:t>
      </w:r>
      <w:r w:rsidR="00D3686D">
        <w:rPr>
          <w:sz w:val="28"/>
          <w:szCs w:val="28"/>
        </w:rPr>
        <w:t>IoT</w:t>
      </w:r>
      <w:r w:rsidRPr="004155AA">
        <w:rPr>
          <w:sz w:val="28"/>
          <w:szCs w:val="28"/>
        </w:rPr>
        <w:t xml:space="preserve"> devices</w:t>
      </w:r>
      <w:r>
        <w:rPr>
          <w:sz w:val="28"/>
          <w:szCs w:val="28"/>
        </w:rPr>
        <w:t xml:space="preserve"> in one simple location</w:t>
      </w:r>
      <w:r w:rsidRPr="004155AA">
        <w:rPr>
          <w:sz w:val="28"/>
          <w:szCs w:val="28"/>
        </w:rPr>
        <w:t>.</w:t>
      </w:r>
    </w:p>
    <w:p w14:paraId="1433C606" w14:textId="77777777" w:rsidR="004155AA" w:rsidRDefault="004155AA" w:rsidP="004155AA">
      <w:pPr>
        <w:rPr>
          <w:sz w:val="28"/>
          <w:szCs w:val="28"/>
        </w:rPr>
      </w:pPr>
    </w:p>
    <w:p w14:paraId="1BAE1F5A" w14:textId="658CD5AF" w:rsidR="004155AA" w:rsidRDefault="004155AA" w:rsidP="004155AA">
      <w:pPr>
        <w:pStyle w:val="Heading2"/>
      </w:pPr>
      <w:bookmarkStart w:id="4" w:name="_Toc185252889"/>
      <w:r>
        <w:t>Value We provide</w:t>
      </w:r>
      <w:bookmarkEnd w:id="4"/>
    </w:p>
    <w:p w14:paraId="67F40941" w14:textId="5E057F6F" w:rsidR="004155AA" w:rsidRDefault="004155AA" w:rsidP="004155AA">
      <w:pPr>
        <w:rPr>
          <w:sz w:val="28"/>
          <w:szCs w:val="28"/>
        </w:rPr>
      </w:pPr>
      <w:r>
        <w:rPr>
          <w:sz w:val="28"/>
          <w:szCs w:val="28"/>
        </w:rPr>
        <w:t>With the shutdown of the Amazons IOT solution we come to fill in the market gap to provide a solution for the specific use case scenarios that our possible clients</w:t>
      </w:r>
      <w:r w:rsidR="001F332A">
        <w:rPr>
          <w:sz w:val="28"/>
          <w:szCs w:val="28"/>
        </w:rPr>
        <w:t>.</w:t>
      </w:r>
      <w:r w:rsidR="00307B95">
        <w:rPr>
          <w:sz w:val="28"/>
          <w:szCs w:val="28"/>
        </w:rPr>
        <w:t xml:space="preserve"> We provide a simple solution to tackle the issue of not being able to track IoT devices while they are deployed in the field and the remain aspects of its Life Cycle.</w:t>
      </w:r>
    </w:p>
    <w:p w14:paraId="5299EF17" w14:textId="77777777" w:rsidR="001F332A" w:rsidRDefault="001F332A" w:rsidP="004155AA">
      <w:pPr>
        <w:rPr>
          <w:sz w:val="28"/>
          <w:szCs w:val="28"/>
        </w:rPr>
      </w:pPr>
    </w:p>
    <w:p w14:paraId="2CE80F37" w14:textId="2DCE7C8C" w:rsidR="001F332A" w:rsidRDefault="001F332A" w:rsidP="001F332A">
      <w:pPr>
        <w:pStyle w:val="Heading2"/>
      </w:pPr>
      <w:bookmarkStart w:id="5" w:name="_Toc185252890"/>
      <w:r>
        <w:t>Application Purpose POV</w:t>
      </w:r>
      <w:bookmarkEnd w:id="5"/>
    </w:p>
    <w:p w14:paraId="1BB0284A" w14:textId="783E246A" w:rsidR="001F332A" w:rsidRDefault="00836777" w:rsidP="001F332A">
      <w:pPr>
        <w:rPr>
          <w:sz w:val="28"/>
          <w:szCs w:val="28"/>
        </w:rPr>
      </w:pPr>
      <w:r>
        <w:rPr>
          <w:sz w:val="28"/>
          <w:szCs w:val="28"/>
        </w:rPr>
        <w:t>Create software that allows a business, and individuals track their IOT devices lifecycle from manufacture to installation, operation, maintenance, and eventually, recycling if possible.</w:t>
      </w:r>
    </w:p>
    <w:p w14:paraId="44DA5B9B" w14:textId="429515DC" w:rsidR="004155AA" w:rsidRDefault="00836777" w:rsidP="004155AA">
      <w:pPr>
        <w:rPr>
          <w:sz w:val="28"/>
          <w:szCs w:val="28"/>
        </w:rPr>
      </w:pPr>
      <w:r>
        <w:rPr>
          <w:sz w:val="28"/>
          <w:szCs w:val="28"/>
        </w:rPr>
        <w:t>Whether managing a handful of devices to scaling to thousands, our solution should be able to adapt to meet the diverse needs of clients, offering flexibility in our client-side integration as well as on our database.</w:t>
      </w:r>
    </w:p>
    <w:p w14:paraId="1827EC3D" w14:textId="77777777" w:rsidR="00836777" w:rsidRDefault="00836777" w:rsidP="004155AA">
      <w:pPr>
        <w:rPr>
          <w:sz w:val="28"/>
          <w:szCs w:val="28"/>
        </w:rPr>
      </w:pPr>
    </w:p>
    <w:p w14:paraId="38B7562B" w14:textId="42E63099" w:rsidR="00836777" w:rsidRDefault="00C2079F" w:rsidP="00836777">
      <w:pPr>
        <w:pStyle w:val="Heading3"/>
      </w:pPr>
      <w:bookmarkStart w:id="6" w:name="_Toc185252891"/>
      <w:r>
        <w:t>Addition</w:t>
      </w:r>
      <w:r w:rsidR="0081552B">
        <w:t>al</w:t>
      </w:r>
      <w:r>
        <w:t xml:space="preserve"> </w:t>
      </w:r>
      <w:r w:rsidR="00836777">
        <w:t xml:space="preserve">Features </w:t>
      </w:r>
      <w:r w:rsidR="0081552B">
        <w:t xml:space="preserve">that would benefit the </w:t>
      </w:r>
      <w:r w:rsidR="000548C6">
        <w:t>client</w:t>
      </w:r>
      <w:r w:rsidR="00836777">
        <w:t>:</w:t>
      </w:r>
      <w:bookmarkEnd w:id="6"/>
    </w:p>
    <w:p w14:paraId="57BE8904" w14:textId="2ACCC926" w:rsidR="00836777" w:rsidRDefault="00836777" w:rsidP="004155AA">
      <w:pPr>
        <w:rPr>
          <w:sz w:val="28"/>
          <w:szCs w:val="28"/>
        </w:rPr>
      </w:pPr>
      <w:r>
        <w:rPr>
          <w:sz w:val="28"/>
          <w:szCs w:val="28"/>
        </w:rPr>
        <w:t>Maintenance scheduling</w:t>
      </w:r>
    </w:p>
    <w:p w14:paraId="5815B09F" w14:textId="65CE2699" w:rsidR="00836777" w:rsidRDefault="00836777" w:rsidP="004155AA">
      <w:pPr>
        <w:rPr>
          <w:sz w:val="28"/>
          <w:szCs w:val="28"/>
        </w:rPr>
      </w:pPr>
      <w:r>
        <w:rPr>
          <w:sz w:val="28"/>
          <w:szCs w:val="28"/>
        </w:rPr>
        <w:t>QR code scanning/reading to easily access device information.</w:t>
      </w:r>
    </w:p>
    <w:p w14:paraId="745A9A37" w14:textId="348F65FC" w:rsidR="00E92608" w:rsidRDefault="00E92608" w:rsidP="00E92608">
      <w:pPr>
        <w:jc w:val="right"/>
      </w:pPr>
      <w:r w:rsidRPr="00E92608">
        <w:rPr>
          <w:sz w:val="28"/>
          <w:szCs w:val="28"/>
        </w:rPr>
        <w:t>LoRaWAN and LoRA RF</w:t>
      </w:r>
      <w:r>
        <w:rPr>
          <w:sz w:val="28"/>
          <w:szCs w:val="28"/>
        </w:rPr>
        <w:t xml:space="preserve"> communication with </w:t>
      </w:r>
      <w:proofErr w:type="gramStart"/>
      <w:r>
        <w:rPr>
          <w:sz w:val="28"/>
          <w:szCs w:val="28"/>
        </w:rPr>
        <w:t xml:space="preserve">devices  </w:t>
      </w:r>
      <w:r w:rsidRPr="00E92608">
        <w:t>*</w:t>
      </w:r>
      <w:proofErr w:type="gramEnd"/>
      <w:r w:rsidRPr="00E92608">
        <w:t>more informatio</w:t>
      </w:r>
      <w:r>
        <w:t xml:space="preserve">n found under </w:t>
      </w:r>
      <w:r w:rsidRPr="00E92608">
        <w:t>LoRaWAN and LoRA RF</w:t>
      </w:r>
    </w:p>
    <w:p w14:paraId="30A21B22" w14:textId="77777777" w:rsidR="009F7657" w:rsidRDefault="009F7657" w:rsidP="00E92608">
      <w:pPr>
        <w:jc w:val="right"/>
      </w:pPr>
    </w:p>
    <w:p w14:paraId="1A88E18B" w14:textId="050E02CB" w:rsidR="009F7657" w:rsidRPr="000C2FB0" w:rsidRDefault="009F7657" w:rsidP="003D210B">
      <w:pPr>
        <w:pStyle w:val="Heading2"/>
        <w:rPr>
          <w:rStyle w:val="Heading2Char"/>
          <w:u w:val="single"/>
        </w:rPr>
      </w:pPr>
      <w:bookmarkStart w:id="7" w:name="_Toc185252892"/>
      <w:r w:rsidRPr="000C2FB0">
        <w:rPr>
          <w:rStyle w:val="Heading2Char"/>
          <w:u w:val="single"/>
        </w:rPr>
        <w:t>User Analysis/ Possible Users:</w:t>
      </w:r>
      <w:bookmarkEnd w:id="7"/>
    </w:p>
    <w:p w14:paraId="2ED8C59D" w14:textId="38A97D00" w:rsidR="009F7657" w:rsidRPr="003D210B" w:rsidRDefault="009F7657" w:rsidP="003D210B">
      <w:pPr>
        <w:pStyle w:val="Heading3"/>
      </w:pPr>
      <w:bookmarkStart w:id="8" w:name="_Toc185252893"/>
      <w:r w:rsidRPr="003D210B">
        <w:t>Contractor/Device Installer:</w:t>
      </w:r>
      <w:bookmarkEnd w:id="8"/>
    </w:p>
    <w:p w14:paraId="08F65D66" w14:textId="6969005B" w:rsidR="009F7657" w:rsidRPr="009F7657" w:rsidRDefault="009F7657" w:rsidP="009F7657">
      <w:pPr>
        <w:pStyle w:val="Heading4"/>
      </w:pPr>
      <w:r>
        <w:t>Who are they</w:t>
      </w:r>
    </w:p>
    <w:p w14:paraId="69EE6E4E" w14:textId="14DE5AC0" w:rsidR="009F7657" w:rsidRDefault="009F7657" w:rsidP="009F7657">
      <w:r>
        <w:tab/>
        <w:t>This person would be working for the company who owns the device.</w:t>
      </w:r>
    </w:p>
    <w:p w14:paraId="369FD16C" w14:textId="439CEC2D" w:rsidR="009F7657" w:rsidRDefault="009F7657" w:rsidP="009F7657">
      <w:r w:rsidRPr="009F7657">
        <w:rPr>
          <w:rStyle w:val="Heading4Char"/>
        </w:rPr>
        <w:t>The main uses of the app for this user would be:</w:t>
      </w:r>
      <w:r>
        <w:br/>
      </w:r>
      <w:r>
        <w:tab/>
        <w:t>Modify Maintenance Logs</w:t>
      </w:r>
    </w:p>
    <w:p w14:paraId="266B6A19" w14:textId="761D5E39" w:rsidR="009F7657" w:rsidRDefault="009F7657" w:rsidP="009F7657">
      <w:r>
        <w:tab/>
        <w:t>Adding Devices to company database.</w:t>
      </w:r>
    </w:p>
    <w:p w14:paraId="0E9F911F" w14:textId="5FB4B5C7" w:rsidR="009F7657" w:rsidRDefault="009F7657" w:rsidP="009F7657">
      <w:r>
        <w:tab/>
        <w:t>Removing Devices from database</w:t>
      </w:r>
    </w:p>
    <w:p w14:paraId="73ED613D" w14:textId="32AE83E9" w:rsidR="009F7657" w:rsidRDefault="009F7657" w:rsidP="009F7657">
      <w:pPr>
        <w:pStyle w:val="Heading4"/>
      </w:pPr>
      <w:r>
        <w:lastRenderedPageBreak/>
        <w:t>Technical Ability</w:t>
      </w:r>
    </w:p>
    <w:p w14:paraId="72E6B593" w14:textId="5D2C4376" w:rsidR="009F7657" w:rsidRPr="009F7657" w:rsidRDefault="009F7657" w:rsidP="009F7657">
      <w:pPr>
        <w:ind w:left="720"/>
      </w:pPr>
      <w:r>
        <w:t xml:space="preserve">The user may not be the most technically inclined to navigate a complicated app. They can range for 18 years olds up to 65 years as it’s likely to be a manual labour position. The app must be easily teachable to all </w:t>
      </w:r>
      <w:proofErr w:type="gramStart"/>
      <w:r>
        <w:t>user</w:t>
      </w:r>
      <w:proofErr w:type="gramEnd"/>
      <w:r w:rsidR="00AC32A7">
        <w:t>.</w:t>
      </w:r>
    </w:p>
    <w:p w14:paraId="7D475E09" w14:textId="487BCB37" w:rsidR="00AC32A7" w:rsidRDefault="00AC32A7" w:rsidP="003D210B">
      <w:pPr>
        <w:pStyle w:val="Heading3"/>
      </w:pPr>
      <w:bookmarkStart w:id="9" w:name="_Toc185252894"/>
      <w:r>
        <w:t>Supervisor</w:t>
      </w:r>
      <w:r w:rsidR="003D210B">
        <w:t xml:space="preserve"> </w:t>
      </w:r>
      <w:r w:rsidR="00B55231">
        <w:t>/ IT administrator</w:t>
      </w:r>
      <w:bookmarkEnd w:id="9"/>
      <w:r w:rsidR="00600ED7">
        <w:tab/>
      </w:r>
    </w:p>
    <w:p w14:paraId="4B4B9185" w14:textId="523AF41C" w:rsidR="00600ED7" w:rsidRDefault="00600ED7" w:rsidP="00600ED7">
      <w:pPr>
        <w:pStyle w:val="Heading4"/>
      </w:pPr>
      <w:r>
        <w:t>Who are they</w:t>
      </w:r>
    </w:p>
    <w:p w14:paraId="1AAAD24F" w14:textId="2DE893F1" w:rsidR="00600ED7" w:rsidRDefault="00600ED7" w:rsidP="00600ED7">
      <w:r>
        <w:tab/>
        <w:t>This person would be managing all the devices from a centralised location like and office.</w:t>
      </w:r>
    </w:p>
    <w:p w14:paraId="00D9D5E9" w14:textId="39CCF5A6" w:rsidR="00600ED7" w:rsidRDefault="00600ED7" w:rsidP="00600ED7">
      <w:pPr>
        <w:ind w:left="720"/>
      </w:pPr>
      <w:r>
        <w:t xml:space="preserve">They will </w:t>
      </w:r>
      <w:proofErr w:type="gramStart"/>
      <w:r>
        <w:t>be in charge of</w:t>
      </w:r>
      <w:proofErr w:type="gramEnd"/>
      <w:r>
        <w:t xml:space="preserve"> ensuring all devices are up to date and if not ensure a contractor is sent to fix the issue at hand. They must have access to all devices that are in their network and no other network.</w:t>
      </w:r>
    </w:p>
    <w:p w14:paraId="0B8A1626" w14:textId="5B7E187C" w:rsidR="00600ED7" w:rsidRDefault="00600ED7" w:rsidP="00600ED7">
      <w:pPr>
        <w:pStyle w:val="Heading4"/>
      </w:pPr>
      <w:r>
        <w:t>The main use of the app for this user?</w:t>
      </w:r>
    </w:p>
    <w:p w14:paraId="1F1F040D" w14:textId="7AFC5E74" w:rsidR="00600ED7" w:rsidRDefault="00600ED7" w:rsidP="00600ED7">
      <w:pPr>
        <w:ind w:left="720"/>
      </w:pPr>
      <w:r>
        <w:t>This user will mostly be using the manage device section of the app as they are not likely to be creating new user in the device. They may be centralised in one location or be moving from one location to another so they must have remote access like a contractor to their service.</w:t>
      </w:r>
    </w:p>
    <w:p w14:paraId="1DF72DA3" w14:textId="3EE03CF5" w:rsidR="00600ED7" w:rsidRDefault="00600ED7" w:rsidP="00600ED7">
      <w:pPr>
        <w:ind w:left="720"/>
      </w:pPr>
      <w:r>
        <w:t>They may need to create updated or delete devices in case of issues in the real world and possible remoteness of the devices not allowing for real time updates to the database or fix human errors created by others.</w:t>
      </w:r>
    </w:p>
    <w:p w14:paraId="14580710" w14:textId="668472B0" w:rsidR="00600ED7" w:rsidRDefault="00600ED7" w:rsidP="00600ED7">
      <w:pPr>
        <w:pStyle w:val="Heading4"/>
      </w:pPr>
      <w:r>
        <w:t>Technical Ability</w:t>
      </w:r>
    </w:p>
    <w:p w14:paraId="206C4AEE" w14:textId="740B1E9D" w:rsidR="00600ED7" w:rsidRDefault="00600ED7" w:rsidP="00600ED7">
      <w:pPr>
        <w:ind w:left="720"/>
      </w:pPr>
      <w:r>
        <w:t xml:space="preserve">This user can be a wide range of </w:t>
      </w:r>
      <w:proofErr w:type="spellStart"/>
      <w:r>
        <w:t>of</w:t>
      </w:r>
      <w:proofErr w:type="spellEnd"/>
      <w:r>
        <w:t xml:space="preserve"> age however often are older due to the seniority of the position meaning that the app mist be tailored to them and their specific uses.</w:t>
      </w:r>
    </w:p>
    <w:p w14:paraId="17D82864" w14:textId="44E92AED" w:rsidR="00600ED7" w:rsidRDefault="00600ED7" w:rsidP="00600ED7">
      <w:pPr>
        <w:pStyle w:val="Heading4"/>
      </w:pPr>
      <w:r>
        <w:t>Problems this app may solve for them</w:t>
      </w:r>
    </w:p>
    <w:p w14:paraId="3C6E4556" w14:textId="0D9315AC" w:rsidR="00600ED7" w:rsidRPr="00600ED7" w:rsidRDefault="000C2FB0" w:rsidP="000C2FB0">
      <w:pPr>
        <w:ind w:left="720"/>
      </w:pPr>
      <w:r>
        <w:t xml:space="preserve">An active view of most of there deployed devices. It will allow them to manage them better and be aware of their status at moment’s notice. It should fix issues of large amount of paper-based documentation that need to be looked through to find the status of a device. </w:t>
      </w:r>
    </w:p>
    <w:p w14:paraId="1C7E84C4" w14:textId="14675F3D" w:rsidR="00E92608" w:rsidRDefault="00E92608" w:rsidP="000C2FB0">
      <w:pPr>
        <w:pStyle w:val="Heading4"/>
      </w:pPr>
      <w:r>
        <w:t xml:space="preserve"> </w:t>
      </w:r>
      <w:r w:rsidR="000C2FB0">
        <w:t>Important features they would benefit from?</w:t>
      </w:r>
    </w:p>
    <w:p w14:paraId="6A336F64" w14:textId="1BA7B27D" w:rsidR="000C2FB0" w:rsidRDefault="000C2FB0" w:rsidP="000C2FB0">
      <w:r>
        <w:tab/>
        <w:t>Notifications – these would provide reminders for maintenance schedules.</w:t>
      </w:r>
    </w:p>
    <w:p w14:paraId="0BBAACBB" w14:textId="6F1E6B9D" w:rsidR="000C2FB0" w:rsidRDefault="000C2FB0" w:rsidP="000C2FB0">
      <w:pPr>
        <w:ind w:left="720"/>
      </w:pPr>
      <w:r>
        <w:t>View of all current devices and their current stages in their lifecycle and last maintenance date.</w:t>
      </w:r>
    </w:p>
    <w:p w14:paraId="547F5CE9" w14:textId="77777777" w:rsidR="003D210B" w:rsidRDefault="003D210B" w:rsidP="003D210B">
      <w:pPr>
        <w:pStyle w:val="Heading3"/>
      </w:pPr>
    </w:p>
    <w:p w14:paraId="581C14C9" w14:textId="502FCAAE" w:rsidR="003D210B" w:rsidRDefault="003D210B" w:rsidP="003D210B">
      <w:pPr>
        <w:pStyle w:val="Heading3"/>
      </w:pPr>
      <w:bookmarkStart w:id="10" w:name="_Toc185252895"/>
      <w:r>
        <w:t>Hobbyist</w:t>
      </w:r>
      <w:bookmarkEnd w:id="10"/>
    </w:p>
    <w:p w14:paraId="41C8157E" w14:textId="33CD0FAD" w:rsidR="003D210B" w:rsidRDefault="003D210B" w:rsidP="003D210B">
      <w:pPr>
        <w:pStyle w:val="Heading4"/>
      </w:pPr>
      <w:r>
        <w:t>Who are they</w:t>
      </w:r>
    </w:p>
    <w:p w14:paraId="788CFF70" w14:textId="08AB9E7B" w:rsidR="003D210B" w:rsidRDefault="003D210B" w:rsidP="003D210B">
      <w:pPr>
        <w:ind w:left="720"/>
      </w:pPr>
      <w:r>
        <w:t>This person enjoys experimenting and utilising and messing with many electronic devices and have many devices that they need to maintain in their home for example routers, servers, NAS devices.</w:t>
      </w:r>
    </w:p>
    <w:p w14:paraId="79185B76" w14:textId="0E05D2D9" w:rsidR="003D210B" w:rsidRDefault="003D210B" w:rsidP="003D210B">
      <w:pPr>
        <w:pStyle w:val="Heading4"/>
      </w:pPr>
      <w:r>
        <w:t>The main user of the software</w:t>
      </w:r>
    </w:p>
    <w:p w14:paraId="2CDC6919" w14:textId="353E4D51" w:rsidR="003D210B" w:rsidRDefault="003D210B" w:rsidP="003D210B">
      <w:pPr>
        <w:ind w:left="720"/>
      </w:pPr>
      <w:r>
        <w:t xml:space="preserve">They would like to keep record of all their devices they have deployed. The reason for this may be that they want to keep everything up to date with the lates driver and software updates. For this they may benefit for man app that they input data and informs them every 6 months to update their systems </w:t>
      </w:r>
      <w:r w:rsidR="00DA2BDF">
        <w:t>software</w:t>
      </w:r>
      <w:r>
        <w:t>.</w:t>
      </w:r>
    </w:p>
    <w:p w14:paraId="08FBED12" w14:textId="0A6D6126" w:rsidR="00DA2BDF" w:rsidRDefault="00DA2BDF" w:rsidP="00DA2BDF">
      <w:pPr>
        <w:pStyle w:val="Heading4"/>
      </w:pPr>
      <w:r>
        <w:t>Technical Ability</w:t>
      </w:r>
    </w:p>
    <w:p w14:paraId="26A5D697" w14:textId="1FA10F78" w:rsidR="00DA2BDF" w:rsidRDefault="00DA2BDF" w:rsidP="00DA2BDF">
      <w:pPr>
        <w:ind w:left="720"/>
      </w:pPr>
      <w:r>
        <w:t>This type of user will be very skilled in this area as this is their passion they are likely to be much more technically inclined than the average person with tech and likely want to modify the app to be more applicable to their specific user case scenario.</w:t>
      </w:r>
    </w:p>
    <w:p w14:paraId="7490FD5C" w14:textId="7AB34C41" w:rsidR="00DA2BDF" w:rsidRDefault="00DA2BDF" w:rsidP="00DA2BDF">
      <w:pPr>
        <w:pStyle w:val="Heading4"/>
      </w:pPr>
      <w:r>
        <w:lastRenderedPageBreak/>
        <w:t xml:space="preserve">The main issue this software would solve for </w:t>
      </w:r>
      <w:proofErr w:type="gramStart"/>
      <w:r>
        <w:t>them?</w:t>
      </w:r>
      <w:proofErr w:type="gramEnd"/>
    </w:p>
    <w:p w14:paraId="3B4E64E2" w14:textId="769C247D" w:rsidR="00DA2BDF" w:rsidRPr="00DA2BDF" w:rsidRDefault="00DA2BDF" w:rsidP="00DA2BDF">
      <w:pPr>
        <w:ind w:left="720"/>
      </w:pPr>
      <w:r>
        <w:t xml:space="preserve">This software would solve the issue of maintenance scheduling of devices and life cycle of devices as all devices have </w:t>
      </w:r>
      <w:proofErr w:type="gramStart"/>
      <w:r>
        <w:t>a</w:t>
      </w:r>
      <w:proofErr w:type="gramEnd"/>
      <w:r>
        <w:t xml:space="preserve"> expected life cycle. This would help </w:t>
      </w:r>
      <w:proofErr w:type="gramStart"/>
      <w:r>
        <w:t>this users</w:t>
      </w:r>
      <w:proofErr w:type="gramEnd"/>
      <w:r>
        <w:t xml:space="preserve"> be on top of their device servicing like a MOT reminder for road users. It will help them ensure all devices are in their best shape.</w:t>
      </w:r>
    </w:p>
    <w:p w14:paraId="056FEF46" w14:textId="77777777" w:rsidR="00DA2BDF" w:rsidRPr="00DA2BDF" w:rsidRDefault="00DA2BDF" w:rsidP="00DA2BDF"/>
    <w:p w14:paraId="41E8DF6C" w14:textId="6A185CFE" w:rsidR="00E92608" w:rsidRDefault="00E92608" w:rsidP="004155AA">
      <w:pPr>
        <w:rPr>
          <w:sz w:val="28"/>
          <w:szCs w:val="28"/>
        </w:rPr>
      </w:pPr>
    </w:p>
    <w:p w14:paraId="7E296536" w14:textId="77777777" w:rsidR="000C2FB0" w:rsidRDefault="000C2FB0" w:rsidP="004155AA">
      <w:pPr>
        <w:rPr>
          <w:sz w:val="28"/>
          <w:szCs w:val="28"/>
        </w:rPr>
      </w:pPr>
    </w:p>
    <w:p w14:paraId="0E4ADB47" w14:textId="77777777" w:rsidR="000C2FB0" w:rsidRDefault="000C2FB0" w:rsidP="004155AA">
      <w:pPr>
        <w:rPr>
          <w:sz w:val="28"/>
          <w:szCs w:val="28"/>
        </w:rPr>
      </w:pPr>
    </w:p>
    <w:p w14:paraId="538C8B40" w14:textId="77777777" w:rsidR="00836777" w:rsidRDefault="00836777" w:rsidP="004155AA">
      <w:pPr>
        <w:rPr>
          <w:sz w:val="28"/>
          <w:szCs w:val="28"/>
        </w:rPr>
      </w:pPr>
    </w:p>
    <w:p w14:paraId="43730C2E" w14:textId="77777777" w:rsidR="00836777" w:rsidRPr="004155AA" w:rsidRDefault="00836777" w:rsidP="004155AA">
      <w:pPr>
        <w:rPr>
          <w:sz w:val="28"/>
          <w:szCs w:val="28"/>
        </w:rPr>
      </w:pPr>
    </w:p>
    <w:p w14:paraId="37CC37E7" w14:textId="77777777" w:rsidR="004155AA" w:rsidRPr="004155AA" w:rsidRDefault="004155AA" w:rsidP="004155AA"/>
    <w:p w14:paraId="665E19C0" w14:textId="77777777" w:rsidR="00171253" w:rsidRPr="00171253" w:rsidRDefault="00171253" w:rsidP="00171253"/>
    <w:p w14:paraId="53513458" w14:textId="5DB77539" w:rsidR="006C0B19" w:rsidRDefault="006C0B19">
      <w:r>
        <w:br w:type="page"/>
      </w:r>
    </w:p>
    <w:p w14:paraId="6218FAE6" w14:textId="77777777" w:rsidR="006A0802" w:rsidRDefault="006A0802" w:rsidP="006A0802"/>
    <w:p w14:paraId="7B8196CE" w14:textId="7377EDA7" w:rsidR="006A0802" w:rsidRDefault="006A0802" w:rsidP="004155AA">
      <w:pPr>
        <w:pStyle w:val="Heading1"/>
      </w:pPr>
      <w:bookmarkStart w:id="11" w:name="_Toc185252896"/>
      <w:r>
        <w:t>Project Roles</w:t>
      </w:r>
      <w:bookmarkEnd w:id="11"/>
    </w:p>
    <w:p w14:paraId="597DC004" w14:textId="77777777" w:rsidR="006A0802" w:rsidRDefault="006A0802" w:rsidP="006A0802">
      <w:pPr>
        <w:rPr>
          <w:b/>
          <w:bCs/>
          <w:sz w:val="28"/>
          <w:szCs w:val="28"/>
        </w:rPr>
      </w:pPr>
    </w:p>
    <w:p w14:paraId="3AC5918E" w14:textId="77777777" w:rsidR="006A0802" w:rsidRDefault="006A0802" w:rsidP="006A0802">
      <w:pPr>
        <w:rPr>
          <w:sz w:val="28"/>
          <w:szCs w:val="28"/>
        </w:rPr>
      </w:pPr>
      <w:r w:rsidRPr="006A0802">
        <w:rPr>
          <w:sz w:val="28"/>
          <w:szCs w:val="28"/>
        </w:rPr>
        <w:t>Tom</w:t>
      </w:r>
      <w:r>
        <w:rPr>
          <w:sz w:val="28"/>
          <w:szCs w:val="28"/>
        </w:rPr>
        <w:t>-</w:t>
      </w:r>
    </w:p>
    <w:p w14:paraId="4C4B31E9" w14:textId="3191A076" w:rsidR="006A0802" w:rsidRPr="006C0B19" w:rsidRDefault="006A0802" w:rsidP="006A0802">
      <w:pPr>
        <w:ind w:firstLine="720"/>
        <w:rPr>
          <w:b/>
          <w:bCs/>
          <w:sz w:val="28"/>
          <w:szCs w:val="28"/>
        </w:rPr>
      </w:pPr>
      <w:r w:rsidRPr="006A0802">
        <w:rPr>
          <w:b/>
          <w:bCs/>
          <w:sz w:val="28"/>
          <w:szCs w:val="28"/>
        </w:rPr>
        <w:t>Front end/ UI/Flutter</w:t>
      </w:r>
    </w:p>
    <w:p w14:paraId="2E1584BF" w14:textId="15E512C7" w:rsidR="006A0802" w:rsidRPr="006A0802" w:rsidRDefault="006A0802" w:rsidP="006A0802">
      <w:pPr>
        <w:ind w:firstLine="720"/>
        <w:rPr>
          <w:sz w:val="28"/>
          <w:szCs w:val="28"/>
        </w:rPr>
      </w:pPr>
      <w:r>
        <w:rPr>
          <w:sz w:val="28"/>
          <w:szCs w:val="28"/>
        </w:rPr>
        <w:t>Task: To design and manufacture a UI for the client</w:t>
      </w:r>
    </w:p>
    <w:p w14:paraId="2AD54EA2" w14:textId="77777777" w:rsidR="006A0802" w:rsidRDefault="006A0802" w:rsidP="006A0802">
      <w:pPr>
        <w:rPr>
          <w:sz w:val="28"/>
          <w:szCs w:val="28"/>
        </w:rPr>
      </w:pPr>
      <w:r w:rsidRPr="006A0802">
        <w:rPr>
          <w:sz w:val="28"/>
          <w:szCs w:val="28"/>
        </w:rPr>
        <w:t>Niko</w:t>
      </w:r>
      <w:r>
        <w:rPr>
          <w:sz w:val="28"/>
          <w:szCs w:val="28"/>
        </w:rPr>
        <w:t>-</w:t>
      </w:r>
    </w:p>
    <w:p w14:paraId="7BC6A676" w14:textId="61DB11DA" w:rsidR="006A0802" w:rsidRPr="006C0B19" w:rsidRDefault="006A0802" w:rsidP="006A0802">
      <w:pPr>
        <w:ind w:firstLine="720"/>
        <w:rPr>
          <w:b/>
          <w:bCs/>
          <w:sz w:val="28"/>
          <w:szCs w:val="28"/>
        </w:rPr>
      </w:pPr>
      <w:r w:rsidRPr="006C0B19">
        <w:rPr>
          <w:b/>
          <w:bCs/>
          <w:sz w:val="28"/>
          <w:szCs w:val="28"/>
        </w:rPr>
        <w:t xml:space="preserve">Project Oversight, </w:t>
      </w:r>
      <w:r w:rsidR="000C2FB0">
        <w:rPr>
          <w:b/>
          <w:bCs/>
          <w:sz w:val="28"/>
          <w:szCs w:val="28"/>
        </w:rPr>
        <w:t>Front</w:t>
      </w:r>
      <w:r w:rsidR="00CE7E7B">
        <w:rPr>
          <w:b/>
          <w:bCs/>
          <w:sz w:val="28"/>
          <w:szCs w:val="28"/>
        </w:rPr>
        <w:t>-</w:t>
      </w:r>
      <w:r w:rsidR="000C2FB0">
        <w:rPr>
          <w:b/>
          <w:bCs/>
          <w:sz w:val="28"/>
          <w:szCs w:val="28"/>
        </w:rPr>
        <w:t>end/</w:t>
      </w:r>
      <w:r w:rsidR="00CE7E7B">
        <w:rPr>
          <w:b/>
          <w:bCs/>
          <w:sz w:val="28"/>
          <w:szCs w:val="28"/>
        </w:rPr>
        <w:t>Back-end</w:t>
      </w:r>
      <w:r w:rsidR="000C2FB0">
        <w:rPr>
          <w:b/>
          <w:bCs/>
          <w:sz w:val="28"/>
          <w:szCs w:val="28"/>
        </w:rPr>
        <w:t xml:space="preserve"> assistance</w:t>
      </w:r>
    </w:p>
    <w:p w14:paraId="27F7E1F7" w14:textId="1A845DAD" w:rsidR="006A0802" w:rsidRPr="006A0802" w:rsidRDefault="006A0802" w:rsidP="006A0802">
      <w:pPr>
        <w:ind w:left="720"/>
        <w:rPr>
          <w:sz w:val="28"/>
          <w:szCs w:val="28"/>
        </w:rPr>
      </w:pPr>
      <w:r>
        <w:rPr>
          <w:sz w:val="28"/>
          <w:szCs w:val="28"/>
        </w:rPr>
        <w:t xml:space="preserve">Task: </w:t>
      </w:r>
      <w:r w:rsidR="000C2FB0">
        <w:rPr>
          <w:sz w:val="28"/>
          <w:szCs w:val="28"/>
        </w:rPr>
        <w:t>To work with all team members to help with the deliverables</w:t>
      </w:r>
      <w:r w:rsidR="00CE7E7B">
        <w:rPr>
          <w:sz w:val="28"/>
          <w:szCs w:val="28"/>
        </w:rPr>
        <w:t>. Assist in the deployment of UI and its communication with Firebase API</w:t>
      </w:r>
      <w:r w:rsidR="000C2FB0">
        <w:rPr>
          <w:sz w:val="28"/>
          <w:szCs w:val="28"/>
        </w:rPr>
        <w:t xml:space="preserve"> </w:t>
      </w:r>
    </w:p>
    <w:p w14:paraId="652362FD" w14:textId="77777777" w:rsidR="006A0802" w:rsidRDefault="006A0802" w:rsidP="006A0802">
      <w:pPr>
        <w:rPr>
          <w:sz w:val="28"/>
          <w:szCs w:val="28"/>
        </w:rPr>
      </w:pPr>
      <w:r w:rsidRPr="006A0802">
        <w:rPr>
          <w:sz w:val="28"/>
          <w:szCs w:val="28"/>
        </w:rPr>
        <w:t>Joe</w:t>
      </w:r>
      <w:r>
        <w:rPr>
          <w:sz w:val="28"/>
          <w:szCs w:val="28"/>
        </w:rPr>
        <w:t>-</w:t>
      </w:r>
    </w:p>
    <w:p w14:paraId="0EECEF83" w14:textId="75AC14A3" w:rsidR="006A0802" w:rsidRPr="006C0B19" w:rsidRDefault="006A0802" w:rsidP="006A0802">
      <w:pPr>
        <w:ind w:firstLine="720"/>
        <w:rPr>
          <w:b/>
          <w:bCs/>
          <w:sz w:val="28"/>
          <w:szCs w:val="28"/>
        </w:rPr>
      </w:pPr>
      <w:r w:rsidRPr="006A0802">
        <w:rPr>
          <w:b/>
          <w:bCs/>
          <w:sz w:val="28"/>
          <w:szCs w:val="28"/>
        </w:rPr>
        <w:t>Firebase/</w:t>
      </w:r>
      <w:r w:rsidRPr="006C0B19">
        <w:rPr>
          <w:b/>
          <w:bCs/>
          <w:sz w:val="28"/>
          <w:szCs w:val="28"/>
        </w:rPr>
        <w:t>Backend, Security of Project</w:t>
      </w:r>
    </w:p>
    <w:p w14:paraId="039C49A6" w14:textId="735E38AC" w:rsidR="006A0802" w:rsidRDefault="006A0802" w:rsidP="006A0802">
      <w:pPr>
        <w:ind w:left="720"/>
        <w:rPr>
          <w:sz w:val="28"/>
          <w:szCs w:val="28"/>
        </w:rPr>
      </w:pPr>
      <w:r>
        <w:rPr>
          <w:sz w:val="28"/>
          <w:szCs w:val="28"/>
        </w:rPr>
        <w:t>Task: To design and manufacture Firebase infostructure. Ensure that it is secure to be used by the clients</w:t>
      </w:r>
      <w:r w:rsidR="006C0B19">
        <w:rPr>
          <w:sz w:val="28"/>
          <w:szCs w:val="28"/>
        </w:rPr>
        <w:t>.</w:t>
      </w:r>
    </w:p>
    <w:p w14:paraId="013D4E97" w14:textId="27FCAF34" w:rsidR="004155AA" w:rsidRDefault="004155AA">
      <w:pPr>
        <w:rPr>
          <w:sz w:val="28"/>
          <w:szCs w:val="28"/>
        </w:rPr>
      </w:pPr>
      <w:r>
        <w:rPr>
          <w:sz w:val="28"/>
          <w:szCs w:val="28"/>
        </w:rPr>
        <w:br w:type="page"/>
      </w:r>
    </w:p>
    <w:p w14:paraId="23DA2826" w14:textId="01C06626" w:rsidR="004155AA" w:rsidRPr="00F44853" w:rsidRDefault="004155AA" w:rsidP="004155AA">
      <w:pPr>
        <w:pStyle w:val="Heading1"/>
        <w:rPr>
          <w:u w:val="single"/>
        </w:rPr>
      </w:pPr>
      <w:bookmarkStart w:id="12" w:name="_Toc185252897"/>
      <w:r w:rsidRPr="00F44853">
        <w:rPr>
          <w:u w:val="single"/>
        </w:rPr>
        <w:lastRenderedPageBreak/>
        <w:t>Project TimeLine</w:t>
      </w:r>
      <w:bookmarkEnd w:id="12"/>
    </w:p>
    <w:p w14:paraId="0F8747A3" w14:textId="0C3ADF99" w:rsidR="00075ACF" w:rsidRPr="00075ACF" w:rsidRDefault="004155AA" w:rsidP="006A0802">
      <w:r w:rsidRPr="00075ACF">
        <w:t>Project Start</w:t>
      </w:r>
      <w:r w:rsidR="00836777" w:rsidRPr="00075ACF">
        <w:t>-</w:t>
      </w:r>
      <w:r w:rsidRPr="00075ACF">
        <w:t xml:space="preserve"> October 2</w:t>
      </w:r>
      <w:r w:rsidR="00643458">
        <w:t>5</w:t>
      </w:r>
      <w:r w:rsidRPr="00075ACF">
        <w:t>:</w:t>
      </w:r>
    </w:p>
    <w:tbl>
      <w:tblPr>
        <w:tblW w:w="0" w:type="dxa"/>
        <w:tblCellSpacing w:w="0" w:type="dxa"/>
        <w:tblCellMar>
          <w:left w:w="0" w:type="dxa"/>
          <w:right w:w="0" w:type="dxa"/>
        </w:tblCellMar>
        <w:tblLook w:val="04A0" w:firstRow="1" w:lastRow="0" w:firstColumn="1" w:lastColumn="0" w:noHBand="0" w:noVBand="1"/>
      </w:tblPr>
      <w:tblGrid>
        <w:gridCol w:w="111"/>
        <w:gridCol w:w="462"/>
        <w:gridCol w:w="882"/>
        <w:gridCol w:w="732"/>
        <w:gridCol w:w="1012"/>
        <w:gridCol w:w="628"/>
        <w:gridCol w:w="883"/>
        <w:gridCol w:w="972"/>
        <w:gridCol w:w="859"/>
        <w:gridCol w:w="716"/>
        <w:gridCol w:w="748"/>
        <w:gridCol w:w="925"/>
        <w:gridCol w:w="96"/>
      </w:tblGrid>
      <w:tr w:rsidR="001656B5" w:rsidRPr="001656B5" w14:paraId="4F60D9B2" w14:textId="77777777" w:rsidTr="001656B5">
        <w:trPr>
          <w:trHeight w:val="690"/>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CA32A20" w14:textId="77777777" w:rsidR="001656B5" w:rsidRPr="001656B5" w:rsidRDefault="001656B5" w:rsidP="001656B5">
            <w:pPr>
              <w:rPr>
                <w:sz w:val="16"/>
                <w:szCs w:val="16"/>
              </w:rPr>
            </w:pP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7A93F480" w14:textId="77777777" w:rsidR="001656B5" w:rsidRPr="001656B5" w:rsidRDefault="001656B5" w:rsidP="001656B5">
            <w:pPr>
              <w:rPr>
                <w:b/>
                <w:bCs/>
                <w:sz w:val="16"/>
                <w:szCs w:val="16"/>
              </w:rPr>
            </w:pPr>
            <w:r w:rsidRPr="001656B5">
              <w:rPr>
                <w:b/>
                <w:bCs/>
                <w:sz w:val="16"/>
                <w:szCs w:val="16"/>
              </w:rPr>
              <w:t>At Risk?</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1917BB67" w14:textId="77777777" w:rsidR="001656B5" w:rsidRPr="001656B5" w:rsidRDefault="001656B5" w:rsidP="001656B5">
            <w:pPr>
              <w:rPr>
                <w:b/>
                <w:bCs/>
                <w:sz w:val="16"/>
                <w:szCs w:val="16"/>
              </w:rPr>
            </w:pPr>
            <w:r w:rsidRPr="001656B5">
              <w:rPr>
                <w:b/>
                <w:bCs/>
                <w:sz w:val="16"/>
                <w:szCs w:val="16"/>
              </w:rPr>
              <w:t>TASK NAM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3E7D1D49" w14:textId="77777777" w:rsidR="001656B5" w:rsidRPr="001656B5" w:rsidRDefault="001656B5" w:rsidP="001656B5">
            <w:pPr>
              <w:rPr>
                <w:b/>
                <w:bCs/>
                <w:sz w:val="16"/>
                <w:szCs w:val="16"/>
              </w:rPr>
            </w:pPr>
            <w:r w:rsidRPr="001656B5">
              <w:rPr>
                <w:b/>
                <w:bCs/>
                <w:sz w:val="16"/>
                <w:szCs w:val="16"/>
              </w:rPr>
              <w:t>FEATURE TYP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60D93C34" w14:textId="77777777" w:rsidR="001656B5" w:rsidRPr="001656B5" w:rsidRDefault="001656B5" w:rsidP="001656B5">
            <w:pPr>
              <w:rPr>
                <w:b/>
                <w:bCs/>
                <w:sz w:val="16"/>
                <w:szCs w:val="16"/>
              </w:rPr>
            </w:pPr>
            <w:r w:rsidRPr="001656B5">
              <w:rPr>
                <w:b/>
                <w:bCs/>
                <w:sz w:val="16"/>
                <w:szCs w:val="16"/>
              </w:rPr>
              <w:t>RESPONSIBLE</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08E78A0F" w14:textId="77777777" w:rsidR="001656B5" w:rsidRPr="001656B5" w:rsidRDefault="001656B5" w:rsidP="001656B5">
            <w:pPr>
              <w:rPr>
                <w:b/>
                <w:bCs/>
                <w:sz w:val="16"/>
                <w:szCs w:val="16"/>
              </w:rPr>
            </w:pPr>
            <w:r w:rsidRPr="001656B5">
              <w:rPr>
                <w:b/>
                <w:bCs/>
                <w:sz w:val="16"/>
                <w:szCs w:val="16"/>
              </w:rPr>
              <w:t>STORY POINTS</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35A81BE5" w14:textId="77777777" w:rsidR="001656B5" w:rsidRPr="001656B5" w:rsidRDefault="001656B5" w:rsidP="001656B5">
            <w:pPr>
              <w:rPr>
                <w:b/>
                <w:bCs/>
                <w:sz w:val="16"/>
                <w:szCs w:val="16"/>
              </w:rPr>
            </w:pPr>
            <w:r w:rsidRPr="001656B5">
              <w:rPr>
                <w:b/>
                <w:bCs/>
                <w:sz w:val="16"/>
                <w:szCs w:val="16"/>
              </w:rPr>
              <w:t>START DATE</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0D42EDBF" w14:textId="77777777" w:rsidR="001656B5" w:rsidRPr="001656B5" w:rsidRDefault="001656B5" w:rsidP="001656B5">
            <w:pPr>
              <w:rPr>
                <w:b/>
                <w:bCs/>
                <w:sz w:val="16"/>
                <w:szCs w:val="16"/>
              </w:rPr>
            </w:pPr>
            <w:r w:rsidRPr="001656B5">
              <w:rPr>
                <w:b/>
                <w:bCs/>
                <w:sz w:val="16"/>
                <w:szCs w:val="16"/>
              </w:rPr>
              <w:t xml:space="preserve">END </w:t>
            </w:r>
            <w:r w:rsidRPr="001656B5">
              <w:rPr>
                <w:b/>
                <w:bCs/>
                <w:sz w:val="16"/>
                <w:szCs w:val="16"/>
              </w:rPr>
              <w:br/>
              <w:t>DATE</w:t>
            </w:r>
          </w:p>
        </w:tc>
        <w:tc>
          <w:tcPr>
            <w:tcW w:w="0" w:type="auto"/>
            <w:tcBorders>
              <w:top w:val="single" w:sz="18" w:space="0" w:color="BFBFBF"/>
              <w:bottom w:val="single" w:sz="6" w:space="0" w:color="BFBFBF"/>
              <w:right w:val="single" w:sz="6" w:space="0" w:color="BFBFBF"/>
            </w:tcBorders>
            <w:shd w:val="clear" w:color="auto" w:fill="333F4F"/>
            <w:tcMar>
              <w:top w:w="0" w:type="dxa"/>
              <w:left w:w="45" w:type="dxa"/>
              <w:bottom w:w="0" w:type="dxa"/>
              <w:right w:w="45" w:type="dxa"/>
            </w:tcMar>
            <w:vAlign w:val="center"/>
            <w:hideMark/>
          </w:tcPr>
          <w:p w14:paraId="5BA76BC9" w14:textId="77777777" w:rsidR="001656B5" w:rsidRPr="001656B5" w:rsidRDefault="001656B5" w:rsidP="001656B5">
            <w:pPr>
              <w:rPr>
                <w:b/>
                <w:bCs/>
                <w:sz w:val="16"/>
                <w:szCs w:val="16"/>
              </w:rPr>
            </w:pPr>
            <w:r w:rsidRPr="001656B5">
              <w:rPr>
                <w:b/>
                <w:bCs/>
                <w:sz w:val="16"/>
                <w:szCs w:val="16"/>
              </w:rPr>
              <w:t xml:space="preserve">DURATION </w:t>
            </w:r>
            <w:r w:rsidRPr="001656B5">
              <w:rPr>
                <w:b/>
                <w:bCs/>
                <w:sz w:val="16"/>
                <w:szCs w:val="16"/>
              </w:rPr>
              <w:br/>
              <w:t>in day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0DEEF16" w14:textId="77777777" w:rsidR="001656B5" w:rsidRPr="001656B5" w:rsidRDefault="001656B5" w:rsidP="001656B5">
            <w:pPr>
              <w:rPr>
                <w:b/>
                <w:bCs/>
                <w:sz w:val="16"/>
                <w:szCs w:val="16"/>
              </w:rPr>
            </w:pPr>
            <w:r w:rsidRPr="001656B5">
              <w:rPr>
                <w:b/>
                <w:bCs/>
                <w:sz w:val="16"/>
                <w:szCs w:val="16"/>
              </w:rPr>
              <w:t>STATU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386FC81" w14:textId="77777777" w:rsidR="001656B5" w:rsidRPr="001656B5" w:rsidRDefault="001656B5" w:rsidP="001656B5">
            <w:pPr>
              <w:rPr>
                <w:b/>
                <w:bCs/>
                <w:sz w:val="16"/>
                <w:szCs w:val="16"/>
              </w:rPr>
            </w:pPr>
            <w:r w:rsidRPr="001656B5">
              <w:rPr>
                <w:b/>
                <w:bCs/>
                <w:sz w:val="16"/>
                <w:szCs w:val="16"/>
              </w:rPr>
              <w:t>PRIORITY</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2C91AEB7" w14:textId="77777777" w:rsidR="001656B5" w:rsidRPr="001656B5" w:rsidRDefault="001656B5" w:rsidP="001656B5">
            <w:pPr>
              <w:rPr>
                <w:b/>
                <w:bCs/>
                <w:sz w:val="16"/>
                <w:szCs w:val="16"/>
              </w:rPr>
            </w:pPr>
            <w:r w:rsidRPr="001656B5">
              <w:rPr>
                <w:b/>
                <w:bCs/>
                <w:sz w:val="16"/>
                <w:szCs w:val="16"/>
              </w:rPr>
              <w:t>COMMENTS</w:t>
            </w:r>
          </w:p>
        </w:tc>
        <w:tc>
          <w:tcPr>
            <w:tcW w:w="0" w:type="auto"/>
            <w:shd w:val="clear" w:color="auto" w:fill="FFFFFF"/>
            <w:tcMar>
              <w:top w:w="0" w:type="dxa"/>
              <w:left w:w="45" w:type="dxa"/>
              <w:bottom w:w="0" w:type="dxa"/>
              <w:right w:w="45" w:type="dxa"/>
            </w:tcMar>
            <w:vAlign w:val="center"/>
            <w:hideMark/>
          </w:tcPr>
          <w:p w14:paraId="6BE871C1" w14:textId="77777777" w:rsidR="001656B5" w:rsidRPr="001656B5" w:rsidRDefault="001656B5" w:rsidP="001656B5">
            <w:pPr>
              <w:rPr>
                <w:b/>
                <w:bCs/>
                <w:sz w:val="16"/>
                <w:szCs w:val="16"/>
              </w:rPr>
            </w:pPr>
          </w:p>
        </w:tc>
      </w:tr>
      <w:tr w:rsidR="001656B5" w:rsidRPr="001656B5" w14:paraId="2542479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18C60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11686C7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6E169681" w14:textId="77777777" w:rsidR="001656B5" w:rsidRPr="001656B5" w:rsidRDefault="001656B5" w:rsidP="001656B5">
            <w:pPr>
              <w:rPr>
                <w:sz w:val="16"/>
                <w:szCs w:val="16"/>
              </w:rPr>
            </w:pPr>
            <w:r w:rsidRPr="001656B5">
              <w:rPr>
                <w:sz w:val="16"/>
                <w:szCs w:val="16"/>
              </w:rPr>
              <w:t>Sprint Week 1</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7398BB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556CDFE"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2E2972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7220650" w14:textId="77777777" w:rsidR="001656B5" w:rsidRPr="001656B5" w:rsidRDefault="001656B5" w:rsidP="001656B5">
            <w:pPr>
              <w:rPr>
                <w:sz w:val="16"/>
                <w:szCs w:val="16"/>
              </w:rPr>
            </w:pPr>
            <w:r w:rsidRPr="001656B5">
              <w:rPr>
                <w:sz w:val="16"/>
                <w:szCs w:val="16"/>
              </w:rPr>
              <w:t>11/0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3F58D0E7" w14:textId="77777777" w:rsidR="001656B5" w:rsidRPr="001656B5" w:rsidRDefault="001656B5" w:rsidP="001656B5">
            <w:pPr>
              <w:rPr>
                <w:sz w:val="16"/>
                <w:szCs w:val="16"/>
              </w:rPr>
            </w:pPr>
            <w:r w:rsidRPr="001656B5">
              <w:rPr>
                <w:sz w:val="16"/>
                <w:szCs w:val="16"/>
              </w:rPr>
              <w:t>11/29</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D52FD57" w14:textId="77777777" w:rsidR="001656B5" w:rsidRPr="001656B5" w:rsidRDefault="001656B5" w:rsidP="001656B5">
            <w:pPr>
              <w:rPr>
                <w:sz w:val="16"/>
                <w:szCs w:val="16"/>
              </w:rPr>
            </w:pPr>
            <w:r w:rsidRPr="001656B5">
              <w:rPr>
                <w:sz w:val="16"/>
                <w:szCs w:val="16"/>
              </w:rPr>
              <w:t>2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3CDE1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C425F6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6952663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927C1CB" w14:textId="77777777" w:rsidR="001656B5" w:rsidRPr="001656B5" w:rsidRDefault="001656B5" w:rsidP="001656B5">
            <w:pPr>
              <w:rPr>
                <w:sz w:val="16"/>
                <w:szCs w:val="16"/>
              </w:rPr>
            </w:pPr>
          </w:p>
        </w:tc>
      </w:tr>
      <w:tr w:rsidR="001656B5" w:rsidRPr="001656B5" w14:paraId="683D2EF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C214B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2A1CA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3CF8F9D" w14:textId="77777777" w:rsidR="001656B5" w:rsidRPr="001656B5" w:rsidRDefault="001656B5" w:rsidP="001656B5">
            <w:pPr>
              <w:rPr>
                <w:sz w:val="16"/>
                <w:szCs w:val="16"/>
              </w:rPr>
            </w:pPr>
            <w:r w:rsidRPr="001656B5">
              <w:rPr>
                <w:sz w:val="16"/>
                <w:szCs w:val="16"/>
              </w:rPr>
              <w:t>Planning applic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CC528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2A3CC72"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0E719C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CD535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669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DE3034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6901BB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027839E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952DFC2" w14:textId="0C243F5D" w:rsidR="001656B5" w:rsidRPr="001656B5" w:rsidRDefault="001656B5" w:rsidP="001656B5">
            <w:pPr>
              <w:rPr>
                <w:sz w:val="16"/>
                <w:szCs w:val="16"/>
              </w:rPr>
            </w:pPr>
            <w:r w:rsidRPr="001656B5">
              <w:rPr>
                <w:sz w:val="16"/>
                <w:szCs w:val="16"/>
              </w:rPr>
              <w:t xml:space="preserve">To plan what type of software we will </w:t>
            </w:r>
            <w:r w:rsidRPr="001656B5">
              <w:rPr>
                <w:sz w:val="16"/>
                <w:szCs w:val="16"/>
              </w:rPr>
              <w:t>implement</w:t>
            </w:r>
          </w:p>
        </w:tc>
        <w:tc>
          <w:tcPr>
            <w:tcW w:w="0" w:type="auto"/>
            <w:shd w:val="clear" w:color="auto" w:fill="FFFFFF"/>
            <w:tcMar>
              <w:top w:w="0" w:type="dxa"/>
              <w:left w:w="45" w:type="dxa"/>
              <w:bottom w:w="0" w:type="dxa"/>
              <w:right w:w="45" w:type="dxa"/>
            </w:tcMar>
            <w:vAlign w:val="center"/>
            <w:hideMark/>
          </w:tcPr>
          <w:p w14:paraId="5B5F0B31" w14:textId="77777777" w:rsidR="001656B5" w:rsidRPr="001656B5" w:rsidRDefault="001656B5" w:rsidP="001656B5">
            <w:pPr>
              <w:rPr>
                <w:sz w:val="16"/>
                <w:szCs w:val="16"/>
              </w:rPr>
            </w:pPr>
          </w:p>
        </w:tc>
      </w:tr>
      <w:tr w:rsidR="001656B5" w:rsidRPr="001656B5" w14:paraId="7F1DFFE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0E4098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F17B80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FC6A58" w14:textId="77777777" w:rsidR="001656B5" w:rsidRPr="001656B5" w:rsidRDefault="001656B5" w:rsidP="001656B5">
            <w:pPr>
              <w:rPr>
                <w:sz w:val="16"/>
                <w:szCs w:val="16"/>
              </w:rPr>
            </w:pPr>
            <w:r w:rsidRPr="001656B5">
              <w:rPr>
                <w:sz w:val="16"/>
                <w:szCs w:val="16"/>
              </w:rPr>
              <w:t>User Analysi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D887E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868ACE4"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BD84D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B9EEA8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98FC2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A0EA2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E6DF79E"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C1545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CE9088" w14:textId="77777777" w:rsidR="001656B5" w:rsidRPr="001656B5" w:rsidRDefault="001656B5" w:rsidP="001656B5">
            <w:pPr>
              <w:rPr>
                <w:sz w:val="16"/>
                <w:szCs w:val="16"/>
              </w:rPr>
            </w:pPr>
            <w:r w:rsidRPr="001656B5">
              <w:rPr>
                <w:sz w:val="16"/>
                <w:szCs w:val="16"/>
              </w:rPr>
              <w:t>Analys the users of the app</w:t>
            </w:r>
          </w:p>
        </w:tc>
        <w:tc>
          <w:tcPr>
            <w:tcW w:w="0" w:type="auto"/>
            <w:shd w:val="clear" w:color="auto" w:fill="FFFFFF"/>
            <w:tcMar>
              <w:top w:w="0" w:type="dxa"/>
              <w:left w:w="45" w:type="dxa"/>
              <w:bottom w:w="0" w:type="dxa"/>
              <w:right w:w="45" w:type="dxa"/>
            </w:tcMar>
            <w:vAlign w:val="center"/>
            <w:hideMark/>
          </w:tcPr>
          <w:p w14:paraId="798BB14E" w14:textId="77777777" w:rsidR="001656B5" w:rsidRPr="001656B5" w:rsidRDefault="001656B5" w:rsidP="001656B5">
            <w:pPr>
              <w:rPr>
                <w:sz w:val="16"/>
                <w:szCs w:val="16"/>
              </w:rPr>
            </w:pPr>
          </w:p>
        </w:tc>
      </w:tr>
      <w:tr w:rsidR="001656B5" w:rsidRPr="001656B5" w14:paraId="7AC9CEF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F064B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D559C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8684F8D" w14:textId="77777777" w:rsidR="001656B5" w:rsidRPr="001656B5" w:rsidRDefault="001656B5" w:rsidP="001656B5">
            <w:pPr>
              <w:rPr>
                <w:sz w:val="16"/>
                <w:szCs w:val="16"/>
              </w:rPr>
            </w:pPr>
            <w:r w:rsidRPr="001656B5">
              <w:rPr>
                <w:sz w:val="16"/>
                <w:szCs w:val="16"/>
              </w:rPr>
              <w:t>Sprint Planning</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C078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6D84A16"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29EDDB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ACD0B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7D07D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46DB8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05799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7B9DBFC6"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DD3053D" w14:textId="331133F9" w:rsidR="001656B5" w:rsidRPr="001656B5" w:rsidRDefault="001656B5" w:rsidP="001656B5">
            <w:pPr>
              <w:rPr>
                <w:sz w:val="16"/>
                <w:szCs w:val="16"/>
              </w:rPr>
            </w:pPr>
            <w:r w:rsidRPr="001656B5">
              <w:rPr>
                <w:sz w:val="16"/>
                <w:szCs w:val="16"/>
              </w:rPr>
              <w:t>Plan</w:t>
            </w:r>
            <w:r w:rsidRPr="001656B5">
              <w:rPr>
                <w:sz w:val="16"/>
                <w:szCs w:val="16"/>
              </w:rPr>
              <w:t xml:space="preserve"> future sprints</w:t>
            </w:r>
          </w:p>
        </w:tc>
        <w:tc>
          <w:tcPr>
            <w:tcW w:w="0" w:type="auto"/>
            <w:shd w:val="clear" w:color="auto" w:fill="FFFFFF"/>
            <w:tcMar>
              <w:top w:w="0" w:type="dxa"/>
              <w:left w:w="45" w:type="dxa"/>
              <w:bottom w:w="0" w:type="dxa"/>
              <w:right w:w="45" w:type="dxa"/>
            </w:tcMar>
            <w:vAlign w:val="center"/>
            <w:hideMark/>
          </w:tcPr>
          <w:p w14:paraId="537CEE2B" w14:textId="77777777" w:rsidR="001656B5" w:rsidRPr="001656B5" w:rsidRDefault="001656B5" w:rsidP="001656B5">
            <w:pPr>
              <w:rPr>
                <w:sz w:val="16"/>
                <w:szCs w:val="16"/>
              </w:rPr>
            </w:pPr>
          </w:p>
        </w:tc>
      </w:tr>
      <w:tr w:rsidR="001656B5" w:rsidRPr="001656B5" w14:paraId="4C88FA0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B15064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09E04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9325725" w14:textId="77777777" w:rsidR="001656B5" w:rsidRPr="001656B5" w:rsidRDefault="001656B5" w:rsidP="001656B5">
            <w:pPr>
              <w:rPr>
                <w:sz w:val="16"/>
                <w:szCs w:val="16"/>
              </w:rPr>
            </w:pPr>
            <w:r w:rsidRPr="001656B5">
              <w:rPr>
                <w:sz w:val="16"/>
                <w:szCs w:val="16"/>
              </w:rPr>
              <w:t>Sprint Week 2</w:t>
            </w: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B45FC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16EA62D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38DD97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80292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5AA1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8BCFAB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4EB06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775F17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42BD389F"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0321628" w14:textId="77777777" w:rsidR="001656B5" w:rsidRPr="001656B5" w:rsidRDefault="001656B5" w:rsidP="001656B5">
            <w:pPr>
              <w:rPr>
                <w:sz w:val="16"/>
                <w:szCs w:val="16"/>
              </w:rPr>
            </w:pPr>
          </w:p>
        </w:tc>
      </w:tr>
      <w:tr w:rsidR="001656B5" w:rsidRPr="001656B5" w14:paraId="31A38DC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DED0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A59C44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CC2DDC" w14:textId="03CD3F0F" w:rsidR="001656B5" w:rsidRPr="001656B5" w:rsidRDefault="001656B5" w:rsidP="001656B5">
            <w:pPr>
              <w:rPr>
                <w:sz w:val="16"/>
                <w:szCs w:val="16"/>
              </w:rPr>
            </w:pPr>
            <w:r w:rsidRPr="001656B5">
              <w:rPr>
                <w:sz w:val="16"/>
                <w:szCs w:val="16"/>
              </w:rPr>
              <w:t xml:space="preserve">Plan </w:t>
            </w:r>
            <w:r w:rsidRPr="001656B5">
              <w:rPr>
                <w:sz w:val="16"/>
                <w:szCs w:val="16"/>
              </w:rPr>
              <w:t>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4084F19"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DCF6DCA" w14:textId="77777777" w:rsidR="001656B5" w:rsidRPr="001656B5" w:rsidRDefault="001656B5" w:rsidP="001656B5">
            <w:pPr>
              <w:rPr>
                <w:sz w:val="16"/>
                <w:szCs w:val="16"/>
              </w:rPr>
            </w:pPr>
            <w:r w:rsidRPr="001656B5">
              <w:rPr>
                <w:sz w:val="16"/>
                <w:szCs w:val="16"/>
              </w:rPr>
              <w:t>Niko Joesep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9B3B3F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E0B5BC0" w14:textId="77777777" w:rsidR="001656B5" w:rsidRPr="001656B5" w:rsidRDefault="001656B5" w:rsidP="001656B5">
            <w:pPr>
              <w:rPr>
                <w:sz w:val="16"/>
                <w:szCs w:val="16"/>
              </w:rPr>
            </w:pPr>
            <w:r w:rsidRPr="001656B5">
              <w:rPr>
                <w:sz w:val="16"/>
                <w:szCs w:val="16"/>
              </w:rPr>
              <w:t>9/12/2024</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4CBB2DD"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3599812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BEFEA"/>
            <w:tcMar>
              <w:top w:w="0" w:type="dxa"/>
              <w:left w:w="45" w:type="dxa"/>
              <w:bottom w:w="0" w:type="dxa"/>
              <w:right w:w="45" w:type="dxa"/>
            </w:tcMar>
            <w:vAlign w:val="bottom"/>
            <w:hideMark/>
          </w:tcPr>
          <w:p w14:paraId="5CFCB033" w14:textId="77777777" w:rsidR="001656B5" w:rsidRPr="001656B5" w:rsidRDefault="001656B5" w:rsidP="001656B5">
            <w:pPr>
              <w:rPr>
                <w:sz w:val="16"/>
                <w:szCs w:val="16"/>
              </w:rPr>
            </w:pPr>
            <w:r w:rsidRPr="001656B5">
              <w:rPr>
                <w:sz w:val="16"/>
                <w:szCs w:val="16"/>
              </w:rPr>
              <w:t>Needs Review</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6500781B"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5E0C8D02"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228A6078" w14:textId="77777777" w:rsidR="001656B5" w:rsidRPr="001656B5" w:rsidRDefault="001656B5" w:rsidP="001656B5">
            <w:pPr>
              <w:rPr>
                <w:sz w:val="16"/>
                <w:szCs w:val="16"/>
              </w:rPr>
            </w:pPr>
          </w:p>
        </w:tc>
      </w:tr>
      <w:tr w:rsidR="001656B5" w:rsidRPr="001656B5" w14:paraId="5999C0A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A8399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5A123D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1E9C382" w14:textId="77777777" w:rsidR="001656B5" w:rsidRPr="001656B5" w:rsidRDefault="001656B5" w:rsidP="001656B5">
            <w:pPr>
              <w:rPr>
                <w:sz w:val="16"/>
                <w:szCs w:val="16"/>
              </w:rPr>
            </w:pPr>
            <w:r w:rsidRPr="001656B5">
              <w:rPr>
                <w:sz w:val="16"/>
                <w:szCs w:val="16"/>
              </w:rPr>
              <w:t>Pla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FFE0D1F"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4A2F4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6903DE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476FC30"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3B5AC2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1B9B4C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bottom"/>
            <w:hideMark/>
          </w:tcPr>
          <w:p w14:paraId="2FCE2631"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129BF06F"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3638282"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B9260D6" w14:textId="77777777" w:rsidR="001656B5" w:rsidRPr="001656B5" w:rsidRDefault="001656B5" w:rsidP="001656B5">
            <w:pPr>
              <w:rPr>
                <w:sz w:val="16"/>
                <w:szCs w:val="16"/>
              </w:rPr>
            </w:pPr>
          </w:p>
        </w:tc>
      </w:tr>
      <w:tr w:rsidR="001656B5" w:rsidRPr="001656B5" w14:paraId="0A170AE0"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8037A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E501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83DFFC" w14:textId="77777777" w:rsidR="001656B5" w:rsidRPr="001656B5" w:rsidRDefault="001656B5" w:rsidP="001656B5">
            <w:pPr>
              <w:rPr>
                <w:sz w:val="16"/>
                <w:szCs w:val="16"/>
              </w:rPr>
            </w:pPr>
            <w:r w:rsidRPr="001656B5">
              <w:rPr>
                <w:sz w:val="16"/>
                <w:szCs w:val="16"/>
              </w:rPr>
              <w:t>Create Write Up</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1534825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1A791B80" w14:textId="77777777" w:rsidR="001656B5" w:rsidRPr="001656B5" w:rsidRDefault="001656B5" w:rsidP="001656B5">
            <w:pPr>
              <w:rPr>
                <w:sz w:val="16"/>
                <w:szCs w:val="16"/>
              </w:rPr>
            </w:pPr>
            <w:r w:rsidRPr="001656B5">
              <w:rPr>
                <w:sz w:val="16"/>
                <w:szCs w:val="16"/>
              </w:rPr>
              <w:t xml:space="preserve">Niko </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3320B37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0891143A"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0C1B98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2F8572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bottom"/>
            <w:hideMark/>
          </w:tcPr>
          <w:p w14:paraId="6C3523F9"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4DB2045D"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415E35D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644023F" w14:textId="77777777" w:rsidR="001656B5" w:rsidRPr="001656B5" w:rsidRDefault="001656B5" w:rsidP="001656B5">
            <w:pPr>
              <w:rPr>
                <w:sz w:val="16"/>
                <w:szCs w:val="16"/>
              </w:rPr>
            </w:pPr>
          </w:p>
        </w:tc>
      </w:tr>
      <w:tr w:rsidR="001656B5" w:rsidRPr="001656B5" w14:paraId="57C995D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108DA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BB87FF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01153DC" w14:textId="77777777" w:rsidR="001656B5" w:rsidRPr="001656B5" w:rsidRDefault="001656B5" w:rsidP="001656B5">
            <w:pPr>
              <w:rPr>
                <w:sz w:val="16"/>
                <w:szCs w:val="16"/>
              </w:rPr>
            </w:pPr>
            <w:r w:rsidRPr="001656B5">
              <w:rPr>
                <w:sz w:val="16"/>
                <w:szCs w:val="16"/>
              </w:rPr>
              <w:t>Begin Present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CAFCC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3D515B87" w14:textId="77777777" w:rsidR="001656B5" w:rsidRPr="001656B5" w:rsidRDefault="001656B5" w:rsidP="001656B5">
            <w:pPr>
              <w:rPr>
                <w:sz w:val="16"/>
                <w:szCs w:val="16"/>
              </w:rPr>
            </w:pPr>
            <w:r w:rsidRPr="001656B5">
              <w:rPr>
                <w:sz w:val="16"/>
                <w:szCs w:val="16"/>
              </w:rPr>
              <w:t>Niko -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5312B1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A4E5A5B"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AED48F9"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C15524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D965"/>
            <w:tcMar>
              <w:top w:w="0" w:type="dxa"/>
              <w:left w:w="45" w:type="dxa"/>
              <w:bottom w:w="0" w:type="dxa"/>
              <w:right w:w="45" w:type="dxa"/>
            </w:tcMar>
            <w:vAlign w:val="bottom"/>
            <w:hideMark/>
          </w:tcPr>
          <w:p w14:paraId="0902FF49" w14:textId="77777777" w:rsidR="001656B5" w:rsidRPr="001656B5" w:rsidRDefault="001656B5" w:rsidP="001656B5">
            <w:pPr>
              <w:rPr>
                <w:sz w:val="16"/>
                <w:szCs w:val="16"/>
              </w:rPr>
            </w:pPr>
            <w:r w:rsidRPr="001656B5">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530846B2"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F8CF6D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E5E686" w14:textId="77777777" w:rsidR="001656B5" w:rsidRPr="001656B5" w:rsidRDefault="001656B5" w:rsidP="001656B5">
            <w:pPr>
              <w:rPr>
                <w:sz w:val="16"/>
                <w:szCs w:val="16"/>
              </w:rPr>
            </w:pPr>
          </w:p>
        </w:tc>
      </w:tr>
      <w:tr w:rsidR="001656B5" w:rsidRPr="001656B5" w14:paraId="3FC4C97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B86604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1D28515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C576CF" w14:textId="77777777" w:rsidR="001656B5" w:rsidRPr="001656B5" w:rsidRDefault="001656B5" w:rsidP="001656B5">
            <w:pPr>
              <w:rPr>
                <w:sz w:val="16"/>
                <w:szCs w:val="16"/>
              </w:rPr>
            </w:pPr>
            <w:r w:rsidRPr="001656B5">
              <w:rPr>
                <w:sz w:val="16"/>
                <w:szCs w:val="16"/>
              </w:rPr>
              <w:t>Sprint Week 3</w:t>
            </w: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86BB4D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0706A868"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257745A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BB796B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7D1CF6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5B2ED29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528D3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FFFD843"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05184A0D"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0FDD81AF" w14:textId="77777777" w:rsidR="001656B5" w:rsidRPr="001656B5" w:rsidRDefault="001656B5" w:rsidP="001656B5">
            <w:pPr>
              <w:rPr>
                <w:sz w:val="16"/>
                <w:szCs w:val="16"/>
              </w:rPr>
            </w:pPr>
          </w:p>
        </w:tc>
      </w:tr>
      <w:tr w:rsidR="001656B5" w:rsidRPr="001656B5" w14:paraId="7DEB050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B71276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F027AF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D33D44E" w14:textId="77777777" w:rsidR="001656B5" w:rsidRPr="001656B5" w:rsidRDefault="001656B5" w:rsidP="001656B5">
            <w:pPr>
              <w:rPr>
                <w:sz w:val="16"/>
                <w:szCs w:val="16"/>
              </w:rPr>
            </w:pPr>
            <w:r w:rsidRPr="001656B5">
              <w:rPr>
                <w:sz w:val="16"/>
                <w:szCs w:val="16"/>
              </w:rPr>
              <w:t>Implement Firebase create C++/C CRUD command file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864A33B"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7D6E1AE"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99CA2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12337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4CE31F"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2B211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2451660B"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1C4897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BDB63E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3A94EA3D" w14:textId="77777777" w:rsidR="001656B5" w:rsidRPr="001656B5" w:rsidRDefault="001656B5" w:rsidP="001656B5">
            <w:pPr>
              <w:rPr>
                <w:sz w:val="16"/>
                <w:szCs w:val="16"/>
              </w:rPr>
            </w:pPr>
          </w:p>
        </w:tc>
      </w:tr>
      <w:tr w:rsidR="001656B5" w:rsidRPr="001656B5" w14:paraId="6BFE39E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2C690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EC543A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0C0190E" w14:textId="77777777" w:rsidR="001656B5" w:rsidRPr="001656B5" w:rsidRDefault="001656B5" w:rsidP="001656B5">
            <w:pPr>
              <w:rPr>
                <w:sz w:val="16"/>
                <w:szCs w:val="16"/>
              </w:rPr>
            </w:pPr>
            <w:r w:rsidRPr="001656B5">
              <w:rPr>
                <w:sz w:val="16"/>
                <w:szCs w:val="16"/>
              </w:rPr>
              <w:t>Implement Basic UI in flutter</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8E1650"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9FAC7F0"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4D529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0B7B23D"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23D88E7"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DB9EF5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711FCC3F"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EB7F73"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48554A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A0CE6C7" w14:textId="77777777" w:rsidR="001656B5" w:rsidRPr="001656B5" w:rsidRDefault="001656B5" w:rsidP="001656B5">
            <w:pPr>
              <w:rPr>
                <w:sz w:val="16"/>
                <w:szCs w:val="16"/>
              </w:rPr>
            </w:pPr>
          </w:p>
        </w:tc>
      </w:tr>
      <w:tr w:rsidR="001656B5" w:rsidRPr="001656B5" w14:paraId="75BFAF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13005C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E60D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B2DD8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E956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9E45F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7EEEC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F2AC5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FCA1291"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6372E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0A4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ACEB8CA"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793F05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177A347" w14:textId="77777777" w:rsidR="001656B5" w:rsidRPr="001656B5" w:rsidRDefault="001656B5" w:rsidP="001656B5">
            <w:pPr>
              <w:rPr>
                <w:sz w:val="16"/>
                <w:szCs w:val="16"/>
              </w:rPr>
            </w:pPr>
          </w:p>
        </w:tc>
      </w:tr>
      <w:tr w:rsidR="001656B5" w:rsidRPr="001656B5" w14:paraId="57A4B72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5C3C5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26BAD4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7E3A563" w14:textId="77777777" w:rsidR="001656B5" w:rsidRPr="001656B5" w:rsidRDefault="001656B5" w:rsidP="001656B5">
            <w:pPr>
              <w:rPr>
                <w:sz w:val="16"/>
                <w:szCs w:val="16"/>
              </w:rPr>
            </w:pPr>
            <w:r w:rsidRPr="001656B5">
              <w:rPr>
                <w:sz w:val="16"/>
                <w:szCs w:val="16"/>
              </w:rPr>
              <w:t>Sprint Week 4</w:t>
            </w: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434C6E9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663BE72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231FC1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45D67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E62CFA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FC5006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3AD34E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76D25DD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7F66496E"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21C02D1" w14:textId="77777777" w:rsidR="001656B5" w:rsidRPr="001656B5" w:rsidRDefault="001656B5" w:rsidP="001656B5">
            <w:pPr>
              <w:rPr>
                <w:sz w:val="16"/>
                <w:szCs w:val="16"/>
              </w:rPr>
            </w:pPr>
          </w:p>
        </w:tc>
      </w:tr>
      <w:tr w:rsidR="001656B5" w:rsidRPr="001656B5" w14:paraId="1189A51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513725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6155F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D07FA4E" w14:textId="6E77DA5B" w:rsidR="001656B5" w:rsidRPr="001656B5" w:rsidRDefault="001656B5" w:rsidP="001656B5">
            <w:pPr>
              <w:rPr>
                <w:sz w:val="16"/>
                <w:szCs w:val="16"/>
              </w:rPr>
            </w:pPr>
            <w:r w:rsidRPr="001656B5">
              <w:rPr>
                <w:sz w:val="16"/>
                <w:szCs w:val="16"/>
              </w:rPr>
              <w:t xml:space="preserve">Create API for firebase and flutter </w:t>
            </w:r>
            <w:r w:rsidR="00D3686D" w:rsidRPr="001656B5">
              <w:rPr>
                <w:sz w:val="16"/>
                <w:szCs w:val="16"/>
              </w:rPr>
              <w:t>connec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61A7832" w14:textId="77777777" w:rsidR="001656B5" w:rsidRPr="001656B5" w:rsidRDefault="001656B5" w:rsidP="001656B5">
            <w:pPr>
              <w:rPr>
                <w:sz w:val="16"/>
                <w:szCs w:val="16"/>
              </w:rPr>
            </w:pPr>
            <w:r w:rsidRPr="001656B5">
              <w:rPr>
                <w:sz w:val="16"/>
                <w:szCs w:val="16"/>
              </w:rPr>
              <w:t>Mai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0820BBB" w14:textId="77777777" w:rsidR="001656B5" w:rsidRPr="001656B5" w:rsidRDefault="001656B5" w:rsidP="001656B5">
            <w:pPr>
              <w:rPr>
                <w:sz w:val="16"/>
                <w:szCs w:val="16"/>
              </w:rPr>
            </w:pPr>
            <w:r w:rsidRPr="001656B5">
              <w:rPr>
                <w:sz w:val="16"/>
                <w:szCs w:val="16"/>
              </w:rPr>
              <w:t>Niko - Josep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808B8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18EC634"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D569EA5"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F10ED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67629550"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4C07017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3D11A09"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7E0AE40" w14:textId="77777777" w:rsidR="001656B5" w:rsidRPr="001656B5" w:rsidRDefault="001656B5" w:rsidP="001656B5">
            <w:pPr>
              <w:rPr>
                <w:sz w:val="16"/>
                <w:szCs w:val="16"/>
              </w:rPr>
            </w:pPr>
          </w:p>
        </w:tc>
      </w:tr>
      <w:tr w:rsidR="001656B5" w:rsidRPr="001656B5" w14:paraId="5DB0D77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88E528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008DE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500194" w14:textId="77777777" w:rsidR="001656B5" w:rsidRPr="001656B5" w:rsidRDefault="001656B5" w:rsidP="001656B5">
            <w:pPr>
              <w:rPr>
                <w:sz w:val="16"/>
                <w:szCs w:val="16"/>
              </w:rPr>
            </w:pPr>
            <w:r w:rsidRPr="001656B5">
              <w:rPr>
                <w:sz w:val="16"/>
                <w:szCs w:val="16"/>
              </w:rPr>
              <w:t>Create Tracker Page to see items in detail</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594283"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6597AD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1C9C55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4A3BE86"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8D0C516"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C25D5D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4289E583"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3F3699D9"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CB8E9B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EA905B" w14:textId="77777777" w:rsidR="001656B5" w:rsidRPr="001656B5" w:rsidRDefault="001656B5" w:rsidP="001656B5">
            <w:pPr>
              <w:rPr>
                <w:sz w:val="16"/>
                <w:szCs w:val="16"/>
              </w:rPr>
            </w:pPr>
          </w:p>
        </w:tc>
      </w:tr>
      <w:tr w:rsidR="001656B5" w:rsidRPr="001656B5" w14:paraId="3E110935"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446B2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4D8E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54F18A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672BF8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B2967BD"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E7DC0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94E34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084402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341C43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3B5CB75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F22B4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B72C5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0C5B22" w14:textId="77777777" w:rsidR="001656B5" w:rsidRPr="001656B5" w:rsidRDefault="001656B5" w:rsidP="001656B5">
            <w:pPr>
              <w:rPr>
                <w:sz w:val="16"/>
                <w:szCs w:val="16"/>
              </w:rPr>
            </w:pPr>
          </w:p>
        </w:tc>
      </w:tr>
      <w:tr w:rsidR="001656B5" w:rsidRPr="001656B5" w14:paraId="7C52302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E9B18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0F0CEBA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DB90F40" w14:textId="77777777" w:rsidR="001656B5" w:rsidRPr="001656B5" w:rsidRDefault="001656B5" w:rsidP="001656B5">
            <w:pPr>
              <w:rPr>
                <w:sz w:val="16"/>
                <w:szCs w:val="16"/>
              </w:rPr>
            </w:pPr>
            <w:r w:rsidRPr="001656B5">
              <w:rPr>
                <w:sz w:val="16"/>
                <w:szCs w:val="16"/>
              </w:rPr>
              <w:t>Sprint Week 5</w:t>
            </w: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3F8B03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306028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289B064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4D7F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3389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A1C273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251904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4BCACFD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3E943E9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8317494" w14:textId="77777777" w:rsidR="001656B5" w:rsidRPr="001656B5" w:rsidRDefault="001656B5" w:rsidP="001656B5">
            <w:pPr>
              <w:rPr>
                <w:sz w:val="16"/>
                <w:szCs w:val="16"/>
              </w:rPr>
            </w:pPr>
          </w:p>
        </w:tc>
      </w:tr>
      <w:tr w:rsidR="001656B5" w:rsidRPr="001656B5" w14:paraId="1B73332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0F031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2F673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CC29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A71E0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DC1B2D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F6753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BFB7E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3A2E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528A1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2D4412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3D3CBBB"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F3BB3FB"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0745F27" w14:textId="77777777" w:rsidR="001656B5" w:rsidRPr="001656B5" w:rsidRDefault="001656B5" w:rsidP="001656B5">
            <w:pPr>
              <w:rPr>
                <w:sz w:val="16"/>
                <w:szCs w:val="16"/>
              </w:rPr>
            </w:pPr>
          </w:p>
        </w:tc>
      </w:tr>
      <w:tr w:rsidR="001656B5" w:rsidRPr="001656B5" w14:paraId="14BB81E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D7D82A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3094E2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708FF9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415B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50F73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22811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637417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0D859B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76F76EC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D613D8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68151B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2870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6D35F3" w14:textId="77777777" w:rsidR="001656B5" w:rsidRPr="001656B5" w:rsidRDefault="001656B5" w:rsidP="001656B5">
            <w:pPr>
              <w:rPr>
                <w:sz w:val="16"/>
                <w:szCs w:val="16"/>
              </w:rPr>
            </w:pPr>
          </w:p>
        </w:tc>
      </w:tr>
      <w:tr w:rsidR="001656B5" w:rsidRPr="001656B5" w14:paraId="638F69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7307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FE56E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FBECC9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5BCA12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07EB07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7442B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D524E1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8B902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A268F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544C84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6927A9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C74C37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67AE425" w14:textId="77777777" w:rsidR="001656B5" w:rsidRPr="001656B5" w:rsidRDefault="001656B5" w:rsidP="001656B5">
            <w:pPr>
              <w:rPr>
                <w:sz w:val="16"/>
                <w:szCs w:val="16"/>
              </w:rPr>
            </w:pPr>
          </w:p>
        </w:tc>
      </w:tr>
    </w:tbl>
    <w:p w14:paraId="27FF1DF6" w14:textId="16485930" w:rsidR="006C0B19" w:rsidRDefault="00836777">
      <w:pPr>
        <w:rPr>
          <w:rFonts w:asciiTheme="majorHAnsi" w:eastAsiaTheme="majorEastAsia" w:hAnsiTheme="majorHAnsi" w:cstheme="majorBidi"/>
          <w:color w:val="306785" w:themeColor="accent1" w:themeShade="BF"/>
          <w:sz w:val="40"/>
          <w:szCs w:val="40"/>
        </w:rPr>
      </w:pPr>
      <w:r>
        <w:rPr>
          <w:sz w:val="28"/>
          <w:szCs w:val="28"/>
        </w:rPr>
        <w:t>Project End- May 6</w:t>
      </w:r>
      <w:r w:rsidR="00926A09">
        <w:rPr>
          <w:sz w:val="28"/>
          <w:szCs w:val="28"/>
        </w:rPr>
        <w:t>:</w:t>
      </w:r>
      <w:r w:rsidR="006C0B19">
        <w:br w:type="page"/>
      </w:r>
    </w:p>
    <w:p w14:paraId="205693BC" w14:textId="7E246904" w:rsidR="006C0B19" w:rsidRDefault="006C0B19" w:rsidP="006C0B19">
      <w:pPr>
        <w:pStyle w:val="Heading1"/>
      </w:pPr>
      <w:bookmarkStart w:id="13" w:name="_Toc185252898"/>
      <w:r>
        <w:lastRenderedPageBreak/>
        <w:t>Front End Design</w:t>
      </w:r>
      <w:bookmarkEnd w:id="13"/>
    </w:p>
    <w:p w14:paraId="1BF03912" w14:textId="77777777" w:rsidR="006C0B19" w:rsidRDefault="006C0B19" w:rsidP="006C0B19"/>
    <w:p w14:paraId="3C586C09" w14:textId="052D22BD" w:rsidR="006C0B19" w:rsidRPr="006C0B19" w:rsidRDefault="006C0B19" w:rsidP="00171253">
      <w:pPr>
        <w:pStyle w:val="Heading2"/>
        <w:rPr>
          <w:b/>
          <w:bCs/>
        </w:rPr>
      </w:pPr>
      <w:bookmarkStart w:id="14" w:name="_Toc185252899"/>
      <w:r w:rsidRPr="006C0B19">
        <w:t>Iteration One</w:t>
      </w:r>
      <w:r w:rsidR="00171253">
        <w:t>:</w:t>
      </w:r>
      <w:bookmarkEnd w:id="14"/>
    </w:p>
    <w:p w14:paraId="273564EC" w14:textId="77777777" w:rsidR="006C0B19" w:rsidRPr="006C0B19" w:rsidRDefault="006C0B19" w:rsidP="006C0B19">
      <w:r w:rsidRPr="006C0B19">
        <w:t>The design needs to be modular and simple. The application should be easy to use for a wide range of people who are technical. The app is going to feature 5 distinct colours for a theme.</w:t>
      </w:r>
    </w:p>
    <w:p w14:paraId="466D686F" w14:textId="067CD8FC" w:rsidR="006C0B19" w:rsidRPr="006C0B19" w:rsidRDefault="006C0B19" w:rsidP="006C0B19">
      <w:pPr>
        <w:rPr>
          <w:sz w:val="28"/>
          <w:szCs w:val="28"/>
        </w:rPr>
      </w:pPr>
      <w:r w:rsidRPr="006C0B19">
        <w:rPr>
          <w:noProof/>
          <w:sz w:val="28"/>
          <w:szCs w:val="28"/>
        </w:rPr>
        <w:drawing>
          <wp:inline distT="0" distB="0" distL="0" distR="0" wp14:anchorId="30901CCF" wp14:editId="02D76068">
            <wp:extent cx="5731510" cy="2513330"/>
            <wp:effectExtent l="0" t="0" r="2540" b="1270"/>
            <wp:docPr id="92535651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518" name="Picture 14"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E4C34BA" w14:textId="77777777" w:rsidR="006C0B19" w:rsidRPr="006C0B19" w:rsidRDefault="006C0B19" w:rsidP="006C0B19">
      <w:r w:rsidRPr="006C0B19">
        <w:t>The app's main background will be #EDF6F9 with the font colour being #303633.</w:t>
      </w:r>
    </w:p>
    <w:p w14:paraId="7C8FAB91" w14:textId="77777777" w:rsidR="006C0B19" w:rsidRPr="006C0B19" w:rsidRDefault="006C0B19" w:rsidP="006C0B19"/>
    <w:p w14:paraId="2EB5DE60" w14:textId="4BE59A40" w:rsidR="006C0B19" w:rsidRPr="006C0B19" w:rsidRDefault="006C0B19" w:rsidP="006C0B19">
      <w:r w:rsidRPr="006C0B19">
        <w:t xml:space="preserve">For our frontend design we will be using Flutter allowing us to port to many types of devices including </w:t>
      </w:r>
      <w:r w:rsidRPr="00C2079F">
        <w:t>phone,</w:t>
      </w:r>
      <w:r w:rsidRPr="006C0B19">
        <w:t xml:space="preserve"> desktop and web giving clients </w:t>
      </w:r>
      <w:r w:rsidR="00396702" w:rsidRPr="006C0B19">
        <w:t>many ways</w:t>
      </w:r>
      <w:r w:rsidRPr="006C0B19">
        <w:t xml:space="preserve"> to access the software our primary focus will be mobile support allowing contractors and admins to add new devices on site and in real time.</w:t>
      </w:r>
    </w:p>
    <w:p w14:paraId="1220D6BB" w14:textId="4B7ADDCF" w:rsidR="006C0B19" w:rsidRPr="006C0B19" w:rsidRDefault="006C0B19" w:rsidP="006C0B19">
      <w:r w:rsidRPr="006C0B19">
        <w:rPr>
          <w:noProof/>
        </w:rPr>
        <w:drawing>
          <wp:inline distT="0" distB="0" distL="0" distR="0" wp14:anchorId="23ADEE31" wp14:editId="266904C0">
            <wp:extent cx="3543300" cy="3686175"/>
            <wp:effectExtent l="0" t="0" r="0" b="9525"/>
            <wp:docPr id="60083672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6727" name="Picture 13" descr="A screenshot of a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686175"/>
                    </a:xfrm>
                    <a:prstGeom prst="rect">
                      <a:avLst/>
                    </a:prstGeom>
                    <a:noFill/>
                    <a:ln>
                      <a:noFill/>
                    </a:ln>
                  </pic:spPr>
                </pic:pic>
              </a:graphicData>
            </a:graphic>
          </wp:inline>
        </w:drawing>
      </w:r>
    </w:p>
    <w:p w14:paraId="268E7B0E" w14:textId="4C6AD7B4" w:rsidR="006C0B19" w:rsidRPr="006C0B19" w:rsidRDefault="006C0B19" w:rsidP="006C0B19">
      <w:r w:rsidRPr="006C0B19">
        <w:lastRenderedPageBreak/>
        <w:t xml:space="preserve">Iteration two features only three colours: white, royal blue and charcoal black. I Chose royal blue as many people associate blue with technology and with the app being a tech tracker </w:t>
      </w:r>
      <w:r w:rsidR="00C2079F" w:rsidRPr="00C2079F">
        <w:t>I</w:t>
      </w:r>
      <w:r w:rsidRPr="006C0B19">
        <w:t xml:space="preserve"> thought it was a perfect choice of colour. The charcoal black is a less harsh black and clashes less with the colour theme.</w:t>
      </w:r>
    </w:p>
    <w:p w14:paraId="431380BB" w14:textId="7F9CD650" w:rsidR="006C0B19" w:rsidRPr="006C0B19" w:rsidRDefault="006C0B19" w:rsidP="006C0B19">
      <w:r w:rsidRPr="006C0B19">
        <w:rPr>
          <w:noProof/>
        </w:rPr>
        <w:drawing>
          <wp:inline distT="0" distB="0" distL="0" distR="0" wp14:anchorId="6297A218" wp14:editId="189EE458">
            <wp:extent cx="2628900" cy="1924050"/>
            <wp:effectExtent l="0" t="0" r="0" b="0"/>
            <wp:docPr id="2127901435" name="Picture 12" descr="A blue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435" name="Picture 12" descr="A blue and grey rectangular shap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5E3E6C0F" w14:textId="77777777" w:rsidR="006C0B19" w:rsidRPr="006C0B19" w:rsidRDefault="006C0B19" w:rsidP="006C0B19"/>
    <w:p w14:paraId="1BC46B65" w14:textId="010DF99D" w:rsidR="006C0B19" w:rsidRPr="006C0B19" w:rsidRDefault="006C0B19" w:rsidP="006C0B19">
      <w:r w:rsidRPr="006C0B19">
        <w:t> </w:t>
      </w:r>
      <w:r w:rsidRPr="006C0B19">
        <w:rPr>
          <w:noProof/>
        </w:rPr>
        <w:drawing>
          <wp:inline distT="0" distB="0" distL="0" distR="0" wp14:anchorId="6E3259D1" wp14:editId="4DE93737">
            <wp:extent cx="4953000" cy="5095875"/>
            <wp:effectExtent l="0" t="0" r="0" b="9525"/>
            <wp:docPr id="528863764" name="Picture 1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3764" name="Picture 11" descr="Screens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p>
    <w:p w14:paraId="5958C367" w14:textId="5F6BFD0C" w:rsidR="00171253" w:rsidRDefault="006C0B19" w:rsidP="006C0B19">
      <w:r w:rsidRPr="006C0B19">
        <w:rPr>
          <w:noProof/>
        </w:rPr>
        <w:lastRenderedPageBreak/>
        <w:drawing>
          <wp:inline distT="0" distB="0" distL="0" distR="0" wp14:anchorId="1CACA4BC" wp14:editId="06F81B97">
            <wp:extent cx="2238375" cy="4800600"/>
            <wp:effectExtent l="0" t="0" r="9525" b="0"/>
            <wp:docPr id="1561795049" name="Picture 10"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49" name="Picture 10" descr="A blue and white background with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4800600"/>
                    </a:xfrm>
                    <a:prstGeom prst="rect">
                      <a:avLst/>
                    </a:prstGeom>
                    <a:noFill/>
                    <a:ln>
                      <a:noFill/>
                    </a:ln>
                  </pic:spPr>
                </pic:pic>
              </a:graphicData>
            </a:graphic>
          </wp:inline>
        </w:drawing>
      </w:r>
      <w:r w:rsidRPr="006C0B19">
        <w:rPr>
          <w:noProof/>
        </w:rPr>
        <w:drawing>
          <wp:inline distT="0" distB="0" distL="0" distR="0" wp14:anchorId="263872E0" wp14:editId="774724D4">
            <wp:extent cx="2219325" cy="4772025"/>
            <wp:effectExtent l="0" t="0" r="9525" b="9525"/>
            <wp:docPr id="77601101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012" name="Picture 9"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4772025"/>
                    </a:xfrm>
                    <a:prstGeom prst="rect">
                      <a:avLst/>
                    </a:prstGeom>
                    <a:noFill/>
                    <a:ln>
                      <a:noFill/>
                    </a:ln>
                  </pic:spPr>
                </pic:pic>
              </a:graphicData>
            </a:graphic>
          </wp:inline>
        </w:drawing>
      </w:r>
    </w:p>
    <w:p w14:paraId="4CD792F2" w14:textId="77777777" w:rsidR="00171253" w:rsidRDefault="00171253">
      <w:r>
        <w:br w:type="page"/>
      </w:r>
    </w:p>
    <w:p w14:paraId="08131728" w14:textId="77777777" w:rsidR="006C0B19" w:rsidRDefault="006C0B19" w:rsidP="006C0B19"/>
    <w:p w14:paraId="2796095E" w14:textId="77777777" w:rsidR="00901176" w:rsidRPr="00C2079F" w:rsidRDefault="00901176" w:rsidP="00901176">
      <w:pPr>
        <w:pStyle w:val="Heading2"/>
        <w:rPr>
          <w:b/>
          <w:bCs/>
          <w:u w:val="single"/>
        </w:rPr>
      </w:pPr>
      <w:bookmarkStart w:id="15" w:name="_Toc185252900"/>
      <w:r w:rsidRPr="00C2079F">
        <w:rPr>
          <w:u w:val="single"/>
        </w:rPr>
        <w:t>Iteration Two:</w:t>
      </w:r>
      <w:bookmarkEnd w:id="15"/>
    </w:p>
    <w:p w14:paraId="4A61F395" w14:textId="166C553D" w:rsidR="00396702" w:rsidRPr="00396702" w:rsidRDefault="00396702" w:rsidP="00396702">
      <w:r>
        <w:t xml:space="preserve">After meeting with our client, we </w:t>
      </w:r>
      <w:r w:rsidR="001656B5">
        <w:t>concluded</w:t>
      </w:r>
      <w:r>
        <w:t xml:space="preserve"> for what the UI </w:t>
      </w:r>
      <w:r w:rsidR="00901176">
        <w:t>colour</w:t>
      </w:r>
      <w:r>
        <w:t xml:space="preserve"> scheme should be. The client has a startup company “resegva” that he has designed the website for and follows the following colour scheme convention.</w:t>
      </w:r>
    </w:p>
    <w:p w14:paraId="4894B15B" w14:textId="075DFE86" w:rsidR="00171253" w:rsidRDefault="006C0B19" w:rsidP="006C0B19">
      <w:r w:rsidRPr="006C0B19">
        <w:br/>
      </w:r>
      <w:r w:rsidRPr="006C0B19">
        <w:rPr>
          <w:noProof/>
        </w:rPr>
        <w:drawing>
          <wp:inline distT="0" distB="0" distL="0" distR="0" wp14:anchorId="5E9BC627" wp14:editId="533B1500">
            <wp:extent cx="3267075" cy="3448050"/>
            <wp:effectExtent l="0" t="0" r="9525" b="0"/>
            <wp:docPr id="18645170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p>
    <w:p w14:paraId="3340BAB2" w14:textId="77777777" w:rsidR="001656B5" w:rsidRDefault="001656B5" w:rsidP="006C0B19"/>
    <w:p w14:paraId="210B7AFD" w14:textId="7B5F89FD" w:rsidR="001656B5" w:rsidRDefault="001656B5" w:rsidP="006C0B19">
      <w:r>
        <w:t>Using the colour scheme the client provided I was able to amend my initial prototype. Below is the new and improved version of the UI.</w:t>
      </w:r>
    </w:p>
    <w:p w14:paraId="4320878A" w14:textId="77777777" w:rsidR="00171253" w:rsidRDefault="00171253" w:rsidP="006C0B19">
      <w:r>
        <w:rPr>
          <w:rFonts w:ascii="Arial" w:hAnsi="Arial" w:cs="Arial"/>
          <w:noProof/>
          <w:color w:val="000000"/>
          <w:sz w:val="26"/>
          <w:szCs w:val="26"/>
          <w:bdr w:val="none" w:sz="0" w:space="0" w:color="auto" w:frame="1"/>
        </w:rPr>
        <w:lastRenderedPageBreak/>
        <w:drawing>
          <wp:inline distT="0" distB="0" distL="0" distR="0" wp14:anchorId="17C6EE16" wp14:editId="25BBA29E">
            <wp:extent cx="5731510" cy="4023360"/>
            <wp:effectExtent l="0" t="0" r="2540" b="0"/>
            <wp:docPr id="214364659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6590" name="Picture 15"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608298EE" w14:textId="77777777" w:rsidR="00171253" w:rsidRDefault="00171253">
      <w:r>
        <w:br w:type="page"/>
      </w:r>
    </w:p>
    <w:p w14:paraId="2FD8EFD4" w14:textId="77777777" w:rsidR="00887912" w:rsidRPr="00887912" w:rsidRDefault="00887912" w:rsidP="00887912">
      <w:pPr>
        <w:pStyle w:val="Heading1"/>
      </w:pPr>
      <w:bookmarkStart w:id="16" w:name="_Toc185252901"/>
      <w:r w:rsidRPr="00887912">
        <w:lastRenderedPageBreak/>
        <w:t>LoRaWAN and LoRA RF</w:t>
      </w:r>
      <w:bookmarkEnd w:id="16"/>
    </w:p>
    <w:p w14:paraId="5CFEDA3D" w14:textId="77777777" w:rsidR="00887912" w:rsidRPr="00887912" w:rsidRDefault="00887912" w:rsidP="00887912">
      <w:r w:rsidRPr="00887912">
        <w:rPr>
          <w:u w:val="single"/>
        </w:rPr>
        <w:t>LoRaWAN</w:t>
      </w:r>
    </w:p>
    <w:p w14:paraId="084A7059" w14:textId="4E68265F" w:rsidR="00887912" w:rsidRPr="00887912" w:rsidRDefault="00887912" w:rsidP="00887912">
      <w:r w:rsidRPr="00887912">
        <w:t>This consists of many end devices connected to gateways that receive messages using ALOHA-based protocols so that end devices do not need to be pared to specific gateways yet be within a gateway's range to send signals. These messages are then received by the network server; if it receives multiple copies of the same message, it only keeps one. </w:t>
      </w:r>
    </w:p>
    <w:p w14:paraId="55C326C5" w14:textId="0CA5C44B" w:rsidR="00887912" w:rsidRPr="00887912" w:rsidRDefault="00887912" w:rsidP="00887912">
      <w:r w:rsidRPr="00887912">
        <w:t>End devices can be a sensor, an authenticator, or even both. They are likely to be battery operated and connect via LoRa radio frequency modulation.</w:t>
      </w:r>
    </w:p>
    <w:p w14:paraId="3AB33A25" w14:textId="77777777" w:rsidR="00887912" w:rsidRPr="00887912" w:rsidRDefault="00887912" w:rsidP="00887912">
      <w:r w:rsidRPr="00887912">
        <w:t>Gateways can be categorised into indoor (picocell) and outdoor (mactocell) gateways. </w:t>
      </w:r>
    </w:p>
    <w:p w14:paraId="08CA6A79" w14:textId="77777777" w:rsidR="00887912" w:rsidRPr="00887912" w:rsidRDefault="00887912" w:rsidP="00887912">
      <w:r w:rsidRPr="00887912">
        <w:t xml:space="preserve">Indoor gateways are cost-effective and best for a location with many obstructions to the wireless signals. They have internal antennas or external pigtail antennas. Depending on the building, </w:t>
      </w:r>
      <w:proofErr w:type="spellStart"/>
      <w:r w:rsidRPr="00887912">
        <w:t>its</w:t>
      </w:r>
      <w:proofErr w:type="spellEnd"/>
      <w:r w:rsidRPr="00887912">
        <w:t xml:space="preserve"> possible for them to receive signals from over several kilometres away.</w:t>
      </w:r>
    </w:p>
    <w:p w14:paraId="748BA119" w14:textId="6D1D006A" w:rsidR="00887912" w:rsidRPr="00887912" w:rsidRDefault="00887912" w:rsidP="00887912">
      <w:r w:rsidRPr="00887912">
        <w:t>Outdoor gateways provide larger coverage in both urban and rural areas. Usually attached to cell towers or tall buildings.</w:t>
      </w:r>
    </w:p>
    <w:p w14:paraId="2BB03D56" w14:textId="77777777" w:rsidR="00887912" w:rsidRPr="00887912" w:rsidRDefault="00887912" w:rsidP="00887912">
      <w:r w:rsidRPr="00887912">
        <w:t>Lastly, you need 3 servers: a network server, an application server, and a join server.</w:t>
      </w:r>
    </w:p>
    <w:p w14:paraId="70043974" w14:textId="77777777" w:rsidR="00887912" w:rsidRPr="00C2079F" w:rsidRDefault="00887912" w:rsidP="00887912"/>
    <w:p w14:paraId="2F097188" w14:textId="6FB78F60" w:rsidR="00887912" w:rsidRPr="00887912" w:rsidRDefault="00887912" w:rsidP="00887912">
      <w:r w:rsidRPr="00887912">
        <w:t>Pros -</w:t>
      </w:r>
    </w:p>
    <w:p w14:paraId="18553DC2" w14:textId="77777777" w:rsidR="00887912" w:rsidRPr="00887912" w:rsidRDefault="00887912" w:rsidP="00887912">
      <w:r w:rsidRPr="00887912">
        <w:t>Low power: battery-powered</w:t>
      </w:r>
    </w:p>
    <w:p w14:paraId="192EFCAB" w14:textId="67933AD9" w:rsidR="00887912" w:rsidRPr="00887912" w:rsidRDefault="00887912" w:rsidP="00887912">
      <w:r w:rsidRPr="00887912">
        <w:t xml:space="preserve">Long range: in In </w:t>
      </w:r>
      <w:r w:rsidRPr="00C2079F">
        <w:t>Kilometres</w:t>
      </w:r>
    </w:p>
    <w:p w14:paraId="3A9FE0A6" w14:textId="77777777" w:rsidR="00887912" w:rsidRPr="00887912" w:rsidRDefault="00887912" w:rsidP="00887912">
      <w:r w:rsidRPr="00887912">
        <w:t>Cost-effective: uses unlicensed radio frequency and low set-up cost</w:t>
      </w:r>
    </w:p>
    <w:p w14:paraId="227A0072" w14:textId="77777777" w:rsidR="00887912" w:rsidRPr="00887912" w:rsidRDefault="00887912" w:rsidP="00887912">
      <w:r w:rsidRPr="00887912">
        <w:t>Scalable—can support thousands of devices on 1 gateway.</w:t>
      </w:r>
    </w:p>
    <w:p w14:paraId="3D6FDB79" w14:textId="77777777" w:rsidR="00887912" w:rsidRPr="00887912" w:rsidRDefault="00887912" w:rsidP="00887912">
      <w:r w:rsidRPr="00887912">
        <w:t>Secure *</w:t>
      </w:r>
    </w:p>
    <w:p w14:paraId="0743846E" w14:textId="77777777" w:rsidR="00887912" w:rsidRPr="00887912" w:rsidRDefault="00887912" w:rsidP="00887912"/>
    <w:p w14:paraId="443C30C6" w14:textId="77777777" w:rsidR="00887912" w:rsidRPr="00887912" w:rsidRDefault="00887912" w:rsidP="00887912">
      <w:r w:rsidRPr="00887912">
        <w:t>Cons- </w:t>
      </w:r>
    </w:p>
    <w:p w14:paraId="5427FA57" w14:textId="77777777" w:rsidR="00887912" w:rsidRPr="00887912" w:rsidRDefault="00887912" w:rsidP="00887912">
      <w:r w:rsidRPr="00887912">
        <w:t>Difficult to maintain custom protocols</w:t>
      </w:r>
    </w:p>
    <w:p w14:paraId="1CBBB05A" w14:textId="77777777" w:rsidR="00887912" w:rsidRPr="00887912" w:rsidRDefault="00887912" w:rsidP="00887912">
      <w:r w:rsidRPr="00887912">
        <w:t>LoRa RF is not designed for scalability</w:t>
      </w:r>
    </w:p>
    <w:p w14:paraId="676930E1" w14:textId="5D7CE55A" w:rsidR="00887912" w:rsidRPr="00887912" w:rsidRDefault="00887912" w:rsidP="00887912"/>
    <w:p w14:paraId="49850CD1" w14:textId="77777777" w:rsidR="00887912" w:rsidRPr="00887912" w:rsidRDefault="00887912" w:rsidP="00887912">
      <w:r w:rsidRPr="00887912">
        <w:rPr>
          <w:i/>
          <w:iCs/>
        </w:rPr>
        <w:t>*Security</w:t>
      </w:r>
    </w:p>
    <w:p w14:paraId="1049890B" w14:textId="77777777" w:rsidR="00887912" w:rsidRPr="00887912" w:rsidRDefault="00887912" w:rsidP="00887912">
      <w:r w:rsidRPr="00887912">
        <w:t>LoRaWAN security</w:t>
      </w:r>
    </w:p>
    <w:p w14:paraId="701B19AC" w14:textId="77777777" w:rsidR="00887912" w:rsidRPr="00887912" w:rsidRDefault="00887912" w:rsidP="00887912">
      <w:r w:rsidRPr="00887912">
        <w:t>Built-in security mechanisms to protect data confidentiality, integrity, and authenticity. </w:t>
      </w:r>
    </w:p>
    <w:p w14:paraId="5AB4E1E8" w14:textId="77777777" w:rsidR="00887912" w:rsidRPr="00887912" w:rsidRDefault="00887912" w:rsidP="00887912"/>
    <w:p w14:paraId="684B5606" w14:textId="45CA10B9" w:rsidR="00887912" w:rsidRPr="00887912" w:rsidRDefault="00887912" w:rsidP="00887912">
      <w:r w:rsidRPr="00887912">
        <w:t xml:space="preserve">Uses the AES-128 encryption for end-to-end as well as </w:t>
      </w:r>
      <w:r w:rsidRPr="00C2079F">
        <w:t>2-layer</w:t>
      </w:r>
      <w:r w:rsidRPr="00887912">
        <w:t xml:space="preserve"> encryption using network layer encryption and application layer encryption.</w:t>
      </w:r>
    </w:p>
    <w:p w14:paraId="2D300EBB" w14:textId="77777777" w:rsidR="00887912" w:rsidRPr="00C2079F" w:rsidRDefault="00887912" w:rsidP="00887912">
      <w:r w:rsidRPr="00887912">
        <w:t>This is because its less complex, more efficient, and more cost-effective to run, which is a large point for most implementations. Yet 128 is still secure enough for current standards.</w:t>
      </w:r>
    </w:p>
    <w:p w14:paraId="631F0486" w14:textId="37FD84D6" w:rsidR="00887912" w:rsidRDefault="00887912">
      <w:pPr>
        <w:rPr>
          <w:sz w:val="28"/>
          <w:szCs w:val="28"/>
        </w:rPr>
      </w:pPr>
      <w:r>
        <w:rPr>
          <w:sz w:val="28"/>
          <w:szCs w:val="28"/>
        </w:rPr>
        <w:br w:type="page"/>
      </w:r>
    </w:p>
    <w:p w14:paraId="13DDDEC3" w14:textId="4A5EAEE3" w:rsidR="00887912" w:rsidRDefault="00887912" w:rsidP="00887912">
      <w:pPr>
        <w:pStyle w:val="Heading1"/>
      </w:pPr>
      <w:bookmarkStart w:id="17" w:name="_Toc185252902"/>
      <w:r>
        <w:lastRenderedPageBreak/>
        <w:t>Technical Analysis</w:t>
      </w:r>
      <w:bookmarkEnd w:id="17"/>
    </w:p>
    <w:p w14:paraId="5B35846C" w14:textId="70026C42" w:rsidR="00887912" w:rsidRPr="00887912" w:rsidRDefault="00CB7DCC" w:rsidP="00887912">
      <w:pPr>
        <w:pStyle w:val="Heading2"/>
      </w:pPr>
      <w:bookmarkStart w:id="18" w:name="_Toc185252903"/>
      <w:r>
        <w:t xml:space="preserve">Initial </w:t>
      </w:r>
      <w:r w:rsidR="00887912" w:rsidRPr="00887912">
        <w:t>Security analysis of applications and threats:</w:t>
      </w:r>
      <w:bookmarkEnd w:id="18"/>
    </w:p>
    <w:p w14:paraId="2F261A86" w14:textId="77777777" w:rsidR="00887912" w:rsidRPr="00887912" w:rsidRDefault="00887912" w:rsidP="00887912"/>
    <w:tbl>
      <w:tblPr>
        <w:tblW w:w="9026" w:type="dxa"/>
        <w:tblCellMar>
          <w:top w:w="15" w:type="dxa"/>
          <w:left w:w="15" w:type="dxa"/>
          <w:bottom w:w="15" w:type="dxa"/>
          <w:right w:w="15" w:type="dxa"/>
        </w:tblCellMar>
        <w:tblLook w:val="04A0" w:firstRow="1" w:lastRow="0" w:firstColumn="1" w:lastColumn="0" w:noHBand="0" w:noVBand="1"/>
      </w:tblPr>
      <w:tblGrid>
        <w:gridCol w:w="2260"/>
        <w:gridCol w:w="3799"/>
        <w:gridCol w:w="2967"/>
      </w:tblGrid>
      <w:tr w:rsidR="00887912" w:rsidRPr="00887912" w14:paraId="07F5303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40BF" w14:textId="77777777" w:rsidR="00887912" w:rsidRPr="00887912" w:rsidRDefault="00887912" w:rsidP="00887912">
            <w:r w:rsidRPr="00887912">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D6D2" w14:textId="77777777" w:rsidR="00887912" w:rsidRPr="00887912" w:rsidRDefault="00887912" w:rsidP="00887912">
            <w:r w:rsidRPr="00887912">
              <w:t>A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24A8" w14:textId="77777777" w:rsidR="00887912" w:rsidRPr="00887912" w:rsidRDefault="00887912" w:rsidP="00887912">
            <w:r w:rsidRPr="00887912">
              <w:t xml:space="preserve"> Countermeasure</w:t>
            </w:r>
          </w:p>
        </w:tc>
      </w:tr>
      <w:tr w:rsidR="00887912" w:rsidRPr="00887912" w14:paraId="51AEBBE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9D3" w14:textId="77777777" w:rsidR="00887912" w:rsidRPr="00887912" w:rsidRDefault="00887912" w:rsidP="00887912">
            <w:r w:rsidRPr="00887912">
              <w:t>User spoo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2BCE" w14:textId="158220DA" w:rsidR="00887912" w:rsidRPr="00887912" w:rsidRDefault="00887912" w:rsidP="00887912">
            <w:r w:rsidRPr="00887912">
              <w:t xml:space="preserve">Gain </w:t>
            </w:r>
            <w:r w:rsidR="00396702" w:rsidRPr="00887912">
              <w:t>unauthorised</w:t>
            </w:r>
            <w:r w:rsidRPr="00887912">
              <w:t xml:space="preserve"> a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43BF" w14:textId="77777777" w:rsidR="00887912" w:rsidRPr="00887912" w:rsidRDefault="00887912" w:rsidP="00887912">
            <w:r w:rsidRPr="00887912">
              <w:t xml:space="preserve"> 2Fa/MFA when logging in</w:t>
            </w:r>
          </w:p>
        </w:tc>
      </w:tr>
      <w:tr w:rsidR="00887912" w:rsidRPr="00887912" w14:paraId="35CFA70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15CA" w14:textId="77777777" w:rsidR="00887912" w:rsidRPr="00887912" w:rsidRDefault="00887912" w:rsidP="00887912">
            <w:r w:rsidRPr="00887912">
              <w:t>Poor data base encry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40B" w14:textId="0A63E98A" w:rsidR="00887912" w:rsidRPr="00887912" w:rsidRDefault="00396702" w:rsidP="00887912">
            <w:r w:rsidRPr="00887912">
              <w:t>Malicious</w:t>
            </w:r>
            <w:r w:rsidR="00887912" w:rsidRPr="00887912">
              <w:t xml:space="preserve"> access to large quantity of data from clients stor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B5C8" w14:textId="77777777" w:rsidR="00887912" w:rsidRPr="00887912" w:rsidRDefault="00887912" w:rsidP="00887912">
            <w:r w:rsidRPr="00887912">
              <w:t>Encrypt all data in the database to minimise the possibility</w:t>
            </w:r>
          </w:p>
        </w:tc>
      </w:tr>
      <w:tr w:rsidR="00887912" w:rsidRPr="00887912" w14:paraId="6C85256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7F0D" w14:textId="77777777" w:rsidR="00887912" w:rsidRPr="00887912" w:rsidRDefault="00887912" w:rsidP="00887912">
            <w:r w:rsidRPr="00887912">
              <w:t>API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40D" w14:textId="29579931" w:rsidR="00887912" w:rsidRPr="00887912" w:rsidRDefault="00887912" w:rsidP="00887912">
            <w:r w:rsidRPr="00887912">
              <w:t xml:space="preserve">Possible to infiltrate the database using illegitimate requests using the </w:t>
            </w:r>
            <w:r w:rsidR="002E5985" w:rsidRPr="00887912">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1A26" w14:textId="49CB0644" w:rsidR="00887912" w:rsidRPr="00887912" w:rsidRDefault="00887912" w:rsidP="00887912">
            <w:r w:rsidRPr="00887912">
              <w:t xml:space="preserve">Ensure all </w:t>
            </w:r>
            <w:r w:rsidR="002E5985" w:rsidRPr="00887912">
              <w:t>requests</w:t>
            </w:r>
            <w:r w:rsidRPr="00887912">
              <w:t xml:space="preserve"> are authorised and possibly create a rate limit on request to reduce DOS attacks on the DB</w:t>
            </w:r>
          </w:p>
        </w:tc>
      </w:tr>
      <w:tr w:rsidR="00887912" w:rsidRPr="00887912" w14:paraId="6E9288C9"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017" w14:textId="77777777" w:rsidR="00887912" w:rsidRPr="00887912" w:rsidRDefault="00887912" w:rsidP="00887912">
            <w:r w:rsidRPr="00887912">
              <w:t>Malware/Ranso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E82E" w14:textId="77777777" w:rsidR="00887912" w:rsidRPr="00887912" w:rsidRDefault="00887912" w:rsidP="00887912">
            <w:r w:rsidRPr="00887912">
              <w:t>data base is taken from ou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2724" w14:textId="77777777" w:rsidR="00887912" w:rsidRPr="00887912" w:rsidRDefault="00887912" w:rsidP="00887912">
            <w:r w:rsidRPr="00887912">
              <w:t>Frequent backups to a secondary database to minimise the threats</w:t>
            </w:r>
          </w:p>
        </w:tc>
      </w:tr>
      <w:tr w:rsidR="00887912" w:rsidRPr="00887912" w14:paraId="10C1C45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78C4" w14:textId="77777777" w:rsidR="00887912" w:rsidRPr="00887912" w:rsidRDefault="00887912" w:rsidP="00887912">
            <w:r w:rsidRPr="00887912">
              <w:t>Man in the 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07D" w14:textId="77777777" w:rsidR="00887912" w:rsidRPr="00887912" w:rsidRDefault="00887912" w:rsidP="00887912">
            <w:r w:rsidRPr="00887912">
              <w:t>The attacker intercepts a valid communication path between user and software and can gain access to sensitive information or inject malicious software or code into the database to gain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87A" w14:textId="0BF39974" w:rsidR="00887912" w:rsidRPr="00887912" w:rsidRDefault="00887912" w:rsidP="00887912">
            <w:r w:rsidRPr="00887912">
              <w:t xml:space="preserve">Create a secure path using a </w:t>
            </w:r>
            <w:r w:rsidR="00396702" w:rsidRPr="00887912">
              <w:t>multiteam</w:t>
            </w:r>
            <w:r w:rsidRPr="00887912">
              <w:t xml:space="preserve"> of validation certificates such as TLS and SSL</w:t>
            </w:r>
          </w:p>
        </w:tc>
      </w:tr>
      <w:tr w:rsidR="00887912" w:rsidRPr="00887912" w14:paraId="1418CC42"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E56C" w14:textId="77777777" w:rsidR="00887912" w:rsidRPr="00887912" w:rsidRDefault="00887912" w:rsidP="00887912">
            <w:r w:rsidRPr="00887912">
              <w:t>Firebase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A12" w14:textId="4EA364A6" w:rsidR="00887912" w:rsidRPr="00887912" w:rsidRDefault="00887912" w:rsidP="00887912">
            <w:r w:rsidRPr="00887912">
              <w:t xml:space="preserve">May lead to </w:t>
            </w:r>
            <w:r w:rsidR="00396702" w:rsidRPr="00887912">
              <w:t>unauthorised</w:t>
            </w:r>
            <w:r w:rsidRPr="00887912">
              <w:t xml:space="preserve"> CRUD functionalities being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7114" w14:textId="77777777" w:rsidR="00887912" w:rsidRPr="00887912" w:rsidRDefault="00887912" w:rsidP="00887912">
            <w:r w:rsidRPr="00887912">
              <w:t>Format for minimum access to database.</w:t>
            </w:r>
          </w:p>
        </w:tc>
      </w:tr>
      <w:tr w:rsidR="00887912" w:rsidRPr="00887912" w14:paraId="775AC96F"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81A" w14:textId="77777777" w:rsidR="00887912" w:rsidRPr="00887912" w:rsidRDefault="00887912" w:rsidP="00887912">
            <w:r w:rsidRPr="00887912">
              <w:t>File Uplo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72CC" w14:textId="77777777" w:rsidR="00887912" w:rsidRPr="00887912" w:rsidRDefault="00887912" w:rsidP="00887912">
            <w:r w:rsidRPr="00887912">
              <w:t>Infected files being uploaded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BC2D" w14:textId="3356EEB7" w:rsidR="00887912" w:rsidRPr="00887912" w:rsidRDefault="00396702" w:rsidP="00887912">
            <w:r w:rsidRPr="00887912">
              <w:t>Ensure</w:t>
            </w:r>
            <w:r w:rsidR="00887912" w:rsidRPr="00887912">
              <w:t xml:space="preserve"> only authorised formats like JPG, PNG or dxcs are used and not.exe or.py to minimise the possibility of a threat</w:t>
            </w:r>
          </w:p>
        </w:tc>
      </w:tr>
      <w:tr w:rsidR="00887912" w:rsidRPr="00887912" w14:paraId="7154DCEA"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A547" w14:textId="77777777" w:rsidR="00887912" w:rsidRPr="00887912" w:rsidRDefault="00887912" w:rsidP="00887912">
            <w:r w:rsidRPr="00887912">
              <w:t>API key ex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7BAC" w14:textId="3781EB1E" w:rsidR="00887912" w:rsidRPr="00887912" w:rsidRDefault="00887912" w:rsidP="00887912">
            <w:r w:rsidRPr="00887912">
              <w:t xml:space="preserve">Can lead to </w:t>
            </w:r>
            <w:r w:rsidR="00396702" w:rsidRPr="00887912">
              <w:t>unauthorised</w:t>
            </w:r>
            <w:r w:rsidRPr="00887912">
              <w:t xml:space="preserve"> request being sent to the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3818" w14:textId="77777777" w:rsidR="00887912" w:rsidRPr="00887912" w:rsidRDefault="00887912" w:rsidP="00887912">
            <w:r w:rsidRPr="00887912">
              <w:t>Use a system that only lets authorised usage of the API port by authorised individuals.</w:t>
            </w:r>
          </w:p>
        </w:tc>
      </w:tr>
      <w:tr w:rsidR="00887912" w:rsidRPr="00887912" w14:paraId="0BA1BDB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E1EF" w14:textId="5554D55F" w:rsidR="00887912" w:rsidRPr="00887912" w:rsidRDefault="00887912" w:rsidP="00887912">
            <w:r w:rsidRPr="00887912">
              <w:t xml:space="preserve">Data base </w:t>
            </w:r>
            <w:r w:rsidR="00396702" w:rsidRPr="00887912">
              <w:t>bre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170" w14:textId="77777777" w:rsidR="00887912" w:rsidRPr="00887912" w:rsidRDefault="00887912" w:rsidP="00887912">
            <w:r w:rsidRPr="00887912">
              <w:t>Data base breached by a method mentio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89F2" w14:textId="77777777" w:rsidR="00887912" w:rsidRPr="00887912" w:rsidRDefault="00887912" w:rsidP="00887912">
            <w:r w:rsidRPr="00887912">
              <w:t>To increase security, encrypt and hash all data that seems sensitive.</w:t>
            </w:r>
          </w:p>
        </w:tc>
      </w:tr>
    </w:tbl>
    <w:p w14:paraId="56F8D7AC" w14:textId="77777777" w:rsidR="00887912" w:rsidRPr="00887912" w:rsidRDefault="00887912" w:rsidP="00887912"/>
    <w:p w14:paraId="2376BD6C" w14:textId="77777777" w:rsidR="00887912" w:rsidRPr="00887912" w:rsidRDefault="00887912" w:rsidP="00887912">
      <w:pPr>
        <w:pStyle w:val="Heading3"/>
      </w:pPr>
      <w:bookmarkStart w:id="19" w:name="_Toc185252904"/>
      <w:r w:rsidRPr="00887912">
        <w:lastRenderedPageBreak/>
        <w:t>Important Laws:</w:t>
      </w:r>
      <w:bookmarkEnd w:id="19"/>
    </w:p>
    <w:p w14:paraId="1D4DAD35" w14:textId="77777777" w:rsidR="00887912" w:rsidRPr="00887912" w:rsidRDefault="00887912" w:rsidP="00887912"/>
    <w:p w14:paraId="47FA7CFB" w14:textId="77777777" w:rsidR="00887912" w:rsidRPr="00887912" w:rsidRDefault="00887912" w:rsidP="00887912">
      <w:r w:rsidRPr="00887912">
        <w:t>There are many laws that we need to follow to ensure the project abides by the UK and EU laws, as this is where its likely to be dispatched too.</w:t>
      </w:r>
    </w:p>
    <w:p w14:paraId="6F9981E5" w14:textId="77777777" w:rsidR="00887912" w:rsidRPr="00887912" w:rsidRDefault="00887912" w:rsidP="00887912"/>
    <w:p w14:paraId="6F1930CA" w14:textId="2B20AA91" w:rsidR="00887912" w:rsidRPr="00887912" w:rsidRDefault="00887912" w:rsidP="00887912">
      <w:r w:rsidRPr="00887912">
        <w:t>GDPA 2018 (UK specific)</w:t>
      </w:r>
    </w:p>
    <w:p w14:paraId="3471A64D" w14:textId="77777777" w:rsidR="00887912" w:rsidRPr="00887912" w:rsidRDefault="00887912" w:rsidP="00887912">
      <w:r w:rsidRPr="00887912">
        <w:t>GDPR (EU wide)</w:t>
      </w:r>
    </w:p>
    <w:p w14:paraId="0705A7A0" w14:textId="77777777" w:rsidR="00887912" w:rsidRPr="00887912" w:rsidRDefault="00887912" w:rsidP="00887912">
      <w:r w:rsidRPr="00887912">
        <w:t>Computer misuse act—to be followed by all when interacting with the software</w:t>
      </w:r>
    </w:p>
    <w:p w14:paraId="7EFC5BD2" w14:textId="77777777" w:rsidR="00887912" w:rsidRPr="00887912" w:rsidRDefault="00887912" w:rsidP="00887912">
      <w:r w:rsidRPr="00887912">
        <w:t>Freedom of Information act: allows user to be aware of what data is stored on our servers about them</w:t>
      </w:r>
    </w:p>
    <w:p w14:paraId="325B780F" w14:textId="77777777" w:rsidR="00887912" w:rsidRPr="00887912" w:rsidRDefault="00887912" w:rsidP="00887912"/>
    <w:p w14:paraId="7A199928" w14:textId="0D60104B" w:rsidR="00887912" w:rsidRPr="00887912" w:rsidRDefault="00887912" w:rsidP="00887912">
      <w:pPr>
        <w:pStyle w:val="Heading4"/>
      </w:pPr>
      <w:r w:rsidRPr="00887912">
        <w:t>Research:</w:t>
      </w:r>
    </w:p>
    <w:p w14:paraId="43159F33" w14:textId="77777777" w:rsidR="00887912" w:rsidRPr="00887912" w:rsidRDefault="00887912" w:rsidP="00887912">
      <w:r w:rsidRPr="00887912">
        <w:tab/>
        <w:t>Digital economy act 2019</w:t>
      </w:r>
    </w:p>
    <w:p w14:paraId="2F89312F" w14:textId="77777777" w:rsidR="00887912" w:rsidRPr="00887912" w:rsidRDefault="00887912" w:rsidP="00887912">
      <w:r w:rsidRPr="00887912">
        <w:tab/>
        <w:t>Network and Infrastructure Security ACT 2018</w:t>
      </w:r>
    </w:p>
    <w:p w14:paraId="3D30A0C1" w14:textId="77777777" w:rsidR="00887912" w:rsidRPr="00887912" w:rsidRDefault="00887912" w:rsidP="00887912">
      <w:r w:rsidRPr="00887912">
        <w:tab/>
        <w:t>Cyber Security ACT 2019</w:t>
      </w:r>
    </w:p>
    <w:p w14:paraId="0D93ED4C" w14:textId="77777777" w:rsidR="00887912" w:rsidRPr="00887912" w:rsidRDefault="00887912" w:rsidP="00887912"/>
    <w:p w14:paraId="7F0346A3" w14:textId="77777777" w:rsidR="00887912" w:rsidRPr="00887912" w:rsidRDefault="00887912" w:rsidP="00887912">
      <w:r w:rsidRPr="00887912">
        <w:t>Network and Infrastructure Security Act 2018:</w:t>
      </w:r>
    </w:p>
    <w:p w14:paraId="3BB9C6BD" w14:textId="77777777" w:rsidR="00887912" w:rsidRPr="00887912" w:rsidRDefault="00887912" w:rsidP="00887912">
      <w:r w:rsidRPr="00887912">
        <w:t>Perform regular risk assessments of the application to ensure that valid measures are taking place to minimise the security risk to the network.</w:t>
      </w:r>
    </w:p>
    <w:p w14:paraId="610A0D4F" w14:textId="77777777" w:rsidR="00887912" w:rsidRPr="00887912" w:rsidRDefault="00887912" w:rsidP="00887912"/>
    <w:p w14:paraId="59AD88EF" w14:textId="5EE39FF8" w:rsidR="00887912" w:rsidRPr="00887912" w:rsidRDefault="00887912" w:rsidP="00887912">
      <w:r w:rsidRPr="00887912">
        <w:t xml:space="preserve">The ACT requires us as a company to report any cyber security breaches that may affect our systems, such as </w:t>
      </w:r>
      <w:r w:rsidR="00C2079F" w:rsidRPr="00887912">
        <w:t>cyber-attacks</w:t>
      </w:r>
      <w:r w:rsidRPr="00887912">
        <w:t>, breaches into our databases or networks, any ransomware or DDOS/DOS attacks, and compromise of critical infrastructure, insider attacks, or data leaks.</w:t>
      </w:r>
    </w:p>
    <w:p w14:paraId="716B0E9D" w14:textId="77777777" w:rsidR="00887912" w:rsidRPr="00887912" w:rsidRDefault="00887912" w:rsidP="00887912">
      <w:r w:rsidRPr="00887912">
        <w:tab/>
      </w:r>
    </w:p>
    <w:p w14:paraId="331C9C6A" w14:textId="77777777" w:rsidR="00887912" w:rsidRPr="00887912" w:rsidRDefault="00887912" w:rsidP="00887912">
      <w:r w:rsidRPr="00887912">
        <w:t>A couple of possible threats will likely be around our DB usage and API ports.</w:t>
      </w:r>
    </w:p>
    <w:p w14:paraId="6BA96041" w14:textId="77777777" w:rsidR="00887912" w:rsidRPr="00887912" w:rsidRDefault="00887912" w:rsidP="00887912"/>
    <w:p w14:paraId="5BDE7DF8" w14:textId="77777777" w:rsidR="00887912" w:rsidRPr="00887912" w:rsidRDefault="00887912" w:rsidP="00887912">
      <w:pPr>
        <w:pStyle w:val="Heading3"/>
      </w:pPr>
      <w:bookmarkStart w:id="20" w:name="_Toc185252905"/>
      <w:r w:rsidRPr="00887912">
        <w:t>How it applies:</w:t>
      </w:r>
      <w:bookmarkEnd w:id="20"/>
    </w:p>
    <w:p w14:paraId="019383B7" w14:textId="38532673" w:rsidR="00887912" w:rsidRPr="00887912" w:rsidRDefault="00887912" w:rsidP="00887912">
      <w:r w:rsidRPr="00887912">
        <w:t xml:space="preserve">Overall, as a team, we will need to apply and follow all rules and regulations that apply to our database, ensuring we store data securely, perform secure connections to the database, and limit access to the lowest possible viable level as to minimise possible security vulnerabilities. A large part of the security of our infrastructure is how it will be accessed. Depending, we will need to perform some user questioning to see the ways it will be accessing the network and be able to optimise the connectivity as stated before to minimise the </w:t>
      </w:r>
      <w:r w:rsidR="00C2079F" w:rsidRPr="00887912">
        <w:t>possibility</w:t>
      </w:r>
      <w:r w:rsidRPr="00887912">
        <w:t xml:space="preserve"> of attacks.</w:t>
      </w:r>
    </w:p>
    <w:p w14:paraId="51324B7E" w14:textId="358808B8" w:rsidR="00382280" w:rsidRDefault="00382280">
      <w:r>
        <w:br w:type="page"/>
      </w:r>
    </w:p>
    <w:p w14:paraId="4CFB222D" w14:textId="29940D44" w:rsidR="00382280" w:rsidRDefault="00382280" w:rsidP="00382280">
      <w:pPr>
        <w:pStyle w:val="Heading1"/>
      </w:pPr>
      <w:bookmarkStart w:id="21" w:name="_Toc185252906"/>
      <w:r>
        <w:lastRenderedPageBreak/>
        <w:t>Firebase:</w:t>
      </w:r>
      <w:bookmarkEnd w:id="21"/>
    </w:p>
    <w:p w14:paraId="486DC62D" w14:textId="77777777" w:rsidR="007B6780" w:rsidRDefault="007B6780" w:rsidP="007B6780">
      <w:pPr>
        <w:pStyle w:val="Heading2"/>
      </w:pPr>
      <w:r>
        <w:t>Database Explained:</w:t>
      </w:r>
      <w:r>
        <w:br/>
      </w:r>
    </w:p>
    <w:p w14:paraId="6CCF14FF" w14:textId="5C62F226" w:rsidR="007B6780" w:rsidRDefault="007B6780" w:rsidP="007B6780">
      <w:r>
        <w:t xml:space="preserve">We will be using firebase to manage the data for the IoT as per the </w:t>
      </w:r>
      <w:r>
        <w:t>project brief. Firebase is a great choice due to its straightforward and easy implementation that is developer friendly. It provides a Real-Time database. It is a great solution for cross platform development and low entry costs</w:t>
      </w:r>
      <w:r w:rsidR="00641088">
        <w:t xml:space="preserve">. </w:t>
      </w:r>
      <w:r w:rsidR="0028756A">
        <w:t>However,</w:t>
      </w:r>
      <w:r w:rsidR="00641088">
        <w:t xml:space="preserve"> it is an issue as Firebase is a Google Service.</w:t>
      </w:r>
    </w:p>
    <w:p w14:paraId="35DBDD62" w14:textId="77777777" w:rsidR="007B6780" w:rsidRPr="007B6780" w:rsidRDefault="007B6780" w:rsidP="007B6780"/>
    <w:p w14:paraId="5DACC77C" w14:textId="77777777" w:rsidR="007B6780" w:rsidRPr="007B6780" w:rsidRDefault="007B6780" w:rsidP="007B6780"/>
    <w:p w14:paraId="0307665B" w14:textId="55F8F4B7" w:rsidR="00382280" w:rsidRPr="00382280" w:rsidRDefault="00382280" w:rsidP="00382280">
      <w:pPr>
        <w:pStyle w:val="Heading2"/>
      </w:pPr>
      <w:bookmarkStart w:id="22" w:name="_Toc185252907"/>
      <w:r>
        <w:t>Database Low Fidelity Plan.</w:t>
      </w:r>
      <w:bookmarkEnd w:id="22"/>
    </w:p>
    <w:p w14:paraId="595AF57B" w14:textId="6C007A77" w:rsidR="00382280" w:rsidRPr="00382280" w:rsidRDefault="00382280" w:rsidP="00382280">
      <w:r w:rsidRPr="00382280">
        <w:rPr>
          <w:noProof/>
        </w:rPr>
        <w:drawing>
          <wp:inline distT="0" distB="0" distL="0" distR="0" wp14:anchorId="468AFCE4" wp14:editId="4AD0ED3E">
            <wp:extent cx="5731510" cy="1971040"/>
            <wp:effectExtent l="0" t="0" r="2540" b="0"/>
            <wp:docPr id="2069076163" name="Picture 17"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6163" name="Picture 17" descr="A diagram of a software fl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188676C" w14:textId="77777777" w:rsidR="00382280" w:rsidRPr="00382280" w:rsidRDefault="00382280" w:rsidP="00382280">
      <w:pPr>
        <w:pStyle w:val="Heading2"/>
      </w:pPr>
      <w:bookmarkStart w:id="23" w:name="_Toc185252908"/>
      <w:r w:rsidRPr="00382280">
        <w:t>Features to be used:</w:t>
      </w:r>
      <w:bookmarkEnd w:id="23"/>
    </w:p>
    <w:p w14:paraId="38F457C0" w14:textId="77777777" w:rsidR="00382280" w:rsidRPr="00382280" w:rsidRDefault="00382280" w:rsidP="00382280">
      <w:pPr>
        <w:numPr>
          <w:ilvl w:val="0"/>
          <w:numId w:val="1"/>
        </w:numPr>
      </w:pPr>
      <w:r w:rsidRPr="00382280">
        <w:t>Firebase Authentication </w:t>
      </w:r>
    </w:p>
    <w:p w14:paraId="10D73F76" w14:textId="77777777" w:rsidR="00382280" w:rsidRPr="00382280" w:rsidRDefault="00382280" w:rsidP="00382280">
      <w:pPr>
        <w:numPr>
          <w:ilvl w:val="1"/>
          <w:numId w:val="1"/>
        </w:numPr>
      </w:pPr>
      <w:r w:rsidRPr="00382280">
        <w:t>Supports user sign-in and 2FA/MFA</w:t>
      </w:r>
    </w:p>
    <w:p w14:paraId="2CAA5C1F" w14:textId="6999768E" w:rsidR="00382280" w:rsidRPr="00382280" w:rsidRDefault="00382280" w:rsidP="00382280">
      <w:pPr>
        <w:numPr>
          <w:ilvl w:val="0"/>
          <w:numId w:val="1"/>
        </w:numPr>
      </w:pPr>
      <w:r w:rsidRPr="00382280">
        <w:t xml:space="preserve">Cloud </w:t>
      </w:r>
      <w:r w:rsidR="0028756A" w:rsidRPr="00382280">
        <w:t>Fire Store</w:t>
      </w:r>
      <w:r w:rsidRPr="00382280">
        <w:t> </w:t>
      </w:r>
    </w:p>
    <w:p w14:paraId="1E9CEB54" w14:textId="3F661860" w:rsidR="00382280" w:rsidRPr="00382280" w:rsidRDefault="00382280" w:rsidP="00382280">
      <w:pPr>
        <w:numPr>
          <w:ilvl w:val="1"/>
          <w:numId w:val="1"/>
        </w:numPr>
      </w:pPr>
      <w:r w:rsidRPr="00382280">
        <w:t>For complex queries and hierarchical data/scalability </w:t>
      </w:r>
    </w:p>
    <w:p w14:paraId="04FCB5BC" w14:textId="77777777" w:rsidR="00382280" w:rsidRPr="00382280" w:rsidRDefault="00382280" w:rsidP="00382280">
      <w:pPr>
        <w:numPr>
          <w:ilvl w:val="0"/>
          <w:numId w:val="1"/>
        </w:numPr>
      </w:pPr>
      <w:r w:rsidRPr="00382280">
        <w:t>Realtime (Priority)</w:t>
      </w:r>
    </w:p>
    <w:p w14:paraId="6DD493F5" w14:textId="77777777" w:rsidR="00382280" w:rsidRPr="00382280" w:rsidRDefault="00382280" w:rsidP="00382280">
      <w:pPr>
        <w:numPr>
          <w:ilvl w:val="1"/>
          <w:numId w:val="1"/>
        </w:numPr>
      </w:pPr>
      <w:r w:rsidRPr="00382280">
        <w:t>Synchronisation updating device statuses </w:t>
      </w:r>
    </w:p>
    <w:p w14:paraId="0F3D13B8" w14:textId="77777777" w:rsidR="00382280" w:rsidRPr="00382280" w:rsidRDefault="00382280" w:rsidP="00382280">
      <w:pPr>
        <w:numPr>
          <w:ilvl w:val="0"/>
          <w:numId w:val="1"/>
        </w:numPr>
      </w:pPr>
      <w:r w:rsidRPr="00382280">
        <w:t>Cloud Functions</w:t>
      </w:r>
    </w:p>
    <w:p w14:paraId="352A3B1B" w14:textId="77777777" w:rsidR="00382280" w:rsidRPr="00382280" w:rsidRDefault="00382280" w:rsidP="00382280">
      <w:pPr>
        <w:numPr>
          <w:ilvl w:val="1"/>
          <w:numId w:val="1"/>
        </w:numPr>
      </w:pPr>
      <w:r w:rsidRPr="00382280">
        <w:t>For micro service architectures like events and function execution </w:t>
      </w:r>
    </w:p>
    <w:p w14:paraId="302A5CAB" w14:textId="77777777" w:rsidR="00382280" w:rsidRPr="00382280" w:rsidRDefault="00382280" w:rsidP="00382280">
      <w:pPr>
        <w:numPr>
          <w:ilvl w:val="0"/>
          <w:numId w:val="1"/>
        </w:numPr>
      </w:pPr>
      <w:r w:rsidRPr="00382280">
        <w:t>Cloud Storage </w:t>
      </w:r>
    </w:p>
    <w:p w14:paraId="6431C823" w14:textId="77777777" w:rsidR="00382280" w:rsidRPr="00382280" w:rsidRDefault="00382280" w:rsidP="00382280">
      <w:pPr>
        <w:numPr>
          <w:ilvl w:val="1"/>
          <w:numId w:val="1"/>
        </w:numPr>
      </w:pPr>
      <w:r w:rsidRPr="00382280">
        <w:t>Pictures of the installation, relevant documentation, etc</w:t>
      </w:r>
    </w:p>
    <w:p w14:paraId="64D7D382" w14:textId="77777777" w:rsidR="00382280" w:rsidRPr="00382280" w:rsidRDefault="00382280" w:rsidP="00382280">
      <w:pPr>
        <w:numPr>
          <w:ilvl w:val="0"/>
          <w:numId w:val="1"/>
        </w:numPr>
      </w:pPr>
      <w:r w:rsidRPr="00382280">
        <w:t>Cloud Messaging </w:t>
      </w:r>
    </w:p>
    <w:p w14:paraId="46DA188A" w14:textId="77777777" w:rsidR="00382280" w:rsidRPr="00382280" w:rsidRDefault="00382280" w:rsidP="00382280">
      <w:pPr>
        <w:numPr>
          <w:ilvl w:val="1"/>
          <w:numId w:val="1"/>
        </w:numPr>
      </w:pPr>
      <w:r w:rsidRPr="00382280">
        <w:t>Send notification to users, like device status warnings</w:t>
      </w:r>
    </w:p>
    <w:p w14:paraId="37EC38B4" w14:textId="77777777" w:rsidR="00382280" w:rsidRPr="00382280" w:rsidRDefault="00382280" w:rsidP="00382280">
      <w:pPr>
        <w:numPr>
          <w:ilvl w:val="0"/>
          <w:numId w:val="1"/>
        </w:numPr>
      </w:pPr>
      <w:r w:rsidRPr="00382280">
        <w:t>Firebase Performance Monitoring/Crashlytics </w:t>
      </w:r>
    </w:p>
    <w:p w14:paraId="78A67CFB" w14:textId="2720CA12" w:rsidR="00382280" w:rsidRPr="00382280" w:rsidRDefault="00382280" w:rsidP="00382280">
      <w:pPr>
        <w:numPr>
          <w:ilvl w:val="1"/>
          <w:numId w:val="1"/>
        </w:numPr>
      </w:pPr>
      <w:r w:rsidRPr="00382280">
        <w:t>Identify bottlenecks and problems </w:t>
      </w:r>
      <w:r w:rsidRPr="00382280">
        <w:br/>
      </w:r>
    </w:p>
    <w:p w14:paraId="26159FCC" w14:textId="77777777" w:rsidR="00382280" w:rsidRPr="00382280" w:rsidRDefault="00382280" w:rsidP="00382280">
      <w:pPr>
        <w:pStyle w:val="Heading2"/>
      </w:pPr>
      <w:bookmarkStart w:id="24" w:name="_Toc185252909"/>
      <w:r w:rsidRPr="00382280">
        <w:lastRenderedPageBreak/>
        <w:t>To look out for:</w:t>
      </w:r>
      <w:bookmarkEnd w:id="24"/>
    </w:p>
    <w:p w14:paraId="26A01D44" w14:textId="77777777" w:rsidR="00382280" w:rsidRPr="00382280" w:rsidRDefault="00382280" w:rsidP="00382280">
      <w:r w:rsidRPr="00382280">
        <w:tab/>
        <w:t>Authentication of Firebase</w:t>
      </w:r>
    </w:p>
    <w:p w14:paraId="09A63279" w14:textId="4DA67344" w:rsidR="00382280" w:rsidRPr="00382280" w:rsidRDefault="00382280" w:rsidP="00382280">
      <w:r w:rsidRPr="00382280">
        <w:tab/>
      </w:r>
      <w:r w:rsidRPr="00382280">
        <w:tab/>
        <w:t>User/Owner login info</w:t>
      </w:r>
    </w:p>
    <w:p w14:paraId="47EB0E7E" w14:textId="77777777" w:rsidR="00382280" w:rsidRPr="00382280" w:rsidRDefault="00382280" w:rsidP="00382280">
      <w:r w:rsidRPr="00382280">
        <w:tab/>
      </w:r>
      <w:r w:rsidRPr="00382280">
        <w:tab/>
        <w:t>How to handle keys and authenticate securely in app</w:t>
      </w:r>
    </w:p>
    <w:p w14:paraId="2DE24578" w14:textId="77777777" w:rsidR="00382280" w:rsidRPr="00382280" w:rsidRDefault="00382280" w:rsidP="00382280"/>
    <w:p w14:paraId="6EC5EB15" w14:textId="01462410" w:rsidR="002E5985" w:rsidRDefault="002E5985" w:rsidP="002E5985">
      <w:pPr>
        <w:pStyle w:val="Heading1"/>
      </w:pPr>
      <w:bookmarkStart w:id="25" w:name="_Toc185252910"/>
      <w:r>
        <w:t>Proof of Concept</w:t>
      </w:r>
      <w:bookmarkEnd w:id="25"/>
    </w:p>
    <w:p w14:paraId="59CAF6AD" w14:textId="09E14A9B" w:rsidR="002E5985" w:rsidRDefault="002E5985" w:rsidP="002E5985">
      <w:r>
        <w:t>Here we will be providing evidence of our proof of concept for the project.</w:t>
      </w:r>
    </w:p>
    <w:p w14:paraId="36B5EF8A" w14:textId="77777777" w:rsidR="00EF245C" w:rsidRDefault="00EF245C" w:rsidP="00F3601F">
      <w:pPr>
        <w:pStyle w:val="Heading2"/>
      </w:pPr>
      <w:bookmarkStart w:id="26" w:name="_Toc185252911"/>
    </w:p>
    <w:p w14:paraId="4FDC868E" w14:textId="172D0F70" w:rsidR="00F3601F" w:rsidRDefault="00F3601F" w:rsidP="00F3601F">
      <w:pPr>
        <w:pStyle w:val="Heading2"/>
      </w:pPr>
      <w:r>
        <w:t>Firebase Concept/Testing</w:t>
      </w:r>
      <w:bookmarkEnd w:id="26"/>
    </w:p>
    <w:p w14:paraId="496A89F3" w14:textId="77777777" w:rsidR="003756AC" w:rsidRDefault="003756AC" w:rsidP="003756AC"/>
    <w:p w14:paraId="50FE9CDE" w14:textId="77777777" w:rsidR="003756AC" w:rsidRPr="003756AC" w:rsidRDefault="003756AC" w:rsidP="003756AC"/>
    <w:p w14:paraId="0D5784A0" w14:textId="692C1B75" w:rsidR="00F3601F" w:rsidRDefault="00F3601F" w:rsidP="00F3601F">
      <w:pPr>
        <w:pStyle w:val="Heading3"/>
      </w:pPr>
      <w:bookmarkStart w:id="27" w:name="_Toc185252912"/>
      <w:r>
        <w:t>Rules for test database</w:t>
      </w:r>
      <w:bookmarkEnd w:id="27"/>
      <w:r w:rsidR="00E13042">
        <w:t xml:space="preserve"> used of Testing</w:t>
      </w:r>
    </w:p>
    <w:p w14:paraId="71879B4E" w14:textId="77777777" w:rsidR="00F3601F" w:rsidRDefault="00F3601F" w:rsidP="00F3601F"/>
    <w:p w14:paraId="7A5DED7A" w14:textId="28A868C8" w:rsidR="00F3601F" w:rsidRDefault="00F3601F" w:rsidP="00F3601F">
      <w:r>
        <w:t>Below are the rules we have implemented for our testing purposes in the database:</w:t>
      </w:r>
    </w:p>
    <w:p w14:paraId="006C6220" w14:textId="77777777" w:rsidR="00F3601F" w:rsidRPr="00382280" w:rsidRDefault="00F3601F" w:rsidP="00F3601F"/>
    <w:p w14:paraId="58FD2264" w14:textId="77777777" w:rsidR="00F3601F" w:rsidRDefault="00F3601F" w:rsidP="00F3601F">
      <w:r>
        <w:t>{</w:t>
      </w:r>
    </w:p>
    <w:p w14:paraId="021D3C16" w14:textId="77777777" w:rsidR="00F3601F" w:rsidRDefault="00F3601F" w:rsidP="00F3601F">
      <w:r>
        <w:t xml:space="preserve">  "rules": {</w:t>
      </w:r>
    </w:p>
    <w:p w14:paraId="3696CA32" w14:textId="77777777" w:rsidR="00F3601F" w:rsidRDefault="00F3601F" w:rsidP="00F3601F">
      <w:r>
        <w:t xml:space="preserve">    "users": {</w:t>
      </w:r>
    </w:p>
    <w:p w14:paraId="51D7AE77" w14:textId="77777777" w:rsidR="00F3601F" w:rsidRDefault="00F3601F" w:rsidP="00F3601F">
      <w:r>
        <w:t xml:space="preserve">      "$</w:t>
      </w:r>
      <w:proofErr w:type="spellStart"/>
      <w:r>
        <w:t>uid</w:t>
      </w:r>
      <w:proofErr w:type="spellEnd"/>
      <w:r>
        <w:t>": {</w:t>
      </w:r>
    </w:p>
    <w:p w14:paraId="5A4CF4F4" w14:textId="77777777" w:rsidR="00F3601F" w:rsidRPr="00382280" w:rsidRDefault="00F3601F" w:rsidP="00F3601F">
      <w:pPr>
        <w:rPr>
          <w:color w:val="FF0000"/>
        </w:rPr>
      </w:pPr>
      <w:r>
        <w:t xml:space="preserve">        </w:t>
      </w:r>
      <w:proofErr w:type="gramStart"/>
      <w:r>
        <w:t>".read</w:t>
      </w:r>
      <w:proofErr w:type="gramEnd"/>
      <w:r>
        <w:t>": "$</w:t>
      </w:r>
      <w:proofErr w:type="spellStart"/>
      <w:r>
        <w:t>uid</w:t>
      </w:r>
      <w:proofErr w:type="spellEnd"/>
      <w:r>
        <w:t xml:space="preserve"> === </w:t>
      </w:r>
      <w:proofErr w:type="spellStart"/>
      <w:r>
        <w:t>auth.uid</w:t>
      </w:r>
      <w:proofErr w:type="spellEnd"/>
      <w:r>
        <w:t xml:space="preserve">",  </w:t>
      </w:r>
      <w:r w:rsidRPr="00382280">
        <w:rPr>
          <w:color w:val="FF0000"/>
        </w:rPr>
        <w:t>// Users can read their own data</w:t>
      </w:r>
    </w:p>
    <w:p w14:paraId="555E19CB" w14:textId="77777777" w:rsidR="00F3601F" w:rsidRDefault="00F3601F" w:rsidP="00F3601F">
      <w:r>
        <w:t xml:space="preserve">        </w:t>
      </w:r>
      <w:proofErr w:type="gramStart"/>
      <w:r>
        <w:t>".write</w:t>
      </w:r>
      <w:proofErr w:type="gramEnd"/>
      <w:r>
        <w:t>": "$</w:t>
      </w:r>
      <w:proofErr w:type="spellStart"/>
      <w:r>
        <w:t>uid</w:t>
      </w:r>
      <w:proofErr w:type="spellEnd"/>
      <w:r>
        <w:t xml:space="preserve"> === </w:t>
      </w:r>
      <w:proofErr w:type="spellStart"/>
      <w:r>
        <w:t>auth.uid</w:t>
      </w:r>
      <w:proofErr w:type="spellEnd"/>
      <w:r>
        <w:t xml:space="preserve"> || </w:t>
      </w:r>
      <w:proofErr w:type="spellStart"/>
      <w:r>
        <w:t>auth.token.admin</w:t>
      </w:r>
      <w:proofErr w:type="spellEnd"/>
      <w:r>
        <w:t xml:space="preserve"> === true"  </w:t>
      </w:r>
      <w:r w:rsidRPr="00382280">
        <w:rPr>
          <w:color w:val="FF0000"/>
        </w:rPr>
        <w:t xml:space="preserve">// Users can write their own data, </w:t>
      </w:r>
      <w:r>
        <w:t>admins can write any data</w:t>
      </w:r>
    </w:p>
    <w:p w14:paraId="161062D5" w14:textId="77777777" w:rsidR="00F3601F" w:rsidRDefault="00F3601F" w:rsidP="00F3601F">
      <w:r>
        <w:t xml:space="preserve">      }</w:t>
      </w:r>
    </w:p>
    <w:p w14:paraId="0DAC2FF1" w14:textId="77777777" w:rsidR="00F3601F" w:rsidRDefault="00F3601F" w:rsidP="00F3601F">
      <w:r>
        <w:t xml:space="preserve">    },</w:t>
      </w:r>
    </w:p>
    <w:p w14:paraId="21B7EA9F" w14:textId="77777777" w:rsidR="00F3601F" w:rsidRDefault="00F3601F" w:rsidP="00F3601F">
      <w:r>
        <w:t xml:space="preserve">    "</w:t>
      </w:r>
      <w:proofErr w:type="spellStart"/>
      <w:r>
        <w:t>adminData</w:t>
      </w:r>
      <w:proofErr w:type="spellEnd"/>
      <w:r>
        <w:t>": {</w:t>
      </w:r>
    </w:p>
    <w:p w14:paraId="27B0A6D6" w14:textId="77777777" w:rsidR="00F3601F" w:rsidRDefault="00F3601F" w:rsidP="00F3601F">
      <w:r>
        <w:t xml:space="preserve">      </w:t>
      </w:r>
      <w:proofErr w:type="gramStart"/>
      <w:r>
        <w:t>".read</w:t>
      </w:r>
      <w:proofErr w:type="gramEnd"/>
      <w:r>
        <w:t xml:space="preserve">": "auth != null &amp;&amp; </w:t>
      </w:r>
      <w:proofErr w:type="spellStart"/>
      <w:r>
        <w:t>auth.token.admin</w:t>
      </w:r>
      <w:proofErr w:type="spellEnd"/>
      <w:r>
        <w:t xml:space="preserve"> === true",  </w:t>
      </w:r>
      <w:r w:rsidRPr="00382280">
        <w:rPr>
          <w:color w:val="FF0000"/>
        </w:rPr>
        <w:t>// Only admins can read admin data</w:t>
      </w:r>
    </w:p>
    <w:p w14:paraId="3EFD27C0"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admin data</w:t>
      </w:r>
    </w:p>
    <w:p w14:paraId="10EAB995" w14:textId="77777777" w:rsidR="00F3601F" w:rsidRDefault="00F3601F" w:rsidP="00F3601F">
      <w:r>
        <w:t xml:space="preserve">    },</w:t>
      </w:r>
    </w:p>
    <w:p w14:paraId="17DE51E3" w14:textId="77777777" w:rsidR="00F3601F" w:rsidRDefault="00F3601F" w:rsidP="00F3601F">
      <w:r>
        <w:t xml:space="preserve">    "</w:t>
      </w:r>
      <w:proofErr w:type="spellStart"/>
      <w:r>
        <w:t>publicData</w:t>
      </w:r>
      <w:proofErr w:type="spellEnd"/>
      <w:r>
        <w:t>": {</w:t>
      </w:r>
    </w:p>
    <w:p w14:paraId="46F83340" w14:textId="77777777" w:rsidR="00F3601F" w:rsidRDefault="00F3601F" w:rsidP="00F3601F">
      <w:r>
        <w:t xml:space="preserve">      </w:t>
      </w:r>
      <w:proofErr w:type="gramStart"/>
      <w:r>
        <w:t>".read</w:t>
      </w:r>
      <w:proofErr w:type="gramEnd"/>
      <w:r>
        <w:t xml:space="preserve">": "auth != null",  </w:t>
      </w:r>
      <w:r w:rsidRPr="00382280">
        <w:rPr>
          <w:color w:val="FF0000"/>
        </w:rPr>
        <w:t>// Any authenticated user can read public data</w:t>
      </w:r>
    </w:p>
    <w:p w14:paraId="3AD30A86"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public data</w:t>
      </w:r>
    </w:p>
    <w:p w14:paraId="4D477C36" w14:textId="5E54162C" w:rsidR="00F3601F" w:rsidRDefault="00F3601F" w:rsidP="00F3601F">
      <w:r>
        <w:t xml:space="preserve">   </w:t>
      </w:r>
    </w:p>
    <w:p w14:paraId="4A751309" w14:textId="77777777" w:rsidR="00F3601F" w:rsidRDefault="00F3601F" w:rsidP="00F3601F">
      <w:r>
        <w:lastRenderedPageBreak/>
        <w:t xml:space="preserve">  }</w:t>
      </w:r>
    </w:p>
    <w:p w14:paraId="08681DEF" w14:textId="77777777" w:rsidR="00F3601F" w:rsidRDefault="00F3601F" w:rsidP="00F3601F">
      <w:r>
        <w:t>}</w:t>
      </w:r>
    </w:p>
    <w:p w14:paraId="05F5684F" w14:textId="1AA5F3DC" w:rsidR="00EF245C" w:rsidRDefault="00306D52" w:rsidP="00306D52">
      <w:pPr>
        <w:pStyle w:val="Heading3"/>
      </w:pPr>
      <w:r>
        <w:t>Table Designs:</w:t>
      </w:r>
    </w:p>
    <w:tbl>
      <w:tblPr>
        <w:tblW w:w="0" w:type="dxa"/>
        <w:tblCellMar>
          <w:left w:w="0" w:type="dxa"/>
          <w:right w:w="0" w:type="dxa"/>
        </w:tblCellMar>
        <w:tblLook w:val="04A0" w:firstRow="1" w:lastRow="0" w:firstColumn="1" w:lastColumn="0" w:noHBand="0" w:noVBand="1"/>
      </w:tblPr>
      <w:tblGrid>
        <w:gridCol w:w="1223"/>
        <w:gridCol w:w="1247"/>
        <w:gridCol w:w="1953"/>
        <w:gridCol w:w="773"/>
        <w:gridCol w:w="1330"/>
        <w:gridCol w:w="2484"/>
      </w:tblGrid>
      <w:tr w:rsidR="00306D52" w:rsidRPr="00306D52" w14:paraId="4D7ABF34" w14:textId="77777777" w:rsidTr="00306D5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1F4A380A" w14:textId="77777777" w:rsidR="00306D52" w:rsidRPr="00306D52" w:rsidRDefault="00306D52" w:rsidP="00306D52">
            <w:proofErr w:type="spellStart"/>
            <w:r w:rsidRPr="00306D52">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D549DB0" w14:textId="77777777" w:rsidR="00306D52" w:rsidRPr="00306D52" w:rsidRDefault="00306D52" w:rsidP="00306D52">
            <w:proofErr w:type="spellStart"/>
            <w:r w:rsidRPr="00306D52">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23262C6" w14:textId="77777777" w:rsidR="00306D52" w:rsidRPr="00306D52" w:rsidRDefault="00306D52" w:rsidP="00306D52">
            <w:proofErr w:type="spellStart"/>
            <w:r w:rsidRPr="00306D52">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20406E4" w14:textId="77777777" w:rsidR="00306D52" w:rsidRPr="00306D52" w:rsidRDefault="00306D52" w:rsidP="00306D52">
            <w:r w:rsidRPr="00306D52">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F89452C" w14:textId="77777777" w:rsidR="00306D52" w:rsidRPr="00306D52" w:rsidRDefault="00306D52" w:rsidP="00306D52">
            <w:proofErr w:type="spellStart"/>
            <w:r w:rsidRPr="00306D52">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02F9BD9" w14:textId="77777777" w:rsidR="00306D52" w:rsidRPr="00306D52" w:rsidRDefault="00306D52" w:rsidP="00306D52">
            <w:r w:rsidRPr="00306D52">
              <w:t>Explain</w:t>
            </w:r>
          </w:p>
        </w:tc>
      </w:tr>
      <w:tr w:rsidR="00306D52" w:rsidRPr="00306D52" w14:paraId="18DF77D7"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612E4" w14:textId="77777777" w:rsidR="00306D52" w:rsidRPr="00306D52" w:rsidRDefault="00306D52" w:rsidP="00306D52">
            <w:r w:rsidRPr="00306D52">
              <w:t>USER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FAF55" w14:textId="77777777" w:rsidR="00306D52" w:rsidRPr="00306D52" w:rsidRDefault="00306D52" w:rsidP="00306D52">
            <w:r w:rsidRPr="00306D52">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C64F7B" w14:textId="739CFC5A" w:rsidR="00306D52" w:rsidRPr="00306D52" w:rsidRDefault="00306D52" w:rsidP="00306D52">
            <w:r w:rsidRPr="00306D52">
              <w:t xml:space="preserve">integer </w:t>
            </w:r>
            <w:r w:rsidRPr="00306D52">
              <w:t>Autoincrement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7E40868" w14:textId="77777777" w:rsidR="00306D52" w:rsidRPr="00306D52" w:rsidRDefault="00306D52" w:rsidP="00306D52">
            <w:r w:rsidRPr="00306D52">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2237F1D"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6D01C6E" w14:textId="77777777" w:rsidR="00306D52" w:rsidRPr="00306D52" w:rsidRDefault="00306D52" w:rsidP="00306D52">
            <w:r w:rsidRPr="00306D52">
              <w:t>Unique User ID</w:t>
            </w:r>
          </w:p>
        </w:tc>
      </w:tr>
      <w:tr w:rsidR="00306D52" w:rsidRPr="00306D52" w14:paraId="3A2A4F4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0052F5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1F644AB" w14:textId="77777777" w:rsidR="00306D52" w:rsidRPr="00306D52" w:rsidRDefault="00306D52" w:rsidP="00306D52">
            <w:r w:rsidRPr="00306D52">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FB53E13"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71B0C62"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3B6EF42" w14:textId="77777777" w:rsidR="00306D52" w:rsidRPr="00306D52" w:rsidRDefault="00306D52" w:rsidP="00306D52">
            <w:proofErr w:type="gramStart"/>
            <w:r w:rsidRPr="00306D52">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580C8" w14:textId="77777777" w:rsidR="00306D52" w:rsidRPr="00306D52" w:rsidRDefault="00306D52" w:rsidP="00306D52">
            <w:r w:rsidRPr="00306D52">
              <w:t xml:space="preserve">Name of </w:t>
            </w:r>
            <w:proofErr w:type="spellStart"/>
            <w:r w:rsidRPr="00306D52">
              <w:t>acocunt</w:t>
            </w:r>
            <w:proofErr w:type="spellEnd"/>
          </w:p>
        </w:tc>
      </w:tr>
      <w:tr w:rsidR="00306D52" w:rsidRPr="00306D52" w14:paraId="29BEF714"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430096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1E44C4A" w14:textId="77777777" w:rsidR="00306D52" w:rsidRPr="00306D52" w:rsidRDefault="00306D52" w:rsidP="00306D52">
            <w:r w:rsidRPr="00306D52">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E4F975C"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E6E9483"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3445B99" w14:textId="21981216" w:rsidR="00306D52" w:rsidRPr="00306D52" w:rsidRDefault="00306D52" w:rsidP="00306D52">
            <w:r>
              <w:t>TB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7B0015" w14:textId="77777777" w:rsidR="00306D52" w:rsidRPr="00306D52" w:rsidRDefault="00306D52" w:rsidP="00306D52">
            <w:r w:rsidRPr="00306D52">
              <w:t>Password for the account</w:t>
            </w:r>
          </w:p>
        </w:tc>
      </w:tr>
      <w:tr w:rsidR="00306D52" w:rsidRPr="00306D52" w14:paraId="549582D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E197EC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3206656" w14:textId="77777777" w:rsidR="00306D52" w:rsidRPr="00306D52" w:rsidRDefault="00306D52" w:rsidP="00306D52">
            <w:r w:rsidRPr="00306D52">
              <w:t>Account Level</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D02E23D"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2ADEE58"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59D5194"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F4F69AA" w14:textId="77777777" w:rsidR="00306D52" w:rsidRPr="00306D52" w:rsidRDefault="00306D52" w:rsidP="00306D52">
            <w:r w:rsidRPr="00306D52">
              <w:t>The permission level of account</w:t>
            </w:r>
          </w:p>
        </w:tc>
      </w:tr>
      <w:tr w:rsidR="00306D52" w:rsidRPr="00306D52" w14:paraId="634DD36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6CA258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40EDD0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9420A5F"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594942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004C4D6"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1FFF459" w14:textId="77777777" w:rsidR="00306D52" w:rsidRPr="00306D52" w:rsidRDefault="00306D52" w:rsidP="00306D52"/>
        </w:tc>
      </w:tr>
      <w:tr w:rsidR="00306D52" w:rsidRPr="00306D52" w14:paraId="292E445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BB4BCD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FBC449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4A02435"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E99C67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5EB7F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8C358B0" w14:textId="77777777" w:rsidR="00306D52" w:rsidRPr="00306D52" w:rsidRDefault="00306D52" w:rsidP="00306D52"/>
        </w:tc>
      </w:tr>
      <w:tr w:rsidR="00306D52" w:rsidRPr="00306D52" w14:paraId="7C67080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F0150E4"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892202"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7EA5ED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545868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74768E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910B2F" w14:textId="77777777" w:rsidR="00306D52" w:rsidRPr="00306D52" w:rsidRDefault="00306D52" w:rsidP="00306D52"/>
        </w:tc>
      </w:tr>
    </w:tbl>
    <w:p w14:paraId="0157A9C2" w14:textId="77777777" w:rsidR="00306D52" w:rsidRDefault="00306D52" w:rsidP="00306D52"/>
    <w:tbl>
      <w:tblPr>
        <w:tblW w:w="0" w:type="dxa"/>
        <w:tblCellMar>
          <w:left w:w="0" w:type="dxa"/>
          <w:right w:w="0" w:type="dxa"/>
        </w:tblCellMar>
        <w:tblLook w:val="04A0" w:firstRow="1" w:lastRow="0" w:firstColumn="1" w:lastColumn="0" w:noHBand="0" w:noVBand="1"/>
      </w:tblPr>
      <w:tblGrid>
        <w:gridCol w:w="1223"/>
        <w:gridCol w:w="1250"/>
        <w:gridCol w:w="1908"/>
        <w:gridCol w:w="773"/>
        <w:gridCol w:w="1330"/>
        <w:gridCol w:w="2526"/>
      </w:tblGrid>
      <w:tr w:rsidR="00E73C61" w:rsidRPr="00E73C61" w14:paraId="46552040" w14:textId="77777777" w:rsidTr="00E73C6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0A14A69E" w14:textId="77777777" w:rsidR="00E73C61" w:rsidRPr="00E73C61" w:rsidRDefault="00E73C61" w:rsidP="00E73C61">
            <w:proofErr w:type="spellStart"/>
            <w:r w:rsidRPr="00E73C61">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548AD60" w14:textId="77777777" w:rsidR="00E73C61" w:rsidRPr="00E73C61" w:rsidRDefault="00E73C61" w:rsidP="00E73C61">
            <w:proofErr w:type="spellStart"/>
            <w:r w:rsidRPr="00E73C61">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60301BA2" w14:textId="77777777" w:rsidR="00E73C61" w:rsidRPr="00E73C61" w:rsidRDefault="00E73C61" w:rsidP="00E73C61">
            <w:proofErr w:type="spellStart"/>
            <w:r w:rsidRPr="00E73C61">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0A0F4F0" w14:textId="77777777" w:rsidR="00E73C61" w:rsidRPr="00E73C61" w:rsidRDefault="00E73C61" w:rsidP="00E73C61">
            <w:r w:rsidRPr="00E73C61">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29E161EC" w14:textId="77777777" w:rsidR="00E73C61" w:rsidRPr="00E73C61" w:rsidRDefault="00E73C61" w:rsidP="00E73C61">
            <w:proofErr w:type="spellStart"/>
            <w:r w:rsidRPr="00E73C61">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46766031" w14:textId="77777777" w:rsidR="00E73C61" w:rsidRPr="00E73C61" w:rsidRDefault="00E73C61" w:rsidP="00E73C61">
            <w:r w:rsidRPr="00E73C61">
              <w:t>Explain</w:t>
            </w:r>
          </w:p>
        </w:tc>
      </w:tr>
      <w:tr w:rsidR="00E73C61" w:rsidRPr="00E73C61" w14:paraId="224CF3DE"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AC31908" w14:textId="5C68889A" w:rsidR="00E73C61" w:rsidRPr="00E73C61" w:rsidRDefault="00E73C61" w:rsidP="00E73C61">
            <w:r>
              <w:t>Devic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9A42352" w14:textId="77777777" w:rsidR="00E73C61" w:rsidRPr="00E73C61" w:rsidRDefault="00E73C61" w:rsidP="00E73C61">
            <w:r w:rsidRPr="00E73C61">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8EBCB57" w14:textId="77777777" w:rsidR="00E73C61" w:rsidRPr="00E73C61" w:rsidRDefault="00E73C61" w:rsidP="00E73C61">
            <w:r w:rsidRPr="00E73C61">
              <w:t xml:space="preserve">integer </w:t>
            </w:r>
            <w:proofErr w:type="spellStart"/>
            <w:r w:rsidRPr="00E73C61">
              <w:t>AutoIncra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8E4BE8B" w14:textId="77777777" w:rsidR="00E73C61" w:rsidRPr="00E73C61" w:rsidRDefault="00E73C61" w:rsidP="00E73C61">
            <w:r w:rsidRPr="00E73C61">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6EB097"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3795F61" w14:textId="2F04248F" w:rsidR="00E73C61" w:rsidRPr="00E73C61" w:rsidRDefault="00E73C61" w:rsidP="00E73C61">
            <w:r w:rsidRPr="00E73C61">
              <w:t xml:space="preserve">Unique </w:t>
            </w:r>
            <w:r>
              <w:t>Device</w:t>
            </w:r>
            <w:r w:rsidRPr="00E73C61">
              <w:t xml:space="preserve"> ID</w:t>
            </w:r>
          </w:p>
        </w:tc>
      </w:tr>
      <w:tr w:rsidR="00E73C61" w:rsidRPr="00E73C61" w14:paraId="1D24714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D344723"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99A1275" w14:textId="77777777" w:rsidR="00E73C61" w:rsidRPr="00E73C61" w:rsidRDefault="00E73C61" w:rsidP="00E73C61">
            <w:r w:rsidRPr="00E73C61">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6C2FF61"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CBDCCC"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4E22633" w14:textId="77777777" w:rsidR="00E73C61" w:rsidRPr="00E73C61" w:rsidRDefault="00E73C61" w:rsidP="00E73C61">
            <w:proofErr w:type="gramStart"/>
            <w:r w:rsidRPr="00E73C61">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2E02CD2" w14:textId="77777777" w:rsidR="00E73C61" w:rsidRPr="00E73C61" w:rsidRDefault="00E73C61" w:rsidP="00E73C61">
            <w:r w:rsidRPr="00E73C61">
              <w:t xml:space="preserve">Name of </w:t>
            </w:r>
            <w:proofErr w:type="spellStart"/>
            <w:r w:rsidRPr="00E73C61">
              <w:t>acocunt</w:t>
            </w:r>
            <w:proofErr w:type="spellEnd"/>
          </w:p>
        </w:tc>
      </w:tr>
      <w:tr w:rsidR="00E73C61" w:rsidRPr="00E73C61" w14:paraId="612AA4E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A19E126"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DDF1F0E" w14:textId="77777777" w:rsidR="00E73C61" w:rsidRPr="00E73C61" w:rsidRDefault="00E73C61" w:rsidP="00E73C61">
            <w:r w:rsidRPr="00E73C61">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3B75B64"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C39D62E"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1DA8E28"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88C8081" w14:textId="77777777" w:rsidR="00E73C61" w:rsidRPr="00E73C61" w:rsidRDefault="00E73C61" w:rsidP="00E73C61">
            <w:r w:rsidRPr="00E73C61">
              <w:t>Password for the account</w:t>
            </w:r>
          </w:p>
        </w:tc>
      </w:tr>
      <w:tr w:rsidR="00E73C61" w:rsidRPr="00E73C61" w14:paraId="4354913F"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47201"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1966C87" w14:textId="77777777" w:rsidR="00E73C61" w:rsidRPr="00E73C61" w:rsidRDefault="00E73C61" w:rsidP="00E73C61">
            <w:r w:rsidRPr="00E73C61">
              <w:t>Account Level</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2CE3A8D"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A92650"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02FA4E8"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ED60398" w14:textId="77777777" w:rsidR="00E73C61" w:rsidRPr="00E73C61" w:rsidRDefault="00E73C61" w:rsidP="00E73C61">
            <w:r w:rsidRPr="00E73C61">
              <w:t>The permission level of account</w:t>
            </w:r>
          </w:p>
        </w:tc>
      </w:tr>
      <w:tr w:rsidR="00E73C61" w:rsidRPr="00E73C61" w14:paraId="11780179"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E54EC1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F2E04A"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29342D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678D2CE"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43BFD5B"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C7361B4" w14:textId="77777777" w:rsidR="00E73C61" w:rsidRPr="00E73C61" w:rsidRDefault="00E73C61" w:rsidP="00E73C61"/>
        </w:tc>
      </w:tr>
      <w:tr w:rsidR="00E73C61" w:rsidRPr="00E73C61" w14:paraId="233BA566"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3DD3295"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7EA5DB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51AECCF"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4FB902C"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D6D310"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96BAF95" w14:textId="77777777" w:rsidR="00E73C61" w:rsidRPr="00E73C61" w:rsidRDefault="00E73C61" w:rsidP="00E73C61"/>
        </w:tc>
      </w:tr>
      <w:tr w:rsidR="00E73C61" w:rsidRPr="00E73C61" w14:paraId="1909B5AC"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245025C"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C786820"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23F7242"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70F37B4"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D8B32E"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5ECDCA" w14:textId="77777777" w:rsidR="00E73C61" w:rsidRPr="00E73C61" w:rsidRDefault="00E73C61" w:rsidP="00E73C61"/>
        </w:tc>
      </w:tr>
    </w:tbl>
    <w:p w14:paraId="063E40D1" w14:textId="77777777" w:rsidR="00E73C61" w:rsidRPr="00306D52" w:rsidRDefault="00E73C61" w:rsidP="00306D52"/>
    <w:p w14:paraId="4F3AD134" w14:textId="5A9FC41E" w:rsidR="00EF245C" w:rsidRDefault="00EF245C" w:rsidP="00EF245C">
      <w:pPr>
        <w:pStyle w:val="Heading2"/>
      </w:pPr>
      <w:r>
        <w:t>Flutter Concept/Testing</w:t>
      </w:r>
    </w:p>
    <w:p w14:paraId="6217C564" w14:textId="77777777" w:rsidR="00EF245C" w:rsidRPr="00EF245C" w:rsidRDefault="00EF245C" w:rsidP="00EF245C"/>
    <w:p w14:paraId="1D510F40" w14:textId="77777777" w:rsidR="00F3601F" w:rsidRDefault="00F3601F" w:rsidP="00F3601F">
      <w:r>
        <w:br w:type="page"/>
      </w:r>
    </w:p>
    <w:p w14:paraId="7C727925" w14:textId="49C2D148" w:rsidR="00F3601F" w:rsidRPr="00F3601F" w:rsidRDefault="00F3601F" w:rsidP="00F3601F">
      <w:pPr>
        <w:pStyle w:val="Heading3"/>
      </w:pPr>
    </w:p>
    <w:p w14:paraId="40F5A971" w14:textId="77777777" w:rsidR="00382280" w:rsidRPr="00382280" w:rsidRDefault="00382280" w:rsidP="00382280"/>
    <w:p w14:paraId="0700602D" w14:textId="347654E6" w:rsidR="00887912" w:rsidRDefault="00887912">
      <w:r>
        <w:br w:type="page"/>
      </w:r>
    </w:p>
    <w:p w14:paraId="79FD9842" w14:textId="77777777" w:rsidR="002E5985" w:rsidRDefault="002E5985"/>
    <w:p w14:paraId="1F97E1A4" w14:textId="46445A30" w:rsidR="007B6780" w:rsidRDefault="007B6780" w:rsidP="007B6780">
      <w:pPr>
        <w:pStyle w:val="Heading1"/>
      </w:pPr>
      <w:bookmarkStart w:id="28" w:name="_Toc185252913"/>
      <w:r>
        <w:t xml:space="preserve">Project </w:t>
      </w:r>
      <w:r w:rsidR="00641088">
        <w:t xml:space="preserve">2003 </w:t>
      </w:r>
      <w:r>
        <w:t xml:space="preserve">GitHub </w:t>
      </w:r>
      <w:r w:rsidR="00641088">
        <w:t xml:space="preserve">Repository </w:t>
      </w:r>
    </w:p>
    <w:p w14:paraId="326EC65B" w14:textId="46B7B07F" w:rsidR="00D3686D" w:rsidRDefault="00D3686D" w:rsidP="00D3686D">
      <w:pPr>
        <w:pStyle w:val="Heading1"/>
      </w:pPr>
      <w:r>
        <w:t xml:space="preserve">Additional Resources </w:t>
      </w:r>
    </w:p>
    <w:p w14:paraId="44A2EDFD" w14:textId="77777777" w:rsidR="00D3686D" w:rsidRPr="004155AA" w:rsidRDefault="00D3686D" w:rsidP="00D3686D">
      <w:r w:rsidRPr="001656B5">
        <w:t>https://docs.google.com/spreadsheets/d/1M9ZoHYVwFe1-7tP7ZRFlqP-Z2iBLnT40TkonrdL_Ek8/edit?gid=1565921477#gid=1565921477</w:t>
      </w:r>
    </w:p>
    <w:p w14:paraId="03E00816" w14:textId="77777777" w:rsidR="00D3686D" w:rsidRPr="00D3686D" w:rsidRDefault="00D3686D" w:rsidP="00D3686D"/>
    <w:p w14:paraId="3AA3B806" w14:textId="656645FD" w:rsidR="00887912" w:rsidRDefault="00887912" w:rsidP="00887912">
      <w:pPr>
        <w:pStyle w:val="Heading1"/>
      </w:pPr>
      <w:r>
        <w:t>Additional Research</w:t>
      </w:r>
      <w:bookmarkEnd w:id="28"/>
    </w:p>
    <w:p w14:paraId="3542EF09" w14:textId="77777777" w:rsidR="00F44853" w:rsidRDefault="00F44853" w:rsidP="00F44853"/>
    <w:p w14:paraId="17C6721B" w14:textId="2E594320" w:rsidR="00F44853" w:rsidRPr="00F44853" w:rsidRDefault="009C304F" w:rsidP="00F44853">
      <w:pPr>
        <w:pStyle w:val="Heading2"/>
      </w:pPr>
      <w:bookmarkStart w:id="29" w:name="_Toc185252914"/>
      <w:r>
        <w:t xml:space="preserve">Topic - </w:t>
      </w:r>
      <w:r w:rsidR="00F44853">
        <w:t>AI</w:t>
      </w:r>
      <w:r>
        <w:t xml:space="preserve"> </w:t>
      </w:r>
      <w:r w:rsidR="001F5B41">
        <w:t>(</w:t>
      </w:r>
      <w:proofErr w:type="gramStart"/>
      <w:r w:rsidR="001F5B41">
        <w:t>Late Stage</w:t>
      </w:r>
      <w:proofErr w:type="gramEnd"/>
      <w:r w:rsidR="001F5B41">
        <w:t xml:space="preserve"> idea)</w:t>
      </w:r>
      <w:bookmarkEnd w:id="29"/>
    </w:p>
    <w:p w14:paraId="4EF0464A" w14:textId="77777777" w:rsidR="00887912" w:rsidRPr="00887912" w:rsidRDefault="00887912" w:rsidP="00887912">
      <w:proofErr w:type="gramStart"/>
      <w:r w:rsidRPr="00887912">
        <w:rPr>
          <w:b/>
          <w:bCs/>
          <w:u w:val="single"/>
        </w:rPr>
        <w:t xml:space="preserve">AI  </w:t>
      </w:r>
      <w:r w:rsidRPr="00887912">
        <w:t>#</w:t>
      </w:r>
      <w:proofErr w:type="gramEnd"/>
      <w:r w:rsidRPr="00887912">
        <w:t>late-stage</w:t>
      </w:r>
    </w:p>
    <w:p w14:paraId="72C55D68" w14:textId="77777777" w:rsidR="00887912" w:rsidRPr="00887912" w:rsidRDefault="00887912" w:rsidP="00887912">
      <w:r w:rsidRPr="00887912">
        <w:t>Possibility of implementing AI for assistance</w:t>
      </w:r>
    </w:p>
    <w:p w14:paraId="189D631B" w14:textId="77777777" w:rsidR="00887912" w:rsidRPr="00887912" w:rsidRDefault="00887912" w:rsidP="00887912">
      <w:r w:rsidRPr="00887912">
        <w:rPr>
          <w:b/>
          <w:bCs/>
          <w:u w:val="single"/>
        </w:rPr>
        <w:t>AI (</w:t>
      </w:r>
      <w:proofErr w:type="spellStart"/>
      <w:r w:rsidRPr="00887912">
        <w:rPr>
          <w:b/>
          <w:bCs/>
          <w:u w:val="single"/>
        </w:rPr>
        <w:t>adverisal</w:t>
      </w:r>
      <w:proofErr w:type="spellEnd"/>
      <w:r w:rsidRPr="00887912">
        <w:rPr>
          <w:b/>
          <w:bCs/>
          <w:u w:val="single"/>
        </w:rPr>
        <w:t xml:space="preserve"> learning)</w:t>
      </w:r>
    </w:p>
    <w:p w14:paraId="68EFD441" w14:textId="77777777" w:rsidR="00887912" w:rsidRPr="00887912" w:rsidRDefault="00887912" w:rsidP="00887912">
      <w:r w:rsidRPr="00887912">
        <w:t>The act of manipulating an AI model to provide erroneous data or otherwise data that it should not be providing to the individual interacting with it. Machine Learning is compromised by the </w:t>
      </w:r>
    </w:p>
    <w:p w14:paraId="0D55A0B5" w14:textId="77777777" w:rsidR="00887912" w:rsidRPr="00887912" w:rsidRDefault="00887912" w:rsidP="00887912"/>
    <w:p w14:paraId="48482E7F" w14:textId="77777777" w:rsidR="00887912" w:rsidRDefault="00887912" w:rsidP="00887912"/>
    <w:p w14:paraId="0CEDB26D" w14:textId="03131D1B" w:rsidR="006C0B19" w:rsidRPr="006C0B19" w:rsidRDefault="006C0B19" w:rsidP="006C0B19"/>
    <w:sectPr w:rsidR="006C0B19" w:rsidRPr="006C0B19" w:rsidSect="006A08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8D5BB" w14:textId="77777777" w:rsidR="008628F1" w:rsidRDefault="008628F1" w:rsidP="006A0802">
      <w:pPr>
        <w:spacing w:after="0" w:line="240" w:lineRule="auto"/>
      </w:pPr>
      <w:r>
        <w:separator/>
      </w:r>
    </w:p>
  </w:endnote>
  <w:endnote w:type="continuationSeparator" w:id="0">
    <w:p w14:paraId="45B6BA62" w14:textId="77777777" w:rsidR="008628F1" w:rsidRDefault="008628F1" w:rsidP="006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F07D6" w14:textId="77777777" w:rsidR="008628F1" w:rsidRDefault="008628F1" w:rsidP="006A0802">
      <w:pPr>
        <w:spacing w:after="0" w:line="240" w:lineRule="auto"/>
      </w:pPr>
      <w:r>
        <w:separator/>
      </w:r>
    </w:p>
  </w:footnote>
  <w:footnote w:type="continuationSeparator" w:id="0">
    <w:p w14:paraId="114F4307" w14:textId="77777777" w:rsidR="008628F1" w:rsidRDefault="008628F1" w:rsidP="006A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D2CEF"/>
    <w:multiLevelType w:val="multilevel"/>
    <w:tmpl w:val="FC2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C"/>
    <w:rsid w:val="000548C6"/>
    <w:rsid w:val="00075ACF"/>
    <w:rsid w:val="000C2FB0"/>
    <w:rsid w:val="001656B5"/>
    <w:rsid w:val="00171253"/>
    <w:rsid w:val="001F332A"/>
    <w:rsid w:val="001F5B41"/>
    <w:rsid w:val="0020298E"/>
    <w:rsid w:val="0028756A"/>
    <w:rsid w:val="002E5985"/>
    <w:rsid w:val="00306D52"/>
    <w:rsid w:val="00307B95"/>
    <w:rsid w:val="00311A86"/>
    <w:rsid w:val="003756AC"/>
    <w:rsid w:val="00382280"/>
    <w:rsid w:val="00396702"/>
    <w:rsid w:val="003D210B"/>
    <w:rsid w:val="004155AA"/>
    <w:rsid w:val="00494EAD"/>
    <w:rsid w:val="00600ED7"/>
    <w:rsid w:val="00641088"/>
    <w:rsid w:val="00643458"/>
    <w:rsid w:val="006A0802"/>
    <w:rsid w:val="006A3674"/>
    <w:rsid w:val="006C0B19"/>
    <w:rsid w:val="007B6780"/>
    <w:rsid w:val="0081552B"/>
    <w:rsid w:val="00816351"/>
    <w:rsid w:val="00836777"/>
    <w:rsid w:val="008628F1"/>
    <w:rsid w:val="00887912"/>
    <w:rsid w:val="00901176"/>
    <w:rsid w:val="00926A09"/>
    <w:rsid w:val="009C304F"/>
    <w:rsid w:val="009F7657"/>
    <w:rsid w:val="00AB526C"/>
    <w:rsid w:val="00AC32A7"/>
    <w:rsid w:val="00B55231"/>
    <w:rsid w:val="00C2079F"/>
    <w:rsid w:val="00CB7DCC"/>
    <w:rsid w:val="00CE7E7B"/>
    <w:rsid w:val="00D3686D"/>
    <w:rsid w:val="00DA2BDF"/>
    <w:rsid w:val="00DD325C"/>
    <w:rsid w:val="00E13042"/>
    <w:rsid w:val="00E73C61"/>
    <w:rsid w:val="00E92608"/>
    <w:rsid w:val="00EE13E2"/>
    <w:rsid w:val="00EF245C"/>
    <w:rsid w:val="00F3601F"/>
    <w:rsid w:val="00F4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C10"/>
  <w15:chartTrackingRefBased/>
  <w15:docId w15:val="{6B5C96C6-EDB8-43E0-802B-49551D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AB526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AB526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AB526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AB526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AB5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6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AB526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AB526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AB526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AB526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AB5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26C"/>
    <w:rPr>
      <w:rFonts w:eastAsiaTheme="majorEastAsia" w:cstheme="majorBidi"/>
      <w:color w:val="272727" w:themeColor="text1" w:themeTint="D8"/>
    </w:rPr>
  </w:style>
  <w:style w:type="paragraph" w:styleId="Title">
    <w:name w:val="Title"/>
    <w:basedOn w:val="Normal"/>
    <w:next w:val="Normal"/>
    <w:link w:val="TitleChar"/>
    <w:uiPriority w:val="10"/>
    <w:qFormat/>
    <w:rsid w:val="00AB5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26C"/>
    <w:pPr>
      <w:spacing w:before="160"/>
      <w:jc w:val="center"/>
    </w:pPr>
    <w:rPr>
      <w:i/>
      <w:iCs/>
      <w:color w:val="404040" w:themeColor="text1" w:themeTint="BF"/>
    </w:rPr>
  </w:style>
  <w:style w:type="character" w:customStyle="1" w:styleId="QuoteChar">
    <w:name w:val="Quote Char"/>
    <w:basedOn w:val="DefaultParagraphFont"/>
    <w:link w:val="Quote"/>
    <w:uiPriority w:val="29"/>
    <w:rsid w:val="00AB526C"/>
    <w:rPr>
      <w:i/>
      <w:iCs/>
      <w:color w:val="404040" w:themeColor="text1" w:themeTint="BF"/>
    </w:rPr>
  </w:style>
  <w:style w:type="paragraph" w:styleId="ListParagraph">
    <w:name w:val="List Paragraph"/>
    <w:basedOn w:val="Normal"/>
    <w:uiPriority w:val="34"/>
    <w:qFormat/>
    <w:rsid w:val="00AB526C"/>
    <w:pPr>
      <w:ind w:left="720"/>
      <w:contextualSpacing/>
    </w:pPr>
  </w:style>
  <w:style w:type="character" w:styleId="IntenseEmphasis">
    <w:name w:val="Intense Emphasis"/>
    <w:basedOn w:val="DefaultParagraphFont"/>
    <w:uiPriority w:val="21"/>
    <w:qFormat/>
    <w:rsid w:val="00AB526C"/>
    <w:rPr>
      <w:i/>
      <w:iCs/>
      <w:color w:val="306785" w:themeColor="accent1" w:themeShade="BF"/>
    </w:rPr>
  </w:style>
  <w:style w:type="paragraph" w:styleId="IntenseQuote">
    <w:name w:val="Intense Quote"/>
    <w:basedOn w:val="Normal"/>
    <w:next w:val="Normal"/>
    <w:link w:val="IntenseQuoteChar"/>
    <w:uiPriority w:val="30"/>
    <w:qFormat/>
    <w:rsid w:val="00AB526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AB526C"/>
    <w:rPr>
      <w:i/>
      <w:iCs/>
      <w:color w:val="306785" w:themeColor="accent1" w:themeShade="BF"/>
    </w:rPr>
  </w:style>
  <w:style w:type="character" w:styleId="IntenseReference">
    <w:name w:val="Intense Reference"/>
    <w:basedOn w:val="DefaultParagraphFont"/>
    <w:uiPriority w:val="32"/>
    <w:qFormat/>
    <w:rsid w:val="00AB526C"/>
    <w:rPr>
      <w:b/>
      <w:bCs/>
      <w:smallCaps/>
      <w:color w:val="306785" w:themeColor="accent1" w:themeShade="BF"/>
      <w:spacing w:val="5"/>
    </w:rPr>
  </w:style>
  <w:style w:type="paragraph" w:styleId="NoSpacing">
    <w:name w:val="No Spacing"/>
    <w:link w:val="NoSpacingChar"/>
    <w:uiPriority w:val="1"/>
    <w:qFormat/>
    <w:rsid w:val="006A08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0802"/>
    <w:rPr>
      <w:rFonts w:eastAsiaTheme="minorEastAsia"/>
      <w:kern w:val="0"/>
      <w:lang w:val="en-US"/>
      <w14:ligatures w14:val="none"/>
    </w:rPr>
  </w:style>
  <w:style w:type="paragraph" w:styleId="Header">
    <w:name w:val="header"/>
    <w:basedOn w:val="Normal"/>
    <w:link w:val="HeaderChar"/>
    <w:uiPriority w:val="99"/>
    <w:unhideWhenUsed/>
    <w:rsid w:val="006A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02"/>
  </w:style>
  <w:style w:type="paragraph" w:styleId="Footer">
    <w:name w:val="footer"/>
    <w:basedOn w:val="Normal"/>
    <w:link w:val="FooterChar"/>
    <w:uiPriority w:val="99"/>
    <w:unhideWhenUsed/>
    <w:rsid w:val="006A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02"/>
  </w:style>
  <w:style w:type="paragraph" w:styleId="TOCHeading">
    <w:name w:val="TOC Heading"/>
    <w:basedOn w:val="Heading1"/>
    <w:next w:val="Normal"/>
    <w:uiPriority w:val="39"/>
    <w:unhideWhenUsed/>
    <w:qFormat/>
    <w:rsid w:val="006A08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080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080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A080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155AA"/>
    <w:rPr>
      <w:color w:val="F59E00" w:themeColor="hyperlink"/>
      <w:u w:val="single"/>
    </w:rPr>
  </w:style>
  <w:style w:type="paragraph" w:styleId="NormalWeb">
    <w:name w:val="Normal (Web)"/>
    <w:basedOn w:val="Normal"/>
    <w:uiPriority w:val="99"/>
    <w:semiHidden/>
    <w:unhideWhenUsed/>
    <w:rsid w:val="00E926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1544">
      <w:bodyDiv w:val="1"/>
      <w:marLeft w:val="0"/>
      <w:marRight w:val="0"/>
      <w:marTop w:val="0"/>
      <w:marBottom w:val="0"/>
      <w:divBdr>
        <w:top w:val="none" w:sz="0" w:space="0" w:color="auto"/>
        <w:left w:val="none" w:sz="0" w:space="0" w:color="auto"/>
        <w:bottom w:val="none" w:sz="0" w:space="0" w:color="auto"/>
        <w:right w:val="none" w:sz="0" w:space="0" w:color="auto"/>
      </w:divBdr>
    </w:div>
    <w:div w:id="123235184">
      <w:bodyDiv w:val="1"/>
      <w:marLeft w:val="0"/>
      <w:marRight w:val="0"/>
      <w:marTop w:val="0"/>
      <w:marBottom w:val="0"/>
      <w:divBdr>
        <w:top w:val="none" w:sz="0" w:space="0" w:color="auto"/>
        <w:left w:val="none" w:sz="0" w:space="0" w:color="auto"/>
        <w:bottom w:val="none" w:sz="0" w:space="0" w:color="auto"/>
        <w:right w:val="none" w:sz="0" w:space="0" w:color="auto"/>
      </w:divBdr>
    </w:div>
    <w:div w:id="147290446">
      <w:bodyDiv w:val="1"/>
      <w:marLeft w:val="0"/>
      <w:marRight w:val="0"/>
      <w:marTop w:val="0"/>
      <w:marBottom w:val="0"/>
      <w:divBdr>
        <w:top w:val="none" w:sz="0" w:space="0" w:color="auto"/>
        <w:left w:val="none" w:sz="0" w:space="0" w:color="auto"/>
        <w:bottom w:val="none" w:sz="0" w:space="0" w:color="auto"/>
        <w:right w:val="none" w:sz="0" w:space="0" w:color="auto"/>
      </w:divBdr>
    </w:div>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209342262">
      <w:bodyDiv w:val="1"/>
      <w:marLeft w:val="0"/>
      <w:marRight w:val="0"/>
      <w:marTop w:val="0"/>
      <w:marBottom w:val="0"/>
      <w:divBdr>
        <w:top w:val="none" w:sz="0" w:space="0" w:color="auto"/>
        <w:left w:val="none" w:sz="0" w:space="0" w:color="auto"/>
        <w:bottom w:val="none" w:sz="0" w:space="0" w:color="auto"/>
        <w:right w:val="none" w:sz="0" w:space="0" w:color="auto"/>
      </w:divBdr>
    </w:div>
    <w:div w:id="534856978">
      <w:bodyDiv w:val="1"/>
      <w:marLeft w:val="0"/>
      <w:marRight w:val="0"/>
      <w:marTop w:val="0"/>
      <w:marBottom w:val="0"/>
      <w:divBdr>
        <w:top w:val="none" w:sz="0" w:space="0" w:color="auto"/>
        <w:left w:val="none" w:sz="0" w:space="0" w:color="auto"/>
        <w:bottom w:val="none" w:sz="0" w:space="0" w:color="auto"/>
        <w:right w:val="none" w:sz="0" w:space="0" w:color="auto"/>
      </w:divBdr>
    </w:div>
    <w:div w:id="564027241">
      <w:bodyDiv w:val="1"/>
      <w:marLeft w:val="0"/>
      <w:marRight w:val="0"/>
      <w:marTop w:val="0"/>
      <w:marBottom w:val="0"/>
      <w:divBdr>
        <w:top w:val="none" w:sz="0" w:space="0" w:color="auto"/>
        <w:left w:val="none" w:sz="0" w:space="0" w:color="auto"/>
        <w:bottom w:val="none" w:sz="0" w:space="0" w:color="auto"/>
        <w:right w:val="none" w:sz="0" w:space="0" w:color="auto"/>
      </w:divBdr>
    </w:div>
    <w:div w:id="602885687">
      <w:bodyDiv w:val="1"/>
      <w:marLeft w:val="0"/>
      <w:marRight w:val="0"/>
      <w:marTop w:val="0"/>
      <w:marBottom w:val="0"/>
      <w:divBdr>
        <w:top w:val="none" w:sz="0" w:space="0" w:color="auto"/>
        <w:left w:val="none" w:sz="0" w:space="0" w:color="auto"/>
        <w:bottom w:val="none" w:sz="0" w:space="0" w:color="auto"/>
        <w:right w:val="none" w:sz="0" w:space="0" w:color="auto"/>
      </w:divBdr>
    </w:div>
    <w:div w:id="637494222">
      <w:bodyDiv w:val="1"/>
      <w:marLeft w:val="0"/>
      <w:marRight w:val="0"/>
      <w:marTop w:val="0"/>
      <w:marBottom w:val="0"/>
      <w:divBdr>
        <w:top w:val="none" w:sz="0" w:space="0" w:color="auto"/>
        <w:left w:val="none" w:sz="0" w:space="0" w:color="auto"/>
        <w:bottom w:val="none" w:sz="0" w:space="0" w:color="auto"/>
        <w:right w:val="none" w:sz="0" w:space="0" w:color="auto"/>
      </w:divBdr>
    </w:div>
    <w:div w:id="660081398">
      <w:bodyDiv w:val="1"/>
      <w:marLeft w:val="0"/>
      <w:marRight w:val="0"/>
      <w:marTop w:val="0"/>
      <w:marBottom w:val="0"/>
      <w:divBdr>
        <w:top w:val="none" w:sz="0" w:space="0" w:color="auto"/>
        <w:left w:val="none" w:sz="0" w:space="0" w:color="auto"/>
        <w:bottom w:val="none" w:sz="0" w:space="0" w:color="auto"/>
        <w:right w:val="none" w:sz="0" w:space="0" w:color="auto"/>
      </w:divBdr>
    </w:div>
    <w:div w:id="730545444">
      <w:bodyDiv w:val="1"/>
      <w:marLeft w:val="0"/>
      <w:marRight w:val="0"/>
      <w:marTop w:val="0"/>
      <w:marBottom w:val="0"/>
      <w:divBdr>
        <w:top w:val="none" w:sz="0" w:space="0" w:color="auto"/>
        <w:left w:val="none" w:sz="0" w:space="0" w:color="auto"/>
        <w:bottom w:val="none" w:sz="0" w:space="0" w:color="auto"/>
        <w:right w:val="none" w:sz="0" w:space="0" w:color="auto"/>
      </w:divBdr>
    </w:div>
    <w:div w:id="940989688">
      <w:bodyDiv w:val="1"/>
      <w:marLeft w:val="0"/>
      <w:marRight w:val="0"/>
      <w:marTop w:val="0"/>
      <w:marBottom w:val="0"/>
      <w:divBdr>
        <w:top w:val="none" w:sz="0" w:space="0" w:color="auto"/>
        <w:left w:val="none" w:sz="0" w:space="0" w:color="auto"/>
        <w:bottom w:val="none" w:sz="0" w:space="0" w:color="auto"/>
        <w:right w:val="none" w:sz="0" w:space="0" w:color="auto"/>
      </w:divBdr>
    </w:div>
    <w:div w:id="989866601">
      <w:bodyDiv w:val="1"/>
      <w:marLeft w:val="0"/>
      <w:marRight w:val="0"/>
      <w:marTop w:val="0"/>
      <w:marBottom w:val="0"/>
      <w:divBdr>
        <w:top w:val="none" w:sz="0" w:space="0" w:color="auto"/>
        <w:left w:val="none" w:sz="0" w:space="0" w:color="auto"/>
        <w:bottom w:val="none" w:sz="0" w:space="0" w:color="auto"/>
        <w:right w:val="none" w:sz="0" w:space="0" w:color="auto"/>
      </w:divBdr>
    </w:div>
    <w:div w:id="1036196755">
      <w:bodyDiv w:val="1"/>
      <w:marLeft w:val="0"/>
      <w:marRight w:val="0"/>
      <w:marTop w:val="0"/>
      <w:marBottom w:val="0"/>
      <w:divBdr>
        <w:top w:val="none" w:sz="0" w:space="0" w:color="auto"/>
        <w:left w:val="none" w:sz="0" w:space="0" w:color="auto"/>
        <w:bottom w:val="none" w:sz="0" w:space="0" w:color="auto"/>
        <w:right w:val="none" w:sz="0" w:space="0" w:color="auto"/>
      </w:divBdr>
    </w:div>
    <w:div w:id="1187717774">
      <w:bodyDiv w:val="1"/>
      <w:marLeft w:val="0"/>
      <w:marRight w:val="0"/>
      <w:marTop w:val="0"/>
      <w:marBottom w:val="0"/>
      <w:divBdr>
        <w:top w:val="none" w:sz="0" w:space="0" w:color="auto"/>
        <w:left w:val="none" w:sz="0" w:space="0" w:color="auto"/>
        <w:bottom w:val="none" w:sz="0" w:space="0" w:color="auto"/>
        <w:right w:val="none" w:sz="0" w:space="0" w:color="auto"/>
      </w:divBdr>
    </w:div>
    <w:div w:id="1209802658">
      <w:bodyDiv w:val="1"/>
      <w:marLeft w:val="0"/>
      <w:marRight w:val="0"/>
      <w:marTop w:val="0"/>
      <w:marBottom w:val="0"/>
      <w:divBdr>
        <w:top w:val="none" w:sz="0" w:space="0" w:color="auto"/>
        <w:left w:val="none" w:sz="0" w:space="0" w:color="auto"/>
        <w:bottom w:val="none" w:sz="0" w:space="0" w:color="auto"/>
        <w:right w:val="none" w:sz="0" w:space="0" w:color="auto"/>
      </w:divBdr>
    </w:div>
    <w:div w:id="1273972121">
      <w:bodyDiv w:val="1"/>
      <w:marLeft w:val="0"/>
      <w:marRight w:val="0"/>
      <w:marTop w:val="0"/>
      <w:marBottom w:val="0"/>
      <w:divBdr>
        <w:top w:val="none" w:sz="0" w:space="0" w:color="auto"/>
        <w:left w:val="none" w:sz="0" w:space="0" w:color="auto"/>
        <w:bottom w:val="none" w:sz="0" w:space="0" w:color="auto"/>
        <w:right w:val="none" w:sz="0" w:space="0" w:color="auto"/>
      </w:divBdr>
    </w:div>
    <w:div w:id="1368065343">
      <w:bodyDiv w:val="1"/>
      <w:marLeft w:val="0"/>
      <w:marRight w:val="0"/>
      <w:marTop w:val="0"/>
      <w:marBottom w:val="0"/>
      <w:divBdr>
        <w:top w:val="none" w:sz="0" w:space="0" w:color="auto"/>
        <w:left w:val="none" w:sz="0" w:space="0" w:color="auto"/>
        <w:bottom w:val="none" w:sz="0" w:space="0" w:color="auto"/>
        <w:right w:val="none" w:sz="0" w:space="0" w:color="auto"/>
      </w:divBdr>
    </w:div>
    <w:div w:id="1451433971">
      <w:bodyDiv w:val="1"/>
      <w:marLeft w:val="0"/>
      <w:marRight w:val="0"/>
      <w:marTop w:val="0"/>
      <w:marBottom w:val="0"/>
      <w:divBdr>
        <w:top w:val="none" w:sz="0" w:space="0" w:color="auto"/>
        <w:left w:val="none" w:sz="0" w:space="0" w:color="auto"/>
        <w:bottom w:val="none" w:sz="0" w:space="0" w:color="auto"/>
        <w:right w:val="none" w:sz="0" w:space="0" w:color="auto"/>
      </w:divBdr>
    </w:div>
    <w:div w:id="1465386666">
      <w:bodyDiv w:val="1"/>
      <w:marLeft w:val="0"/>
      <w:marRight w:val="0"/>
      <w:marTop w:val="0"/>
      <w:marBottom w:val="0"/>
      <w:divBdr>
        <w:top w:val="none" w:sz="0" w:space="0" w:color="auto"/>
        <w:left w:val="none" w:sz="0" w:space="0" w:color="auto"/>
        <w:bottom w:val="none" w:sz="0" w:space="0" w:color="auto"/>
        <w:right w:val="none" w:sz="0" w:space="0" w:color="auto"/>
      </w:divBdr>
    </w:div>
    <w:div w:id="1469123461">
      <w:bodyDiv w:val="1"/>
      <w:marLeft w:val="0"/>
      <w:marRight w:val="0"/>
      <w:marTop w:val="0"/>
      <w:marBottom w:val="0"/>
      <w:divBdr>
        <w:top w:val="none" w:sz="0" w:space="0" w:color="auto"/>
        <w:left w:val="none" w:sz="0" w:space="0" w:color="auto"/>
        <w:bottom w:val="none" w:sz="0" w:space="0" w:color="auto"/>
        <w:right w:val="none" w:sz="0" w:space="0" w:color="auto"/>
      </w:divBdr>
    </w:div>
    <w:div w:id="1512646758">
      <w:bodyDiv w:val="1"/>
      <w:marLeft w:val="0"/>
      <w:marRight w:val="0"/>
      <w:marTop w:val="0"/>
      <w:marBottom w:val="0"/>
      <w:divBdr>
        <w:top w:val="none" w:sz="0" w:space="0" w:color="auto"/>
        <w:left w:val="none" w:sz="0" w:space="0" w:color="auto"/>
        <w:bottom w:val="none" w:sz="0" w:space="0" w:color="auto"/>
        <w:right w:val="none" w:sz="0" w:space="0" w:color="auto"/>
      </w:divBdr>
    </w:div>
    <w:div w:id="1623220693">
      <w:bodyDiv w:val="1"/>
      <w:marLeft w:val="0"/>
      <w:marRight w:val="0"/>
      <w:marTop w:val="0"/>
      <w:marBottom w:val="0"/>
      <w:divBdr>
        <w:top w:val="none" w:sz="0" w:space="0" w:color="auto"/>
        <w:left w:val="none" w:sz="0" w:space="0" w:color="auto"/>
        <w:bottom w:val="none" w:sz="0" w:space="0" w:color="auto"/>
        <w:right w:val="none" w:sz="0" w:space="0" w:color="auto"/>
      </w:divBdr>
    </w:div>
    <w:div w:id="1687637749">
      <w:bodyDiv w:val="1"/>
      <w:marLeft w:val="0"/>
      <w:marRight w:val="0"/>
      <w:marTop w:val="0"/>
      <w:marBottom w:val="0"/>
      <w:divBdr>
        <w:top w:val="none" w:sz="0" w:space="0" w:color="auto"/>
        <w:left w:val="none" w:sz="0" w:space="0" w:color="auto"/>
        <w:bottom w:val="none" w:sz="0" w:space="0" w:color="auto"/>
        <w:right w:val="none" w:sz="0" w:space="0" w:color="auto"/>
      </w:divBdr>
    </w:div>
    <w:div w:id="1785953724">
      <w:bodyDiv w:val="1"/>
      <w:marLeft w:val="0"/>
      <w:marRight w:val="0"/>
      <w:marTop w:val="0"/>
      <w:marBottom w:val="0"/>
      <w:divBdr>
        <w:top w:val="none" w:sz="0" w:space="0" w:color="auto"/>
        <w:left w:val="none" w:sz="0" w:space="0" w:color="auto"/>
        <w:bottom w:val="none" w:sz="0" w:space="0" w:color="auto"/>
        <w:right w:val="none" w:sz="0" w:space="0" w:color="auto"/>
      </w:divBdr>
    </w:div>
    <w:div w:id="1853490629">
      <w:bodyDiv w:val="1"/>
      <w:marLeft w:val="0"/>
      <w:marRight w:val="0"/>
      <w:marTop w:val="0"/>
      <w:marBottom w:val="0"/>
      <w:divBdr>
        <w:top w:val="none" w:sz="0" w:space="0" w:color="auto"/>
        <w:left w:val="none" w:sz="0" w:space="0" w:color="auto"/>
        <w:bottom w:val="none" w:sz="0" w:space="0" w:color="auto"/>
        <w:right w:val="none" w:sz="0" w:space="0" w:color="auto"/>
      </w:divBdr>
    </w:div>
    <w:div w:id="1909265856">
      <w:bodyDiv w:val="1"/>
      <w:marLeft w:val="0"/>
      <w:marRight w:val="0"/>
      <w:marTop w:val="0"/>
      <w:marBottom w:val="0"/>
      <w:divBdr>
        <w:top w:val="none" w:sz="0" w:space="0" w:color="auto"/>
        <w:left w:val="none" w:sz="0" w:space="0" w:color="auto"/>
        <w:bottom w:val="none" w:sz="0" w:space="0" w:color="auto"/>
        <w:right w:val="none" w:sz="0" w:space="0" w:color="auto"/>
      </w:divBdr>
    </w:div>
    <w:div w:id="2006660593">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
    <w:div w:id="2040736298">
      <w:bodyDiv w:val="1"/>
      <w:marLeft w:val="0"/>
      <w:marRight w:val="0"/>
      <w:marTop w:val="0"/>
      <w:marBottom w:val="0"/>
      <w:divBdr>
        <w:top w:val="none" w:sz="0" w:space="0" w:color="auto"/>
        <w:left w:val="none" w:sz="0" w:space="0" w:color="auto"/>
        <w:bottom w:val="none" w:sz="0" w:space="0" w:color="auto"/>
        <w:right w:val="none" w:sz="0" w:space="0" w:color="auto"/>
      </w:divBdr>
    </w:div>
    <w:div w:id="2106261925">
      <w:bodyDiv w:val="1"/>
      <w:marLeft w:val="0"/>
      <w:marRight w:val="0"/>
      <w:marTop w:val="0"/>
      <w:marBottom w:val="0"/>
      <w:divBdr>
        <w:top w:val="none" w:sz="0" w:space="0" w:color="auto"/>
        <w:left w:val="none" w:sz="0" w:space="0" w:color="auto"/>
        <w:bottom w:val="none" w:sz="0" w:space="0" w:color="auto"/>
        <w:right w:val="none" w:sz="0" w:space="0" w:color="auto"/>
      </w:divBdr>
    </w:div>
    <w:div w:id="21105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1DF4-DFA2-4DD7-9F13-CE750E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2</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2003]</vt:lpstr>
    </vt:vector>
  </TitlesOfParts>
  <Company>Farfields</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3]</dc:title>
  <dc:subject/>
  <dc:creator>(s)Nikodem Drabik, Tom Cogzell, Joeseph Troughton</dc:creator>
  <cp:keywords/>
  <dc:description/>
  <cp:lastModifiedBy>(s) Nikodem Drabik</cp:lastModifiedBy>
  <cp:revision>31</cp:revision>
  <dcterms:created xsi:type="dcterms:W3CDTF">2024-12-11T11:02:00Z</dcterms:created>
  <dcterms:modified xsi:type="dcterms:W3CDTF">2024-12-16T15:36:00Z</dcterms:modified>
</cp:coreProperties>
</file>